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D7A" w:rsidRPr="005C3488" w:rsidRDefault="00B07E70" w:rsidP="005C3488">
      <w:pPr>
        <w:jc w:val="center"/>
        <w:rPr>
          <w:rFonts w:ascii="楷体" w:eastAsia="楷体" w:hAnsi="楷体"/>
          <w:sz w:val="48"/>
          <w:szCs w:val="48"/>
        </w:rPr>
      </w:pPr>
      <w:bookmarkStart w:id="0" w:name="_Hlk118399823"/>
      <w:bookmarkEnd w:id="0"/>
      <w:r w:rsidRPr="005C3488">
        <w:rPr>
          <w:rFonts w:ascii="楷体" w:eastAsia="楷体" w:hAnsi="楷体" w:hint="eastAsia"/>
          <w:sz w:val="48"/>
          <w:szCs w:val="48"/>
        </w:rPr>
        <w:t>计算机程序设计基础（C</w:t>
      </w:r>
      <w:r w:rsidRPr="005C3488">
        <w:rPr>
          <w:rFonts w:ascii="楷体" w:eastAsia="楷体" w:hAnsi="楷体"/>
          <w:sz w:val="48"/>
          <w:szCs w:val="48"/>
        </w:rPr>
        <w:t>++</w:t>
      </w:r>
      <w:r w:rsidRPr="005C3488">
        <w:rPr>
          <w:rFonts w:ascii="楷体" w:eastAsia="楷体" w:hAnsi="楷体" w:hint="eastAsia"/>
          <w:sz w:val="48"/>
          <w:szCs w:val="48"/>
        </w:rPr>
        <w:t>）</w:t>
      </w:r>
    </w:p>
    <w:p w:rsidR="005C3488" w:rsidRPr="005C3488" w:rsidRDefault="005C3488" w:rsidP="005C3488">
      <w:pPr>
        <w:jc w:val="center"/>
        <w:rPr>
          <w:rFonts w:ascii="楷体" w:eastAsia="楷体" w:hAnsi="楷体"/>
          <w:sz w:val="36"/>
          <w:szCs w:val="36"/>
        </w:rPr>
      </w:pPr>
    </w:p>
    <w:p w:rsidR="00B07E70" w:rsidRPr="005C3488" w:rsidRDefault="00B07E70" w:rsidP="005C3488">
      <w:pPr>
        <w:jc w:val="center"/>
        <w:rPr>
          <w:rFonts w:ascii="楷体" w:eastAsia="楷体" w:hAnsi="楷体"/>
          <w:sz w:val="48"/>
          <w:szCs w:val="48"/>
        </w:rPr>
      </w:pPr>
      <w:r w:rsidRPr="005C3488">
        <w:rPr>
          <w:rFonts w:ascii="楷体" w:eastAsia="楷体" w:hAnsi="楷体" w:hint="eastAsia"/>
          <w:sz w:val="48"/>
          <w:szCs w:val="48"/>
        </w:rPr>
        <w:t>实验报告</w:t>
      </w:r>
    </w:p>
    <w:p w:rsidR="005C3488" w:rsidRDefault="005C3488" w:rsidP="005C3488">
      <w:pPr>
        <w:jc w:val="center"/>
        <w:rPr>
          <w:rFonts w:ascii="楷体" w:eastAsia="楷体" w:hAnsi="楷体"/>
          <w:sz w:val="36"/>
          <w:szCs w:val="36"/>
        </w:rPr>
      </w:pPr>
    </w:p>
    <w:p w:rsidR="005C3488" w:rsidRDefault="005C3488" w:rsidP="005C3488">
      <w:pPr>
        <w:jc w:val="center"/>
        <w:rPr>
          <w:rFonts w:ascii="楷体" w:eastAsia="楷体" w:hAnsi="楷体"/>
          <w:sz w:val="36"/>
          <w:szCs w:val="36"/>
        </w:rPr>
      </w:pPr>
    </w:p>
    <w:p w:rsidR="005C3488" w:rsidRDefault="005C3488" w:rsidP="005C3488">
      <w:pPr>
        <w:jc w:val="center"/>
        <w:rPr>
          <w:rFonts w:ascii="楷体" w:eastAsia="楷体" w:hAnsi="楷体"/>
          <w:sz w:val="36"/>
          <w:szCs w:val="36"/>
        </w:rPr>
      </w:pPr>
    </w:p>
    <w:p w:rsidR="005C3488" w:rsidRPr="005C3488" w:rsidRDefault="005C3488" w:rsidP="005C3488">
      <w:pPr>
        <w:jc w:val="center"/>
        <w:rPr>
          <w:rFonts w:ascii="楷体" w:eastAsia="楷体" w:hAnsi="楷体"/>
          <w:sz w:val="36"/>
          <w:szCs w:val="36"/>
        </w:rPr>
      </w:pPr>
    </w:p>
    <w:p w:rsidR="00B07E70" w:rsidRPr="005C3488" w:rsidRDefault="00B07E70" w:rsidP="005C3488">
      <w:pPr>
        <w:ind w:firstLineChars="118" w:firstLine="283"/>
        <w:jc w:val="center"/>
        <w:rPr>
          <w:sz w:val="24"/>
          <w:szCs w:val="28"/>
          <w:u w:val="single"/>
        </w:rPr>
      </w:pPr>
      <w:r w:rsidRPr="005C3488">
        <w:rPr>
          <w:rFonts w:hint="eastAsia"/>
          <w:sz w:val="24"/>
          <w:szCs w:val="28"/>
        </w:rPr>
        <w:t>专业班级：</w:t>
      </w:r>
      <w:r w:rsidR="005C3488" w:rsidRPr="005C3488">
        <w:rPr>
          <w:rFonts w:hint="eastAsia"/>
          <w:sz w:val="24"/>
          <w:szCs w:val="28"/>
          <w:u w:val="single"/>
        </w:rPr>
        <w:t>软件工程2</w:t>
      </w:r>
      <w:r w:rsidR="005C3488" w:rsidRPr="005C3488">
        <w:rPr>
          <w:sz w:val="24"/>
          <w:szCs w:val="28"/>
          <w:u w:val="single"/>
        </w:rPr>
        <w:t>205</w:t>
      </w:r>
    </w:p>
    <w:p w:rsidR="00B07E70" w:rsidRPr="005C3488" w:rsidRDefault="00B07E70" w:rsidP="005C3488">
      <w:pPr>
        <w:ind w:firstLineChars="118" w:firstLine="283"/>
        <w:jc w:val="center"/>
        <w:rPr>
          <w:sz w:val="24"/>
          <w:szCs w:val="28"/>
          <w:u w:val="single"/>
        </w:rPr>
      </w:pPr>
      <w:r w:rsidRPr="005C3488">
        <w:rPr>
          <w:rFonts w:hint="eastAsia"/>
          <w:sz w:val="24"/>
          <w:szCs w:val="28"/>
        </w:rPr>
        <w:t>学号：</w:t>
      </w:r>
      <w:r w:rsidR="005C3488" w:rsidRPr="005C3488">
        <w:rPr>
          <w:rFonts w:hint="eastAsia"/>
          <w:sz w:val="24"/>
          <w:szCs w:val="28"/>
          <w:u w:val="single"/>
        </w:rPr>
        <w:t>2</w:t>
      </w:r>
      <w:r w:rsidR="005C3488" w:rsidRPr="005C3488">
        <w:rPr>
          <w:sz w:val="24"/>
          <w:szCs w:val="28"/>
          <w:u w:val="single"/>
        </w:rPr>
        <w:t>20518</w:t>
      </w:r>
    </w:p>
    <w:p w:rsidR="00B07E70" w:rsidRDefault="00B07E70" w:rsidP="005C3488">
      <w:pPr>
        <w:ind w:firstLineChars="118" w:firstLine="283"/>
        <w:jc w:val="center"/>
        <w:rPr>
          <w:sz w:val="24"/>
          <w:szCs w:val="28"/>
          <w:u w:val="single"/>
        </w:rPr>
      </w:pPr>
      <w:r w:rsidRPr="005C3488">
        <w:rPr>
          <w:rFonts w:hint="eastAsia"/>
          <w:sz w:val="24"/>
          <w:szCs w:val="28"/>
        </w:rPr>
        <w:t>姓名：</w:t>
      </w:r>
      <w:r w:rsidR="005C3488" w:rsidRPr="005C3488">
        <w:rPr>
          <w:rFonts w:hint="eastAsia"/>
          <w:sz w:val="24"/>
          <w:szCs w:val="28"/>
          <w:u w:val="single"/>
        </w:rPr>
        <w:t>朱嘉辉</w:t>
      </w:r>
    </w:p>
    <w:p w:rsidR="005C3488" w:rsidRDefault="005C3488" w:rsidP="005C3488">
      <w:pPr>
        <w:ind w:firstLineChars="118" w:firstLine="283"/>
        <w:jc w:val="center"/>
        <w:rPr>
          <w:sz w:val="24"/>
          <w:szCs w:val="28"/>
          <w:u w:val="single"/>
        </w:rPr>
      </w:pPr>
    </w:p>
    <w:p w:rsidR="005C3488" w:rsidRDefault="005C3488" w:rsidP="005C3488">
      <w:pPr>
        <w:ind w:firstLineChars="118" w:firstLine="283"/>
        <w:jc w:val="center"/>
        <w:rPr>
          <w:sz w:val="24"/>
          <w:szCs w:val="28"/>
          <w:u w:val="single"/>
        </w:rPr>
      </w:pPr>
    </w:p>
    <w:p w:rsidR="005C3488" w:rsidRPr="005C3488" w:rsidRDefault="005C3488" w:rsidP="005C3488">
      <w:pPr>
        <w:ind w:firstLineChars="118" w:firstLine="283"/>
        <w:jc w:val="center"/>
        <w:rPr>
          <w:sz w:val="24"/>
          <w:szCs w:val="28"/>
          <w:u w:val="single"/>
        </w:rPr>
      </w:pPr>
    </w:p>
    <w:p w:rsidR="00B07E70" w:rsidRPr="005C3488" w:rsidRDefault="00B07E70">
      <w:pPr>
        <w:rPr>
          <w:rFonts w:ascii="楷体" w:eastAsia="楷体" w:hAnsi="楷体"/>
          <w:sz w:val="36"/>
          <w:szCs w:val="36"/>
        </w:rPr>
      </w:pPr>
      <w:r w:rsidRPr="005C3488">
        <w:rPr>
          <w:rFonts w:ascii="楷体" w:eastAsia="楷体" w:hAnsi="楷体" w:hint="eastAsia"/>
          <w:sz w:val="36"/>
          <w:szCs w:val="36"/>
        </w:rPr>
        <w:t>实验报告成绩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07E70" w:rsidRPr="00915888" w:rsidTr="005C3488">
        <w:trPr>
          <w:trHeight w:val="750"/>
        </w:trPr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915888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实验</w:t>
            </w:r>
          </w:p>
        </w:tc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915888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实验</w:t>
            </w:r>
            <w:r w:rsidR="00915888" w:rsidRPr="00915888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一</w:t>
            </w:r>
          </w:p>
        </w:tc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915888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实验</w:t>
            </w:r>
            <w:r w:rsidR="00915888" w:rsidRPr="00915888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二</w:t>
            </w:r>
          </w:p>
        </w:tc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915888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总评</w:t>
            </w:r>
          </w:p>
        </w:tc>
      </w:tr>
      <w:tr w:rsidR="00B07E70" w:rsidRPr="00915888" w:rsidTr="005C3488">
        <w:trPr>
          <w:trHeight w:val="840"/>
        </w:trPr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915888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成绩</w:t>
            </w:r>
          </w:p>
        </w:tc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</w:p>
        </w:tc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</w:p>
        </w:tc>
        <w:tc>
          <w:tcPr>
            <w:tcW w:w="2074" w:type="dxa"/>
          </w:tcPr>
          <w:p w:rsidR="00B07E70" w:rsidRPr="00915888" w:rsidRDefault="00B07E70" w:rsidP="005C3488">
            <w:pPr>
              <w:jc w:val="center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</w:p>
        </w:tc>
      </w:tr>
    </w:tbl>
    <w:p w:rsidR="00B07E70" w:rsidRPr="00915888" w:rsidRDefault="00B07E70">
      <w:pPr>
        <w:rPr>
          <w:rFonts w:ascii="楷体" w:eastAsia="楷体" w:hAnsi="楷体"/>
          <w:sz w:val="36"/>
          <w:szCs w:val="36"/>
        </w:rPr>
      </w:pPr>
    </w:p>
    <w:p w:rsidR="005C3488" w:rsidRDefault="005C3488"/>
    <w:p w:rsidR="005C3488" w:rsidRDefault="005C3488"/>
    <w:p w:rsidR="00B07E70" w:rsidRPr="005C3488" w:rsidRDefault="00B07E70" w:rsidP="00B07E70">
      <w:pPr>
        <w:rPr>
          <w:rFonts w:ascii="楷体" w:eastAsia="楷体" w:hAnsi="楷体"/>
          <w:sz w:val="36"/>
          <w:szCs w:val="36"/>
        </w:rPr>
      </w:pPr>
      <w:r w:rsidRPr="005C3488">
        <w:rPr>
          <w:rFonts w:ascii="楷体" w:eastAsia="楷体" w:hAnsi="楷体" w:hint="eastAsia"/>
          <w:sz w:val="36"/>
          <w:szCs w:val="36"/>
        </w:rPr>
        <w:t>批阅教师:</w:t>
      </w:r>
    </w:p>
    <w:p w:rsidR="00B07E70" w:rsidRDefault="00B07E70">
      <w:pPr>
        <w:widowControl/>
        <w:jc w:val="left"/>
      </w:pPr>
      <w:r>
        <w:br w:type="page"/>
      </w:r>
    </w:p>
    <w:p w:rsidR="00B07E70" w:rsidRPr="005C3488" w:rsidRDefault="006E6F40" w:rsidP="005C3488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5C3488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实验一、</w:t>
      </w:r>
      <w:r w:rsidR="00370C0C" w:rsidRPr="005C3488">
        <w:rPr>
          <w:rFonts w:ascii="微软雅黑" w:eastAsia="微软雅黑" w:hAnsi="微软雅黑" w:hint="eastAsia"/>
          <w:b/>
          <w:bCs/>
          <w:sz w:val="36"/>
          <w:szCs w:val="36"/>
        </w:rPr>
        <w:t>实验环境与简单程序设计</w:t>
      </w:r>
    </w:p>
    <w:p w:rsidR="00370C0C" w:rsidRPr="005C3488" w:rsidRDefault="00EC2503" w:rsidP="005C3488">
      <w:pPr>
        <w:pStyle w:val="a4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、</w:t>
      </w:r>
      <w:r w:rsidR="00370C0C" w:rsidRPr="005C3488">
        <w:rPr>
          <w:rFonts w:ascii="微软雅黑" w:eastAsia="微软雅黑" w:hAnsi="微软雅黑" w:hint="eastAsia"/>
          <w:sz w:val="24"/>
          <w:szCs w:val="24"/>
        </w:rPr>
        <w:t>实验目的</w:t>
      </w:r>
    </w:p>
    <w:p w:rsidR="00370C0C" w:rsidRDefault="00370C0C" w:rsidP="00370C0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掌握集成开发环境，掌握C</w:t>
      </w:r>
      <w:r>
        <w:t>++</w:t>
      </w:r>
      <w:r>
        <w:rPr>
          <w:rFonts w:hint="eastAsia"/>
        </w:rPr>
        <w:t>程序基本要素以及完整的C</w:t>
      </w:r>
      <w:r>
        <w:t>++</w:t>
      </w:r>
      <w:r>
        <w:rPr>
          <w:rFonts w:hint="eastAsia"/>
        </w:rPr>
        <w:t>程序开发过程。</w:t>
      </w:r>
    </w:p>
    <w:p w:rsidR="00370C0C" w:rsidRDefault="00370C0C" w:rsidP="00370C0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掌握基本数据类型、运算符和表达式的使用。理解隐式转换和强制转换，理解数据超过该数据类型时的溢出。掌握不同数据之间的混合算术运算中数据类型的转换。</w:t>
      </w:r>
    </w:p>
    <w:p w:rsidR="00370C0C" w:rsidRDefault="00370C0C" w:rsidP="00370C0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变量的定义与常量的使用。</w:t>
      </w:r>
    </w:p>
    <w:p w:rsidR="00370C0C" w:rsidRDefault="00370C0C" w:rsidP="00370C0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输入、输出的实现。</w:t>
      </w:r>
    </w:p>
    <w:p w:rsidR="00370C0C" w:rsidRDefault="00370C0C" w:rsidP="00370C0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译信息的理解与错误的修改</w:t>
      </w:r>
      <w:r w:rsidR="00555613">
        <w:rPr>
          <w:rFonts w:hint="eastAsia"/>
        </w:rPr>
        <w:t>。</w:t>
      </w:r>
    </w:p>
    <w:p w:rsidR="00555613" w:rsidRDefault="00555613" w:rsidP="00370C0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简单程序的设计。</w:t>
      </w:r>
    </w:p>
    <w:p w:rsidR="009C2979" w:rsidRPr="00EC2503" w:rsidRDefault="00EC2503" w:rsidP="00EC2503">
      <w:pPr>
        <w:rPr>
          <w:rFonts w:ascii="微软雅黑" w:eastAsia="微软雅黑" w:hAnsi="微软雅黑"/>
          <w:sz w:val="24"/>
          <w:szCs w:val="24"/>
        </w:rPr>
      </w:pPr>
      <w:r w:rsidRPr="00EC2503">
        <w:rPr>
          <w:rFonts w:ascii="微软雅黑" w:eastAsia="微软雅黑" w:hAnsi="微软雅黑" w:hint="eastAsia"/>
          <w:sz w:val="24"/>
          <w:szCs w:val="24"/>
        </w:rPr>
        <w:t>二、</w:t>
      </w:r>
      <w:r w:rsidR="00555613" w:rsidRPr="00EC2503">
        <w:rPr>
          <w:rFonts w:ascii="微软雅黑" w:eastAsia="微软雅黑" w:hAnsi="微软雅黑" w:hint="eastAsia"/>
          <w:sz w:val="24"/>
          <w:szCs w:val="24"/>
        </w:rPr>
        <w:t>实验内容</w:t>
      </w:r>
    </w:p>
    <w:p w:rsidR="009C2979" w:rsidRDefault="009C2979" w:rsidP="0055561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17</wp:posOffset>
            </wp:positionH>
            <wp:positionV relativeFrom="paragraph">
              <wp:posOffset>32112</wp:posOffset>
            </wp:positionV>
            <wp:extent cx="3886484" cy="34747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[UJ[R3VHS1F8UWN6$FJBL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8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979" w:rsidRDefault="009C2979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3073</wp:posOffset>
            </wp:positionH>
            <wp:positionV relativeFrom="paragraph">
              <wp:posOffset>3204473</wp:posOffset>
            </wp:positionV>
            <wp:extent cx="4365730" cy="292608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%P@IHBG]X1F2O8BL_H`O(0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7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55613" w:rsidRPr="00EC2503" w:rsidRDefault="009C2979" w:rsidP="00EC2503">
      <w:pPr>
        <w:rPr>
          <w:rFonts w:ascii="微软雅黑" w:eastAsia="微软雅黑" w:hAnsi="微软雅黑"/>
          <w:sz w:val="24"/>
          <w:szCs w:val="24"/>
        </w:rPr>
      </w:pPr>
      <w:r w:rsidRPr="00EC2503">
        <w:rPr>
          <w:rFonts w:ascii="微软雅黑" w:eastAsia="微软雅黑" w:hAnsi="微软雅黑" w:hint="eastAsia"/>
          <w:sz w:val="24"/>
          <w:szCs w:val="24"/>
        </w:rPr>
        <w:lastRenderedPageBreak/>
        <w:t>三、实验步骤、算法与结果分析</w:t>
      </w:r>
    </w:p>
    <w:p w:rsidR="009C2979" w:rsidRDefault="009C2979" w:rsidP="009C2979">
      <w:r>
        <w:t>1.</w:t>
      </w:r>
      <w:r>
        <w:rPr>
          <w:rFonts w:hint="eastAsia"/>
        </w:rPr>
        <w:t>错误信息如图</w:t>
      </w:r>
    </w:p>
    <w:p w:rsidR="009C2979" w:rsidRDefault="009C2979" w:rsidP="009C297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5240</wp:posOffset>
            </wp:positionV>
            <wp:extent cx="3862463" cy="1341120"/>
            <wp:effectExtent l="0" t="0" r="508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I2F$Q]HX]GST[(8PB``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63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979" w:rsidRDefault="009C2979" w:rsidP="009C2979"/>
    <w:p w:rsidR="009C2979" w:rsidRDefault="009C2979" w:rsidP="009C2979"/>
    <w:p w:rsidR="009C2979" w:rsidRDefault="009C2979" w:rsidP="009C2979"/>
    <w:p w:rsidR="009C2979" w:rsidRDefault="009C2979" w:rsidP="009C2979"/>
    <w:p w:rsidR="009C2979" w:rsidRDefault="009C2979" w:rsidP="009C2979"/>
    <w:p w:rsidR="009C2979" w:rsidRDefault="009C2979" w:rsidP="009C2979"/>
    <w:p w:rsidR="009C2979" w:rsidRDefault="009C2979" w:rsidP="009C2979">
      <w:r>
        <w:rPr>
          <w:rFonts w:hint="eastAsia"/>
        </w:rPr>
        <w:t>头文件没有加#，主函数m</w:t>
      </w:r>
      <w:r>
        <w:t>ian</w:t>
      </w:r>
      <w:r>
        <w:rPr>
          <w:rFonts w:hint="eastAsia"/>
        </w:rPr>
        <w:t>要小写</w:t>
      </w:r>
      <w:r w:rsidR="00BF5F81">
        <w:rPr>
          <w:rFonts w:hint="eastAsia"/>
        </w:rPr>
        <w:t>，变量k没有定义，i重复定义，双引号缺失</w:t>
      </w:r>
    </w:p>
    <w:p w:rsidR="00BF5F81" w:rsidRDefault="00BF5F81" w:rsidP="009C2979"/>
    <w:p w:rsidR="00BF5F81" w:rsidRDefault="00BF5F81" w:rsidP="009C2979">
      <w:r>
        <w:rPr>
          <w:rFonts w:hint="eastAsia"/>
        </w:rPr>
        <w:t>2</w:t>
      </w:r>
      <w:r>
        <w:t>.</w:t>
      </w:r>
      <w:r w:rsidR="00656346" w:rsidRPr="00656346">
        <w:rPr>
          <w:rFonts w:hint="eastAsia"/>
        </w:rPr>
        <w:t xml:space="preserve"> </w:t>
      </w:r>
      <w:r w:rsidR="00656346">
        <w:rPr>
          <w:rFonts w:hint="eastAsia"/>
        </w:rPr>
        <w:t>源</w:t>
      </w:r>
      <w:r>
        <w:rPr>
          <w:rFonts w:hint="eastAsia"/>
        </w:rPr>
        <w:t>代码如下：</w:t>
      </w:r>
    </w:p>
    <w:p w:rsidR="00BF5F81" w:rsidRDefault="00BF5F81" w:rsidP="00BF5F81">
      <w:r>
        <w:t>#include&lt;iostream&gt;</w:t>
      </w:r>
    </w:p>
    <w:p w:rsidR="00BF5F81" w:rsidRDefault="00BF5F81" w:rsidP="00BF5F81">
      <w:r>
        <w:t>using namespace std;</w:t>
      </w:r>
    </w:p>
    <w:p w:rsidR="00BF5F81" w:rsidRDefault="00BF5F81" w:rsidP="00BF5F81">
      <w:r>
        <w:t>const float pi=3.14;</w:t>
      </w:r>
    </w:p>
    <w:p w:rsidR="00BF5F81" w:rsidRDefault="00BF5F81" w:rsidP="00BF5F81">
      <w:r>
        <w:t>int main()</w:t>
      </w:r>
    </w:p>
    <w:p w:rsidR="00BF5F81" w:rsidRDefault="00BF5F81" w:rsidP="00BF5F81">
      <w:r>
        <w:t>{</w:t>
      </w:r>
    </w:p>
    <w:p w:rsidR="00BF5F81" w:rsidRDefault="00BF5F81" w:rsidP="00BF5F81">
      <w:r>
        <w:tab/>
        <w:t>int r,h;</w:t>
      </w:r>
    </w:p>
    <w:p w:rsidR="00BF5F81" w:rsidRDefault="00BF5F81" w:rsidP="00BF5F81">
      <w:r>
        <w:tab/>
        <w:t>cout&lt;&lt;"请输入圆锥的半径和锥高"&lt;&lt;endl;</w:t>
      </w:r>
    </w:p>
    <w:p w:rsidR="00BF5F81" w:rsidRDefault="00BF5F81" w:rsidP="00BF5F81">
      <w:r>
        <w:tab/>
        <w:t>cin&gt;&gt;r&gt;&gt;h;</w:t>
      </w:r>
    </w:p>
    <w:p w:rsidR="00BF5F81" w:rsidRDefault="00BF5F81" w:rsidP="00BF5F81">
      <w:r>
        <w:tab/>
        <w:t xml:space="preserve">cout&lt;&lt;"圆锥的体积是"&lt;&lt;'\t'&lt;&lt;r*pi*pi*h/3.0&lt;&lt;endl; </w:t>
      </w:r>
    </w:p>
    <w:p w:rsidR="00BF5F81" w:rsidRDefault="00BF5F81" w:rsidP="00BF5F81">
      <w:r>
        <w:tab/>
        <w:t>return 0;</w:t>
      </w:r>
    </w:p>
    <w:p w:rsidR="00BF5F81" w:rsidRDefault="00BF5F81" w:rsidP="00BF5F81">
      <w:r>
        <w:t>}</w:t>
      </w:r>
    </w:p>
    <w:p w:rsidR="009C2979" w:rsidRDefault="00BF5F81" w:rsidP="009C2979">
      <w:r>
        <w:rPr>
          <w:rFonts w:hint="eastAsia"/>
        </w:rPr>
        <w:t>当半径为3，高为4时结果如下：</w:t>
      </w:r>
    </w:p>
    <w:p w:rsidR="009C2979" w:rsidRDefault="00BF5F81" w:rsidP="009C2979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60</wp:posOffset>
            </wp:positionV>
            <wp:extent cx="5274310" cy="1141095"/>
            <wp:effectExtent l="0" t="0" r="254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9[[JXL659)]1QOB~_AYE[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979" w:rsidRDefault="009C2979" w:rsidP="009C2979"/>
    <w:p w:rsidR="00BF5F81" w:rsidRDefault="00BF5F81" w:rsidP="009C2979"/>
    <w:p w:rsidR="00BF5F81" w:rsidRDefault="00BF5F81" w:rsidP="009C2979"/>
    <w:p w:rsidR="00BF5F81" w:rsidRDefault="00BF5F81" w:rsidP="009C2979"/>
    <w:p w:rsidR="00BF5F81" w:rsidRDefault="00BF5F81" w:rsidP="009C2979"/>
    <w:p w:rsidR="00BF5F81" w:rsidRDefault="00BF5F81" w:rsidP="009C2979"/>
    <w:p w:rsidR="00BF5F81" w:rsidRDefault="00BF5F81" w:rsidP="009C2979">
      <w:r>
        <w:rPr>
          <w:rFonts w:hint="eastAsia"/>
        </w:rPr>
        <w:t>3</w:t>
      </w:r>
      <w:r>
        <w:t>.</w:t>
      </w:r>
      <w:r w:rsidRPr="00BF5F81">
        <w:rPr>
          <w:rFonts w:hint="eastAsia"/>
        </w:rPr>
        <w:t xml:space="preserve"> </w:t>
      </w:r>
      <w:r w:rsidR="00656346">
        <w:rPr>
          <w:rFonts w:hint="eastAsia"/>
        </w:rPr>
        <w:t>源</w:t>
      </w:r>
      <w:r>
        <w:rPr>
          <w:rFonts w:hint="eastAsia"/>
        </w:rPr>
        <w:t>代码如下：</w:t>
      </w:r>
    </w:p>
    <w:p w:rsidR="00BF5F81" w:rsidRDefault="00BF5F81" w:rsidP="00BF5F81">
      <w:r>
        <w:t>#include&lt;iostream&gt;</w:t>
      </w:r>
    </w:p>
    <w:p w:rsidR="00BF5F81" w:rsidRDefault="00BF5F81" w:rsidP="00BF5F81">
      <w:r>
        <w:t>using namespace std;</w:t>
      </w:r>
    </w:p>
    <w:p w:rsidR="00BF5F81" w:rsidRDefault="00BF5F81" w:rsidP="00BF5F81">
      <w:r>
        <w:t>int main()</w:t>
      </w:r>
    </w:p>
    <w:p w:rsidR="00BF5F81" w:rsidRDefault="00BF5F81" w:rsidP="00BF5F81">
      <w:r>
        <w:t>{</w:t>
      </w:r>
    </w:p>
    <w:p w:rsidR="00BF5F81" w:rsidRDefault="00BF5F81" w:rsidP="00BF5F81">
      <w:r>
        <w:tab/>
        <w:t>cout&lt;&lt;"char length: "&lt;&lt;sizeof(char)&lt;&lt;endl;</w:t>
      </w:r>
    </w:p>
    <w:p w:rsidR="00BF5F81" w:rsidRDefault="00BF5F81" w:rsidP="00BF5F81">
      <w:r>
        <w:tab/>
        <w:t>cout&lt;&lt;"int length: "&lt;&lt;sizeof(int)&lt;&lt;endl;</w:t>
      </w:r>
    </w:p>
    <w:p w:rsidR="00BF5F81" w:rsidRDefault="00BF5F81" w:rsidP="00BF5F81">
      <w:r>
        <w:tab/>
        <w:t>cout&lt;&lt;"float length:"&lt;&lt;sizeof(float)&lt;&lt;endl;</w:t>
      </w:r>
    </w:p>
    <w:p w:rsidR="00BF5F81" w:rsidRDefault="00BF5F81" w:rsidP="00BF5F81">
      <w:r>
        <w:tab/>
        <w:t>cout&lt;&lt;"double length:"&lt;&lt;sizeof(double)&lt;&lt;endl;</w:t>
      </w:r>
    </w:p>
    <w:p w:rsidR="00BF5F81" w:rsidRDefault="00BF5F81" w:rsidP="00BF5F81">
      <w:r>
        <w:tab/>
        <w:t>cout&lt;&lt;"long double length:"&lt;&lt;sizeof(long double)&lt;&lt;endl;</w:t>
      </w:r>
    </w:p>
    <w:p w:rsidR="00BF5F81" w:rsidRDefault="00BF5F81" w:rsidP="00BF5F81">
      <w:r>
        <w:lastRenderedPageBreak/>
        <w:tab/>
        <w:t>cout&lt;&lt;"wchar_t length:"&lt;&lt;sizeof(wchar_t)&lt;&lt;endl;</w:t>
      </w:r>
    </w:p>
    <w:p w:rsidR="00BF5F81" w:rsidRDefault="00BF5F81" w:rsidP="00BF5F81">
      <w:r>
        <w:tab/>
        <w:t>return 0;</w:t>
      </w:r>
    </w:p>
    <w:p w:rsidR="00BF5F81" w:rsidRDefault="00BF5F81" w:rsidP="00BF5F81">
      <w:r>
        <w:t>}</w:t>
      </w:r>
    </w:p>
    <w:p w:rsidR="00106B1C" w:rsidRDefault="00106B1C" w:rsidP="00106B1C">
      <w:r>
        <w:rPr>
          <w:rFonts w:hint="eastAsia"/>
        </w:rPr>
        <w:t>结果如下：</w:t>
      </w:r>
    </w:p>
    <w:p w:rsidR="00BF5F81" w:rsidRDefault="00656346" w:rsidP="009C2979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34</wp:posOffset>
            </wp:positionV>
            <wp:extent cx="4722607" cy="1396996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C$`EOUN]%1Z`Q~ZE[ZMHX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607" cy="139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F81" w:rsidRDefault="00BF5F81" w:rsidP="009C2979"/>
    <w:p w:rsidR="00BF5F81" w:rsidRDefault="00BF5F81" w:rsidP="009C2979"/>
    <w:p w:rsidR="00106B1C" w:rsidRDefault="00106B1C" w:rsidP="009C2979"/>
    <w:p w:rsidR="00106B1C" w:rsidRDefault="00106B1C" w:rsidP="009C2979"/>
    <w:p w:rsidR="00106B1C" w:rsidRDefault="00106B1C" w:rsidP="009C2979"/>
    <w:p w:rsidR="00106B1C" w:rsidRDefault="00106B1C" w:rsidP="009C2979"/>
    <w:p w:rsidR="00106B1C" w:rsidRDefault="00106B1C" w:rsidP="009C2979"/>
    <w:p w:rsidR="00106B1C" w:rsidRDefault="00656346" w:rsidP="009C2979">
      <w:r>
        <w:rPr>
          <w:rFonts w:hint="eastAsia"/>
        </w:rPr>
        <w:t>4</w:t>
      </w:r>
      <w:r>
        <w:t>.</w:t>
      </w:r>
      <w:r w:rsidRPr="00656346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656346" w:rsidRDefault="00656346" w:rsidP="00656346">
      <w:r>
        <w:t>#include&lt;iostream&gt;</w:t>
      </w:r>
    </w:p>
    <w:p w:rsidR="00656346" w:rsidRDefault="00656346" w:rsidP="00656346">
      <w:r>
        <w:t>#include&lt;iomanip&gt;</w:t>
      </w:r>
    </w:p>
    <w:p w:rsidR="00656346" w:rsidRDefault="00656346" w:rsidP="00656346">
      <w:r>
        <w:t>using namespace std;</w:t>
      </w:r>
    </w:p>
    <w:p w:rsidR="00656346" w:rsidRDefault="00656346" w:rsidP="00656346">
      <w:r>
        <w:t>int main()</w:t>
      </w:r>
    </w:p>
    <w:p w:rsidR="00656346" w:rsidRDefault="00656346" w:rsidP="00656346">
      <w:r>
        <w:t>{</w:t>
      </w:r>
    </w:p>
    <w:p w:rsidR="00656346" w:rsidRDefault="00656346" w:rsidP="00656346">
      <w:r>
        <w:tab/>
        <w:t>unsigned int testUnint=65534;//oxfffe</w:t>
      </w:r>
    </w:p>
    <w:p w:rsidR="00656346" w:rsidRDefault="00656346" w:rsidP="00656346">
      <w:r>
        <w:tab/>
        <w:t>cout&lt;&lt;"output in unsigned int type: "&lt;&lt;testUnint&lt;&lt;endl;//&lt;&lt;oct;</w:t>
      </w:r>
    </w:p>
    <w:p w:rsidR="00656346" w:rsidRDefault="00656346" w:rsidP="00656346">
      <w:r>
        <w:tab/>
        <w:t>cout&lt;&lt;"output in char type: "&lt;&lt;static_cast&lt;char&gt;(testUnint)&lt;&lt;endl;</w:t>
      </w:r>
    </w:p>
    <w:p w:rsidR="00656346" w:rsidRDefault="00656346" w:rsidP="00656346">
      <w:r>
        <w:tab/>
        <w:t>cout&lt;&lt;"output in short type: "&lt;&lt;static_cast&lt;short&gt;(testUnint)&lt;&lt;endl;//为什么结果为-2</w:t>
      </w:r>
    </w:p>
    <w:p w:rsidR="00656346" w:rsidRDefault="00656346" w:rsidP="00656346">
      <w:r>
        <w:tab/>
        <w:t>cout&lt;&lt;"output in int type: "&lt;&lt;static_cast&lt;int&gt;(testUnint)&lt;&lt;endl;</w:t>
      </w:r>
    </w:p>
    <w:p w:rsidR="00656346" w:rsidRDefault="00656346" w:rsidP="00656346">
      <w:r>
        <w:tab/>
        <w:t>cout&lt;&lt;"output in double type: "&lt;&lt;static_cast&lt;double&gt;(testUnint)&lt;&lt;endl;</w:t>
      </w:r>
    </w:p>
    <w:p w:rsidR="00656346" w:rsidRDefault="00656346" w:rsidP="00656346">
      <w:r>
        <w:tab/>
        <w:t>cout&lt;&lt;"output in Hex unsigned int type: "&lt;&lt;hex&lt;&lt;testUnint&lt;&lt;endl;//16进制输出</w:t>
      </w:r>
    </w:p>
    <w:p w:rsidR="00656346" w:rsidRDefault="00656346" w:rsidP="00656346">
      <w:r>
        <w:tab/>
        <w:t>cout&lt;&lt;"output in Oct unsigned int type: "&lt;&lt;oct&lt;&lt;testUnint&lt;&lt;endl;//8进制输出</w:t>
      </w:r>
    </w:p>
    <w:p w:rsidR="00656346" w:rsidRDefault="00656346" w:rsidP="00656346">
      <w:r>
        <w:tab/>
        <w:t>float a=3.14;</w:t>
      </w:r>
    </w:p>
    <w:p w:rsidR="00656346" w:rsidRDefault="00656346" w:rsidP="00656346">
      <w:r>
        <w:tab/>
        <w:t xml:space="preserve">cout&lt;&lt;"output in int type: "&lt;&lt;static_cast&lt;int&gt;(a)&lt;&lt;endl;//实数转换成int </w:t>
      </w:r>
    </w:p>
    <w:p w:rsidR="00656346" w:rsidRDefault="00656346" w:rsidP="00656346">
      <w:r>
        <w:tab/>
        <w:t>system("pause");</w:t>
      </w:r>
    </w:p>
    <w:p w:rsidR="00656346" w:rsidRDefault="00656346" w:rsidP="00656346">
      <w:r>
        <w:tab/>
        <w:t>return 0;</w:t>
      </w:r>
    </w:p>
    <w:p w:rsidR="00106B1C" w:rsidRDefault="00656346" w:rsidP="00656346">
      <w:r>
        <w:t>}</w:t>
      </w:r>
    </w:p>
    <w:p w:rsidR="00106B1C" w:rsidRDefault="00106B1C" w:rsidP="009C2979"/>
    <w:p w:rsidR="00656346" w:rsidRDefault="00656346" w:rsidP="00656346">
      <w:r>
        <w:rPr>
          <w:rFonts w:hint="eastAsia"/>
        </w:rPr>
        <w:t>结果如下：</w:t>
      </w:r>
    </w:p>
    <w:p w:rsidR="00106B1C" w:rsidRDefault="00656346" w:rsidP="009C2979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844B839">
            <wp:simplePos x="0" y="0"/>
            <wp:positionH relativeFrom="margin">
              <wp:posOffset>18975</wp:posOffset>
            </wp:positionH>
            <wp:positionV relativeFrom="paragraph">
              <wp:posOffset>25587</wp:posOffset>
            </wp:positionV>
            <wp:extent cx="5274310" cy="1551305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LZL~V5EWDMVOR6{LCZSE(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B1C" w:rsidRDefault="00106B1C" w:rsidP="009C2979"/>
    <w:p w:rsidR="009C2979" w:rsidRDefault="009C2979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>
      <w:r>
        <w:rPr>
          <w:rFonts w:hint="eastAsia"/>
        </w:rPr>
        <w:t>5</w:t>
      </w:r>
      <w:r>
        <w:t>.</w:t>
      </w:r>
      <w:r w:rsidRPr="00656346">
        <w:rPr>
          <w:rFonts w:hint="eastAsia"/>
        </w:rPr>
        <w:t xml:space="preserve"> </w:t>
      </w:r>
      <w:r>
        <w:rPr>
          <w:rFonts w:hint="eastAsia"/>
        </w:rPr>
        <w:t>源代码如下</w:t>
      </w:r>
    </w:p>
    <w:p w:rsidR="00656346" w:rsidRDefault="00656346" w:rsidP="00656346">
      <w:r>
        <w:t>#include&lt;iostream&gt;</w:t>
      </w:r>
    </w:p>
    <w:p w:rsidR="00656346" w:rsidRDefault="00656346" w:rsidP="00656346">
      <w:r>
        <w:t>#include&lt;iomanip&gt;</w:t>
      </w:r>
    </w:p>
    <w:p w:rsidR="00656346" w:rsidRDefault="00656346" w:rsidP="00656346">
      <w:r>
        <w:t>using namespace std;</w:t>
      </w:r>
    </w:p>
    <w:p w:rsidR="00656346" w:rsidRDefault="00656346" w:rsidP="00656346">
      <w:r>
        <w:t>int main()</w:t>
      </w:r>
    </w:p>
    <w:p w:rsidR="00656346" w:rsidRDefault="00656346" w:rsidP="00656346">
      <w:r>
        <w:t>{</w:t>
      </w:r>
    </w:p>
    <w:p w:rsidR="00656346" w:rsidRDefault="00656346" w:rsidP="00656346">
      <w:r>
        <w:tab/>
        <w:t>float f,c;</w:t>
      </w:r>
    </w:p>
    <w:p w:rsidR="00656346" w:rsidRDefault="00656346" w:rsidP="00656346">
      <w:r>
        <w:tab/>
        <w:t>cout&lt;&lt;"请输入华氏度："&lt;&lt;endl;</w:t>
      </w:r>
    </w:p>
    <w:p w:rsidR="00656346" w:rsidRDefault="00656346" w:rsidP="00656346">
      <w:r>
        <w:tab/>
        <w:t>cin&gt;&gt;f;</w:t>
      </w:r>
    </w:p>
    <w:p w:rsidR="00656346" w:rsidRDefault="00656346" w:rsidP="00656346">
      <w:r>
        <w:tab/>
        <w:t>cout&lt;&lt;"转换成摄氏度为： " &lt;&lt;setprecision(4)&lt;&lt;5.0/9.0*(f-32)&lt;&lt;endl;</w:t>
      </w:r>
    </w:p>
    <w:p w:rsidR="00656346" w:rsidRDefault="00656346" w:rsidP="00656346">
      <w:r>
        <w:tab/>
        <w:t>system("pause");</w:t>
      </w:r>
    </w:p>
    <w:p w:rsidR="00656346" w:rsidRDefault="00656346" w:rsidP="00656346">
      <w:r>
        <w:tab/>
        <w:t>return 0;</w:t>
      </w:r>
    </w:p>
    <w:p w:rsidR="00656346" w:rsidRDefault="00656346" w:rsidP="00656346">
      <w:r>
        <w:t>}</w:t>
      </w:r>
    </w:p>
    <w:p w:rsidR="005706ED" w:rsidRDefault="005706ED" w:rsidP="00656346">
      <w:r>
        <w:rPr>
          <w:rFonts w:hint="eastAsia"/>
        </w:rPr>
        <w:t>算法流程图如图所示：</w:t>
      </w:r>
    </w:p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962</wp:posOffset>
                </wp:positionH>
                <wp:positionV relativeFrom="paragraph">
                  <wp:posOffset>19610</wp:posOffset>
                </wp:positionV>
                <wp:extent cx="1086485" cy="537845"/>
                <wp:effectExtent l="0" t="0" r="18415" b="1460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5378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025E5" id="矩形: 圆角 9" o:spid="_x0000_s1026" style="position:absolute;left:0;text-align:left;margin-left:45.5pt;margin-top:1.55pt;width:85.55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9588</wp:posOffset>
                </wp:positionH>
                <wp:positionV relativeFrom="paragraph">
                  <wp:posOffset>127300</wp:posOffset>
                </wp:positionV>
                <wp:extent cx="731520" cy="300728"/>
                <wp:effectExtent l="0" t="0" r="11430" b="234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58.25pt;margin-top:10pt;width:57.6pt;height:23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5706ED" w:rsidRDefault="005706ED" w:rsidP="00656346">
      <w:r>
        <w:rPr>
          <w:rFonts w:hint="eastAsia"/>
        </w:rPr>
        <w:t xml:space="preserve"> </w:t>
      </w:r>
    </w:p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6106</wp:posOffset>
                </wp:positionH>
                <wp:positionV relativeFrom="paragraph">
                  <wp:posOffset>172122</wp:posOffset>
                </wp:positionV>
                <wp:extent cx="0" cy="344245"/>
                <wp:effectExtent l="76200" t="0" r="76200" b="5588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EA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87.9pt;margin-top:13.55pt;width:0;height:2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5706ED" w:rsidRDefault="005706ED" w:rsidP="00656346"/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8073</wp:posOffset>
                </wp:positionH>
                <wp:positionV relativeFrom="paragraph">
                  <wp:posOffset>195431</wp:posOffset>
                </wp:positionV>
                <wp:extent cx="849854" cy="311971"/>
                <wp:effectExtent l="0" t="0" r="26670" b="1206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854" cy="311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入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7" type="#_x0000_t202" style="position:absolute;left:0;text-align:left;margin-left:56.55pt;margin-top:15.4pt;width:66.9pt;height:2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输入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764</wp:posOffset>
                </wp:positionH>
                <wp:positionV relativeFrom="paragraph">
                  <wp:posOffset>141605</wp:posOffset>
                </wp:positionV>
                <wp:extent cx="1228837" cy="408791"/>
                <wp:effectExtent l="19050" t="0" r="47625" b="10795"/>
                <wp:wrapNone/>
                <wp:docPr id="12" name="平行四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37" cy="40879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44D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2" o:spid="_x0000_s1026" type="#_x0000_t7" style="position:absolute;left:0;text-align:left;margin-left:40.2pt;margin-top:11.15pt;width:96.75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" adj="1796" fillcolor="#4472c4 [3204]" strokecolor="#1f3763 [1604]" strokeweight="1pt"/>
            </w:pict>
          </mc:Fallback>
        </mc:AlternateContent>
      </w:r>
    </w:p>
    <w:p w:rsidR="005706ED" w:rsidRDefault="005706ED" w:rsidP="00656346"/>
    <w:p w:rsidR="005706ED" w:rsidRDefault="005706ED" w:rsidP="006563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5348</wp:posOffset>
                </wp:positionH>
                <wp:positionV relativeFrom="paragraph">
                  <wp:posOffset>186466</wp:posOffset>
                </wp:positionV>
                <wp:extent cx="0" cy="398033"/>
                <wp:effectExtent l="76200" t="0" r="57150" b="5969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16B3E" id="直接箭头连接符 14" o:spid="_x0000_s1026" type="#_x0000_t32" style="position:absolute;left:0;text-align:left;margin-left:87.05pt;margin-top:14.7pt;width:0;height:3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5706ED" w:rsidRDefault="005706ED" w:rsidP="00656346"/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212</wp:posOffset>
                </wp:positionH>
                <wp:positionV relativeFrom="paragraph">
                  <wp:posOffset>187736</wp:posOffset>
                </wp:positionV>
                <wp:extent cx="1304141" cy="495375"/>
                <wp:effectExtent l="0" t="0" r="1079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141" cy="4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18A51" id="矩形 18" o:spid="_x0000_s1026" style="position:absolute;left:0;text-align:left;margin-left:40.25pt;margin-top:14.8pt;width:102.7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" fillcolor="#4472c4 [3204]" strokecolor="#1f3763 [1604]" strokeweight="1pt"/>
            </w:pict>
          </mc:Fallback>
        </mc:AlternateContent>
      </w:r>
    </w:p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7316</wp:posOffset>
                </wp:positionH>
                <wp:positionV relativeFrom="paragraph">
                  <wp:posOffset>86958</wp:posOffset>
                </wp:positionV>
                <wp:extent cx="989704" cy="311971"/>
                <wp:effectExtent l="0" t="0" r="20320" b="1206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704" cy="311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C=5/9*(f-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28" type="#_x0000_t202" style="position:absolute;left:0;text-align:left;margin-left:55.7pt;margin-top:6.85pt;width:77.95pt;height:24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t>C=5/9*(f-32)</w:t>
                      </w:r>
                    </w:p>
                  </w:txbxContent>
                </v:textbox>
              </v:shape>
            </w:pict>
          </mc:Fallback>
        </mc:AlternateContent>
      </w:r>
    </w:p>
    <w:p w:rsidR="005706ED" w:rsidRDefault="005706ED" w:rsidP="00656346"/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7002</wp:posOffset>
                </wp:positionH>
                <wp:positionV relativeFrom="paragraph">
                  <wp:posOffset>89199</wp:posOffset>
                </wp:positionV>
                <wp:extent cx="0" cy="386827"/>
                <wp:effectExtent l="76200" t="0" r="57150" b="5143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28CAB" id="直接箭头连接符 21" o:spid="_x0000_s1026" type="#_x0000_t32" style="position:absolute;left:0;text-align:left;margin-left:87.95pt;margin-top:7pt;width:0;height:3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5706ED" w:rsidRDefault="005706ED" w:rsidP="00656346"/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7924</wp:posOffset>
                </wp:positionH>
                <wp:positionV relativeFrom="paragraph">
                  <wp:posOffset>111574</wp:posOffset>
                </wp:positionV>
                <wp:extent cx="1118235" cy="558800"/>
                <wp:effectExtent l="0" t="0" r="24765" b="1270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558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B529" id="矩形: 圆角 20" o:spid="_x0000_s1026" style="position:absolute;left:0;text-align:left;margin-left:45.5pt;margin-top:8.8pt;width:88.05pt;height:4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5706ED" w:rsidRDefault="005706ED" w:rsidP="006563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9588</wp:posOffset>
                </wp:positionH>
                <wp:positionV relativeFrom="paragraph">
                  <wp:posOffset>53788</wp:posOffset>
                </wp:positionV>
                <wp:extent cx="763793" cy="279699"/>
                <wp:effectExtent l="0" t="0" r="17780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93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9" type="#_x0000_t202" style="position:absolute;left:0;text-align:left;margin-left:58.25pt;margin-top:4.25pt;width:60.15pt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5706ED" w:rsidRDefault="005706ED" w:rsidP="00656346"/>
    <w:p w:rsidR="005706ED" w:rsidRDefault="005706ED" w:rsidP="00656346"/>
    <w:p w:rsidR="005706ED" w:rsidRDefault="005706ED" w:rsidP="00656346"/>
    <w:p w:rsidR="00656346" w:rsidRDefault="00656346" w:rsidP="009C2979">
      <w:r>
        <w:rPr>
          <w:rFonts w:hint="eastAsia"/>
        </w:rPr>
        <w:t>当华氏度为1</w:t>
      </w:r>
      <w:r>
        <w:t>05</w:t>
      </w:r>
      <w:r>
        <w:rPr>
          <w:rFonts w:hint="eastAsia"/>
        </w:rPr>
        <w:t>时，摄氏度结果如下：</w:t>
      </w:r>
    </w:p>
    <w:p w:rsidR="00656346" w:rsidRDefault="00656346" w:rsidP="009C2979">
      <w:r>
        <w:rPr>
          <w:noProof/>
        </w:rPr>
        <w:drawing>
          <wp:anchor distT="0" distB="0" distL="114300" distR="114300" simplePos="0" relativeHeight="251664384" behindDoc="0" locked="0" layoutInCell="1" allowOverlap="1" wp14:anchorId="32D0E59A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274310" cy="805180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[F65VVR7~F(XG1Z(Y1L6N)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Pr="00EC2503" w:rsidRDefault="005706ED" w:rsidP="009C2979">
      <w:pPr>
        <w:rPr>
          <w:rFonts w:ascii="微软雅黑" w:eastAsia="微软雅黑" w:hAnsi="微软雅黑"/>
          <w:sz w:val="24"/>
          <w:szCs w:val="24"/>
        </w:rPr>
      </w:pPr>
      <w:r w:rsidRPr="00EC2503">
        <w:rPr>
          <w:rFonts w:ascii="微软雅黑" w:eastAsia="微软雅黑" w:hAnsi="微软雅黑" w:hint="eastAsia"/>
          <w:sz w:val="24"/>
          <w:szCs w:val="24"/>
        </w:rPr>
        <w:t>四、遇到的问题</w:t>
      </w:r>
      <w:r w:rsidR="009E0497" w:rsidRPr="00EC2503">
        <w:rPr>
          <w:rFonts w:ascii="微软雅黑" w:eastAsia="微软雅黑" w:hAnsi="微软雅黑" w:hint="eastAsia"/>
          <w:sz w:val="24"/>
          <w:szCs w:val="24"/>
        </w:rPr>
        <w:t>与解决办法</w:t>
      </w:r>
    </w:p>
    <w:p w:rsidR="009E0497" w:rsidRDefault="00574B1D" w:rsidP="009C297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在编写</w:t>
      </w:r>
      <w:r w:rsidR="009E0497">
        <w:rPr>
          <w:rFonts w:hint="eastAsia"/>
        </w:rPr>
        <w:t>第</w:t>
      </w:r>
      <w:r>
        <w:rPr>
          <w:rFonts w:hint="eastAsia"/>
        </w:rPr>
        <w:t>三题时不知道数据类型</w:t>
      </w:r>
      <w:r>
        <w:t>wchar_t</w:t>
      </w:r>
      <w:r>
        <w:rPr>
          <w:rFonts w:hint="eastAsia"/>
        </w:rPr>
        <w:t>是什么，于是我上网查找了它的意思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char_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据类型一般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6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位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位，但不同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hyperlink r:id="rId13" w:tgtFrame="_blank" w:history="1">
        <w:r>
          <w:rPr>
            <w:rStyle w:val="a5"/>
            <w:rFonts w:ascii="Helvetica" w:hAnsi="Helvetica" w:cs="Helvetica"/>
            <w:color w:val="136EC2"/>
            <w:szCs w:val="21"/>
            <w:shd w:val="clear" w:color="auto" w:fill="FFFFFF"/>
          </w:rPr>
          <w:t>C++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库有不同的规定，如</w:t>
      </w:r>
      <w:hyperlink r:id="rId14" w:tgtFrame="_blank" w:history="1">
        <w:r>
          <w:rPr>
            <w:rStyle w:val="a5"/>
            <w:rFonts w:ascii="Helvetica" w:hAnsi="Helvetica" w:cs="Helvetica"/>
            <w:color w:val="136EC2"/>
            <w:szCs w:val="21"/>
            <w:shd w:val="clear" w:color="auto" w:fill="FFFFFF"/>
          </w:rPr>
          <w:t>GNU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 Libc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规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char_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位，总之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wchar_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能表示的字符数远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ha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574B1D" w:rsidRPr="00EC2503" w:rsidRDefault="00574B1D" w:rsidP="009C2979">
      <w:pPr>
        <w:rPr>
          <w:rFonts w:ascii="微软雅黑" w:eastAsia="微软雅黑" w:hAnsi="微软雅黑"/>
          <w:sz w:val="24"/>
          <w:szCs w:val="24"/>
        </w:rPr>
      </w:pPr>
      <w:r w:rsidRPr="00EC2503">
        <w:rPr>
          <w:rFonts w:ascii="微软雅黑" w:eastAsia="微软雅黑" w:hAnsi="微软雅黑" w:hint="eastAsia"/>
          <w:sz w:val="24"/>
          <w:szCs w:val="24"/>
        </w:rPr>
        <w:t>五、体会</w:t>
      </w:r>
    </w:p>
    <w:p w:rsidR="00574B1D" w:rsidRDefault="00574B1D" w:rsidP="009C2979"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我来说，实验一的题目较为简单，</w:t>
      </w:r>
      <w:r w:rsidR="00350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语法没那么复杂，属于基础中的基础，但即使通过这样的题目我也能获取新知，可见基础的重要性与</w:t>
      </w:r>
      <w:r w:rsidR="00350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C</w:t>
      </w:r>
      <w:r w:rsidR="00350A43">
        <w:rPr>
          <w:rFonts w:ascii="Helvetica" w:hAnsi="Helvetica" w:cs="Helvetica"/>
          <w:color w:val="333333"/>
          <w:szCs w:val="21"/>
          <w:shd w:val="clear" w:color="auto" w:fill="FFFFFF"/>
        </w:rPr>
        <w:t>++</w:t>
      </w:r>
      <w:r w:rsidR="00350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学科的深奥。</w:t>
      </w:r>
    </w:p>
    <w:p w:rsidR="00656346" w:rsidRPr="00350A43" w:rsidRDefault="00656346" w:rsidP="009C2979"/>
    <w:p w:rsidR="00656346" w:rsidRDefault="00656346" w:rsidP="009C2979"/>
    <w:p w:rsidR="00656346" w:rsidRDefault="00656346" w:rsidP="009C2979"/>
    <w:p w:rsidR="00656346" w:rsidRDefault="00350A43" w:rsidP="009C2979">
      <w:r>
        <w:rPr>
          <w:rFonts w:hint="eastAsia"/>
        </w:rPr>
        <w:t>实验二、控制结构</w:t>
      </w:r>
    </w:p>
    <w:p w:rsidR="00350A43" w:rsidRPr="00EC2503" w:rsidRDefault="00350A43" w:rsidP="00EC2503">
      <w:pPr>
        <w:rPr>
          <w:rFonts w:ascii="微软雅黑" w:eastAsia="微软雅黑" w:hAnsi="微软雅黑"/>
          <w:sz w:val="24"/>
          <w:szCs w:val="24"/>
        </w:rPr>
      </w:pPr>
      <w:r w:rsidRPr="00EC2503">
        <w:rPr>
          <w:rFonts w:ascii="微软雅黑" w:eastAsia="微软雅黑" w:hAnsi="微软雅黑" w:hint="eastAsia"/>
          <w:sz w:val="24"/>
          <w:szCs w:val="24"/>
        </w:rPr>
        <w:t>一、实验目的</w:t>
      </w:r>
    </w:p>
    <w:p w:rsidR="00350A43" w:rsidRDefault="00350A43" w:rsidP="00350A43">
      <w:r>
        <w:rPr>
          <w:rFonts w:hint="eastAsia"/>
        </w:rPr>
        <w:t>1、学习与掌握逻辑运算与逻辑表达式。</w:t>
      </w:r>
    </w:p>
    <w:p w:rsidR="00350A43" w:rsidRDefault="00350A43" w:rsidP="00350A43">
      <w:r>
        <w:rPr>
          <w:rFonts w:hint="eastAsia"/>
        </w:rPr>
        <w:t>2、熟练掌握i</w:t>
      </w:r>
      <w:r>
        <w:t>f</w:t>
      </w:r>
      <w:r>
        <w:rPr>
          <w:rFonts w:hint="eastAsia"/>
        </w:rPr>
        <w:t>、s</w:t>
      </w:r>
      <w:r>
        <w:t>witch</w:t>
      </w:r>
      <w:r>
        <w:rPr>
          <w:rFonts w:hint="eastAsia"/>
        </w:rPr>
        <w:t>、w</w:t>
      </w:r>
      <w:r>
        <w:t>hile</w:t>
      </w:r>
      <w:r>
        <w:rPr>
          <w:rFonts w:hint="eastAsia"/>
        </w:rPr>
        <w:t>、</w:t>
      </w:r>
      <w:r>
        <w:t>do-while</w:t>
      </w:r>
      <w:r>
        <w:rPr>
          <w:rFonts w:hint="eastAsia"/>
        </w:rPr>
        <w:t>、f</w:t>
      </w:r>
      <w:r>
        <w:t>or</w:t>
      </w:r>
      <w:r>
        <w:rPr>
          <w:rFonts w:hint="eastAsia"/>
        </w:rPr>
        <w:t>语句的语法结构与执行过程。</w:t>
      </w:r>
    </w:p>
    <w:p w:rsidR="00350A43" w:rsidRDefault="00350A43" w:rsidP="00350A43">
      <w:r>
        <w:t>3</w:t>
      </w:r>
      <w:r>
        <w:rPr>
          <w:rFonts w:hint="eastAsia"/>
        </w:rPr>
        <w:t>、掌握选择、循环程序的设计方法</w:t>
      </w:r>
      <w:r w:rsidR="003D72B6">
        <w:rPr>
          <w:rFonts w:hint="eastAsia"/>
        </w:rPr>
        <w:t>。</w:t>
      </w:r>
    </w:p>
    <w:p w:rsidR="003D72B6" w:rsidRDefault="003D72B6" w:rsidP="00350A43">
      <w:r>
        <w:rPr>
          <w:rFonts w:hint="eastAsia"/>
        </w:rPr>
        <w:t>二、实验内容</w:t>
      </w:r>
    </w:p>
    <w:p w:rsidR="003D72B6" w:rsidRPr="00350A43" w:rsidRDefault="003D72B6" w:rsidP="00350A43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17</wp:posOffset>
            </wp:positionV>
            <wp:extent cx="5274310" cy="3674745"/>
            <wp:effectExtent l="0" t="0" r="254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@59RGYA)$49T2(4G{MRP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A43" w:rsidRDefault="00350A43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656346" w:rsidRDefault="0065634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686</wp:posOffset>
            </wp:positionH>
            <wp:positionV relativeFrom="paragraph">
              <wp:posOffset>124983</wp:posOffset>
            </wp:positionV>
            <wp:extent cx="3928905" cy="1826053"/>
            <wp:effectExtent l="0" t="0" r="0" b="317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AIX1TKPMI]L_}]CN~[}OM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05" cy="182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647</wp:posOffset>
            </wp:positionH>
            <wp:positionV relativeFrom="paragraph">
              <wp:posOffset>11849</wp:posOffset>
            </wp:positionV>
            <wp:extent cx="5274310" cy="1273175"/>
            <wp:effectExtent l="0" t="0" r="2540" b="317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5N@GWFBOPE9}5D]G%XQP)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Default="003D72B6" w:rsidP="009C2979"/>
    <w:p w:rsidR="003D72B6" w:rsidRPr="00EC2503" w:rsidRDefault="003D72B6" w:rsidP="003D72B6">
      <w:pPr>
        <w:rPr>
          <w:rFonts w:ascii="微软雅黑" w:eastAsia="微软雅黑" w:hAnsi="微软雅黑"/>
          <w:sz w:val="24"/>
          <w:szCs w:val="24"/>
        </w:rPr>
      </w:pPr>
      <w:r w:rsidRPr="00EC2503">
        <w:rPr>
          <w:rFonts w:ascii="微软雅黑" w:eastAsia="微软雅黑" w:hAnsi="微软雅黑" w:hint="eastAsia"/>
          <w:sz w:val="24"/>
          <w:szCs w:val="24"/>
        </w:rPr>
        <w:t>三、实验步骤、算法与结果分析</w:t>
      </w:r>
    </w:p>
    <w:p w:rsidR="003D72B6" w:rsidRDefault="003D72B6" w:rsidP="009C2979">
      <w:r>
        <w:t>1.</w:t>
      </w:r>
      <w:r>
        <w:rPr>
          <w:rFonts w:hint="eastAsia"/>
        </w:rPr>
        <w:t>源代码如下：</w:t>
      </w:r>
    </w:p>
    <w:p w:rsidR="003D72B6" w:rsidRDefault="003D72B6" w:rsidP="003D72B6">
      <w:r>
        <w:t>#include&lt;iostream&gt;</w:t>
      </w:r>
    </w:p>
    <w:p w:rsidR="003D72B6" w:rsidRDefault="003D72B6" w:rsidP="003D72B6">
      <w:r>
        <w:t>using namespace std;</w:t>
      </w:r>
    </w:p>
    <w:p w:rsidR="003D72B6" w:rsidRDefault="003D72B6" w:rsidP="003D72B6">
      <w:r>
        <w:t>int main()</w:t>
      </w:r>
    </w:p>
    <w:p w:rsidR="003D72B6" w:rsidRDefault="003D72B6" w:rsidP="003D72B6">
      <w:r>
        <w:t>{</w:t>
      </w:r>
    </w:p>
    <w:p w:rsidR="003D72B6" w:rsidRDefault="003D72B6" w:rsidP="003D72B6">
      <w:r>
        <w:tab/>
        <w:t>char x;</w:t>
      </w:r>
    </w:p>
    <w:p w:rsidR="003D72B6" w:rsidRDefault="003D72B6" w:rsidP="003D72B6">
      <w:r>
        <w:tab/>
        <w:t>cin&gt;&gt;x;</w:t>
      </w:r>
    </w:p>
    <w:p w:rsidR="003D72B6" w:rsidRDefault="003D72B6" w:rsidP="003D72B6">
      <w:r>
        <w:tab/>
        <w:t>if(x&gt;='a'&amp;&amp;x&lt;='z')</w:t>
      </w:r>
    </w:p>
    <w:p w:rsidR="003D72B6" w:rsidRDefault="003D72B6" w:rsidP="003D72B6">
      <w:r>
        <w:tab/>
        <w:t>{</w:t>
      </w:r>
    </w:p>
    <w:p w:rsidR="003D72B6" w:rsidRDefault="003D72B6" w:rsidP="003D72B6">
      <w:r>
        <w:tab/>
        <w:t xml:space="preserve">    char y;</w:t>
      </w:r>
    </w:p>
    <w:p w:rsidR="003D72B6" w:rsidRDefault="003D72B6" w:rsidP="003D72B6">
      <w:r>
        <w:tab/>
        <w:t xml:space="preserve">    y=toupper(x);</w:t>
      </w:r>
    </w:p>
    <w:p w:rsidR="003D72B6" w:rsidRDefault="003D72B6" w:rsidP="003D72B6">
      <w:r>
        <w:tab/>
      </w:r>
      <w:r>
        <w:tab/>
        <w:t>cout&lt;&lt;y&lt;&lt;endl;</w:t>
      </w:r>
    </w:p>
    <w:p w:rsidR="003D72B6" w:rsidRDefault="003D72B6" w:rsidP="003D72B6">
      <w:r>
        <w:tab/>
        <w:t>}</w:t>
      </w:r>
    </w:p>
    <w:p w:rsidR="003D72B6" w:rsidRDefault="003D72B6" w:rsidP="003D72B6">
      <w:r>
        <w:tab/>
        <w:t>else cout&lt;&lt;x+1&lt;&lt;endl;</w:t>
      </w:r>
    </w:p>
    <w:p w:rsidR="003D72B6" w:rsidRDefault="003D72B6" w:rsidP="003D72B6">
      <w:r>
        <w:tab/>
        <w:t>system("pause");</w:t>
      </w:r>
    </w:p>
    <w:p w:rsidR="003D72B6" w:rsidRDefault="003D72B6" w:rsidP="003D72B6">
      <w:r>
        <w:tab/>
        <w:t>return 0;}</w:t>
      </w:r>
    </w:p>
    <w:p w:rsidR="008C0B05" w:rsidRDefault="003D72B6" w:rsidP="003D72B6">
      <w:r>
        <w:rPr>
          <w:rFonts w:hint="eastAsia"/>
        </w:rPr>
        <w:t>算法流程图如图所示：</w:t>
      </w:r>
    </w:p>
    <w:p w:rsidR="008C0B05" w:rsidRDefault="008C0B05" w:rsidP="008C0B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AF6CE" wp14:editId="524B3818">
                <wp:simplePos x="0" y="0"/>
                <wp:positionH relativeFrom="column">
                  <wp:posOffset>464736</wp:posOffset>
                </wp:positionH>
                <wp:positionV relativeFrom="paragraph">
                  <wp:posOffset>121585</wp:posOffset>
                </wp:positionV>
                <wp:extent cx="643095" cy="291402"/>
                <wp:effectExtent l="0" t="0" r="24130" b="139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95" cy="29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8C0B05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AF6CE" id="文本框 38" o:spid="_x0000_s1030" type="#_x0000_t202" style="position:absolute;left:0;text-align:left;margin-left:36.6pt;margin-top:9.55pt;width:50.65pt;height:2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" fillcolor="white [3201]" strokeweight=".5pt">
                <v:textbox>
                  <w:txbxContent>
                    <w:p w:rsidR="00FD74E3" w:rsidRDefault="00FD74E3" w:rsidP="008C0B05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3C2EB" wp14:editId="4D496ED0">
                <wp:simplePos x="0" y="0"/>
                <wp:positionH relativeFrom="column">
                  <wp:posOffset>293516</wp:posOffset>
                </wp:positionH>
                <wp:positionV relativeFrom="paragraph">
                  <wp:posOffset>25212</wp:posOffset>
                </wp:positionV>
                <wp:extent cx="944245" cy="461645"/>
                <wp:effectExtent l="0" t="0" r="27305" b="1460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461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F226" id="矩形: 圆角 17" o:spid="_x0000_s1026" style="position:absolute;left:0;text-align:left;margin-left:23.1pt;margin-top:2pt;width:74.35pt;height:36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8C0B05" w:rsidRDefault="008C0B05" w:rsidP="008C0B05"/>
    <w:p w:rsidR="008C0B05" w:rsidRDefault="008C0B05" w:rsidP="008C0B0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CF94E" wp14:editId="7964F3B5">
                <wp:simplePos x="0" y="0"/>
                <wp:positionH relativeFrom="column">
                  <wp:posOffset>746090</wp:posOffset>
                </wp:positionH>
                <wp:positionV relativeFrom="paragraph">
                  <wp:posOffset>97134</wp:posOffset>
                </wp:positionV>
                <wp:extent cx="0" cy="351692"/>
                <wp:effectExtent l="76200" t="0" r="76200" b="488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11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58.75pt;margin-top:7.65pt;width:0;height:2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8C0B05"/>
    <w:p w:rsidR="008C0B05" w:rsidRDefault="008C0B05" w:rsidP="008C0B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666CF" wp14:editId="1202D703">
                <wp:simplePos x="0" y="0"/>
                <wp:positionH relativeFrom="column">
                  <wp:posOffset>394398</wp:posOffset>
                </wp:positionH>
                <wp:positionV relativeFrom="paragraph">
                  <wp:posOffset>102828</wp:posOffset>
                </wp:positionV>
                <wp:extent cx="683288" cy="261257"/>
                <wp:effectExtent l="0" t="0" r="21590" b="2476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8C0B05">
                            <w:r>
                              <w:rPr>
                                <w:rFonts w:hint="eastAsia"/>
                              </w:rPr>
                              <w:t>输入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66CF" id="文本框 39" o:spid="_x0000_s1031" type="#_x0000_t202" style="position:absolute;left:0;text-align:left;margin-left:31.05pt;margin-top:8.1pt;width:53.8pt;height:20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" fillcolor="white [3201]" strokeweight=".5pt">
                <v:textbox>
                  <w:txbxContent>
                    <w:p w:rsidR="00FD74E3" w:rsidRDefault="00FD74E3" w:rsidP="008C0B05">
                      <w:r>
                        <w:rPr>
                          <w:rFonts w:hint="eastAsia"/>
                        </w:rPr>
                        <w:t>输入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F5054" wp14:editId="0AB96FE0">
                <wp:simplePos x="0" y="0"/>
                <wp:positionH relativeFrom="column">
                  <wp:posOffset>232745</wp:posOffset>
                </wp:positionH>
                <wp:positionV relativeFrom="paragraph">
                  <wp:posOffset>24765</wp:posOffset>
                </wp:positionV>
                <wp:extent cx="994787" cy="391886"/>
                <wp:effectExtent l="19050" t="0" r="34290" b="27305"/>
                <wp:wrapNone/>
                <wp:docPr id="24" name="平行四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39188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1EBD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24" o:spid="_x0000_s1026" type="#_x0000_t7" style="position:absolute;left:0;text-align:left;margin-left:18.35pt;margin-top:1.95pt;width:78.3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" adj="2127" fillcolor="#4472c4 [3204]" strokecolor="#1f3763 [1604]" strokeweight="1pt"/>
            </w:pict>
          </mc:Fallback>
        </mc:AlternateContent>
      </w:r>
    </w:p>
    <w:p w:rsidR="008C0B05" w:rsidRDefault="008C0B05" w:rsidP="008C0B05"/>
    <w:p w:rsidR="008C0B05" w:rsidRDefault="008C0B05" w:rsidP="008C0B0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59130" wp14:editId="7B9F8360">
                <wp:simplePos x="0" y="0"/>
                <wp:positionH relativeFrom="column">
                  <wp:posOffset>741903</wp:posOffset>
                </wp:positionH>
                <wp:positionV relativeFrom="paragraph">
                  <wp:posOffset>17996</wp:posOffset>
                </wp:positionV>
                <wp:extent cx="0" cy="341735"/>
                <wp:effectExtent l="76200" t="0" r="76200" b="5842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56865" id="直接箭头连接符 26" o:spid="_x0000_s1026" type="#_x0000_t32" style="position:absolute;left:0;text-align:left;margin-left:58.4pt;margin-top:1.4pt;width:0;height:2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8C0B0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7FE8C5" wp14:editId="1311A0D1">
                <wp:simplePos x="0" y="0"/>
                <wp:positionH relativeFrom="column">
                  <wp:posOffset>1469571</wp:posOffset>
                </wp:positionH>
                <wp:positionV relativeFrom="paragraph">
                  <wp:posOffset>130419</wp:posOffset>
                </wp:positionV>
                <wp:extent cx="271306" cy="252256"/>
                <wp:effectExtent l="0" t="0" r="14605" b="146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06" cy="25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8C0B0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E8C5" id="文本框 41" o:spid="_x0000_s1032" type="#_x0000_t202" style="position:absolute;left:0;text-align:left;margin-left:115.7pt;margin-top:10.25pt;width:21.35pt;height:19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" fillcolor="white [3201]" strokeweight=".5pt">
                <v:textbox>
                  <w:txbxContent>
                    <w:p w:rsidR="00FD74E3" w:rsidRDefault="00FD74E3" w:rsidP="008C0B0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8C0B05" w:rsidRDefault="00EC2503" w:rsidP="008C0B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D5085" wp14:editId="6A76D3CF">
                <wp:simplePos x="0" y="0"/>
                <wp:positionH relativeFrom="column">
                  <wp:posOffset>315595</wp:posOffset>
                </wp:positionH>
                <wp:positionV relativeFrom="paragraph">
                  <wp:posOffset>19685</wp:posOffset>
                </wp:positionV>
                <wp:extent cx="862734" cy="251209"/>
                <wp:effectExtent l="0" t="0" r="13970" b="158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34" cy="25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8C0B05">
                            <w:r>
                              <w:t>a&lt;x&l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D5085" id="文本框 40" o:spid="_x0000_s1033" type="#_x0000_t202" style="position:absolute;left:0;text-align:left;margin-left:24.85pt;margin-top:1.55pt;width:67.9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" fillcolor="white [3201]" strokeweight=".5pt">
                <v:textbox>
                  <w:txbxContent>
                    <w:p w:rsidR="00FD74E3" w:rsidRDefault="00FD74E3" w:rsidP="008C0B05">
                      <w:r>
                        <w:t>a&lt;x&lt;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31DD6" wp14:editId="5DAC5F26">
                <wp:simplePos x="0" y="0"/>
                <wp:positionH relativeFrom="margin">
                  <wp:posOffset>13145</wp:posOffset>
                </wp:positionH>
                <wp:positionV relativeFrom="page">
                  <wp:posOffset>8905619</wp:posOffset>
                </wp:positionV>
                <wp:extent cx="1487805" cy="632460"/>
                <wp:effectExtent l="19050" t="19050" r="36195" b="34290"/>
                <wp:wrapNone/>
                <wp:docPr id="27" name="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6324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0E7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7" o:spid="_x0000_s1026" type="#_x0000_t4" style="position:absolute;left:0;text-align:left;margin-left:1.05pt;margin-top:701.25pt;width:117.15pt;height:49.8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" fillcolor="#4472c4 [3204]" strokecolor="#1f3763 [1604]" strokeweight="1pt">
                <w10:wrap anchorx="margin" anchory="page"/>
              </v:shape>
            </w:pict>
          </mc:Fallback>
        </mc:AlternateContent>
      </w:r>
      <w:r w:rsidR="008C0B0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B2ECA" wp14:editId="65CECA21">
                <wp:simplePos x="0" y="0"/>
                <wp:positionH relativeFrom="column">
                  <wp:posOffset>1891602</wp:posOffset>
                </wp:positionH>
                <wp:positionV relativeFrom="paragraph">
                  <wp:posOffset>74023</wp:posOffset>
                </wp:positionV>
                <wp:extent cx="1165609" cy="381837"/>
                <wp:effectExtent l="0" t="0" r="15875" b="184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609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8C0B05">
                            <w:r>
                              <w:rPr>
                                <w:rFonts w:hint="eastAsia"/>
                              </w:rPr>
                              <w:t>变大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2ECA" id="文本框 42" o:spid="_x0000_s1034" type="#_x0000_t202" style="position:absolute;left:0;text-align:left;margin-left:148.95pt;margin-top:5.85pt;width:91.8pt;height:3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" fillcolor="white [3201]" strokeweight=".5pt">
                <v:textbox>
                  <w:txbxContent>
                    <w:p w:rsidR="00FD74E3" w:rsidRDefault="00FD74E3" w:rsidP="008C0B05">
                      <w:r>
                        <w:rPr>
                          <w:rFonts w:hint="eastAsia"/>
                        </w:rPr>
                        <w:t>变大写</w:t>
                      </w:r>
                    </w:p>
                  </w:txbxContent>
                </v:textbox>
              </v:shape>
            </w:pict>
          </mc:Fallback>
        </mc:AlternateContent>
      </w:r>
      <w:r w:rsidR="008C0B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88FB4" wp14:editId="3C9DCE9F">
                <wp:simplePos x="0" y="0"/>
                <wp:positionH relativeFrom="column">
                  <wp:posOffset>1821166</wp:posOffset>
                </wp:positionH>
                <wp:positionV relativeFrom="paragraph">
                  <wp:posOffset>23641</wp:posOffset>
                </wp:positionV>
                <wp:extent cx="1316334" cy="482320"/>
                <wp:effectExtent l="0" t="0" r="17780" b="1333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34" cy="4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2DC94" id="矩形 31" o:spid="_x0000_s1026" style="position:absolute;left:0;text-align:left;margin-left:143.4pt;margin-top:1.85pt;width:103.65pt;height: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" fillcolor="#4472c4 [3204]" strokecolor="#1f3763 [1604]" strokeweight="1pt"/>
            </w:pict>
          </mc:Fallback>
        </mc:AlternateContent>
      </w:r>
    </w:p>
    <w:p w:rsidR="008C0B05" w:rsidRDefault="008C0B05" w:rsidP="008C0B0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0C88B3" wp14:editId="34E4F3D3">
                <wp:simplePos x="0" y="0"/>
                <wp:positionH relativeFrom="column">
                  <wp:posOffset>384349</wp:posOffset>
                </wp:positionH>
                <wp:positionV relativeFrom="paragraph">
                  <wp:posOffset>1815235</wp:posOffset>
                </wp:positionV>
                <wp:extent cx="723007" cy="271305"/>
                <wp:effectExtent l="0" t="0" r="20320" b="146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07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8C0B05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C88B3" id="文本框 44" o:spid="_x0000_s1035" type="#_x0000_t202" style="position:absolute;left:0;text-align:left;margin-left:30.25pt;margin-top:142.95pt;width:56.95pt;height:21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" fillcolor="white [3201]" strokeweight=".5pt">
                <v:textbox>
                  <w:txbxContent>
                    <w:p w:rsidR="00FD74E3" w:rsidRDefault="00FD74E3" w:rsidP="008C0B05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7EA84" wp14:editId="6A6CA849">
                <wp:simplePos x="0" y="0"/>
                <wp:positionH relativeFrom="column">
                  <wp:posOffset>232109</wp:posOffset>
                </wp:positionH>
                <wp:positionV relativeFrom="paragraph">
                  <wp:posOffset>1734562</wp:posOffset>
                </wp:positionV>
                <wp:extent cx="1024890" cy="422275"/>
                <wp:effectExtent l="0" t="0" r="22860" b="15875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22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0853A" id="矩形: 圆角 37" o:spid="_x0000_s1026" style="position:absolute;left:0;text-align:left;margin-left:18.3pt;margin-top:136.6pt;width:80.7pt;height:3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9DFA5" wp14:editId="60E5919C">
                <wp:simplePos x="0" y="0"/>
                <wp:positionH relativeFrom="column">
                  <wp:posOffset>1509367</wp:posOffset>
                </wp:positionH>
                <wp:positionV relativeFrom="paragraph">
                  <wp:posOffset>56773</wp:posOffset>
                </wp:positionV>
                <wp:extent cx="311897" cy="0"/>
                <wp:effectExtent l="0" t="76200" r="12065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8E1C" id="直接箭头连接符 30" o:spid="_x0000_s1026" type="#_x0000_t32" style="position:absolute;left:0;text-align:left;margin-left:118.85pt;margin-top:4.45pt;width:24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A905EA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0ECA8" wp14:editId="1E03D7B4">
                <wp:simplePos x="0" y="0"/>
                <wp:positionH relativeFrom="column">
                  <wp:posOffset>834390</wp:posOffset>
                </wp:positionH>
                <wp:positionV relativeFrom="paragraph">
                  <wp:posOffset>119380</wp:posOffset>
                </wp:positionV>
                <wp:extent cx="1653540" cy="1125416"/>
                <wp:effectExtent l="38100" t="0" r="41910" b="93980"/>
                <wp:wrapNone/>
                <wp:docPr id="36" name="连接符: 肘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1125416"/>
                        </a:xfrm>
                        <a:prstGeom prst="bentConnector3">
                          <a:avLst>
                            <a:gd name="adj1" fmla="val -1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AC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6" o:spid="_x0000_s1026" type="#_x0000_t34" style="position:absolute;left:0;text-align:left;margin-left:65.7pt;margin-top:9.4pt;width:130.2pt;height:88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" adj="-21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91C973" wp14:editId="42EA01F5">
                <wp:simplePos x="0" y="0"/>
                <wp:positionH relativeFrom="column">
                  <wp:posOffset>775970</wp:posOffset>
                </wp:positionH>
                <wp:positionV relativeFrom="paragraph">
                  <wp:posOffset>31115</wp:posOffset>
                </wp:positionV>
                <wp:extent cx="0" cy="363374"/>
                <wp:effectExtent l="76200" t="0" r="76200" b="558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C3DE" id="直接箭头连接符 32" o:spid="_x0000_s1026" type="#_x0000_t32" style="position:absolute;left:0;text-align:left;margin-left:61.1pt;margin-top:2.45pt;width:0;height:2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74625</wp:posOffset>
                </wp:positionV>
                <wp:extent cx="311972" cy="268941"/>
                <wp:effectExtent l="0" t="0" r="12065" b="1714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2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36" type="#_x0000_t202" style="position:absolute;left:0;text-align:left;margin-left:28.75pt;margin-top:13.75pt;width:24.55pt;height:2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8C0B05" w:rsidRDefault="00A905EA" w:rsidP="003D72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-988695</wp:posOffset>
                </wp:positionV>
                <wp:extent cx="1743075" cy="685800"/>
                <wp:effectExtent l="38100" t="0" r="47625" b="95250"/>
                <wp:wrapNone/>
                <wp:docPr id="310" name="连接符: 肘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85800"/>
                        </a:xfrm>
                        <a:prstGeom prst="bentConnector3">
                          <a:avLst>
                            <a:gd name="adj1" fmla="val -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8EA66" id="连接符: 肘形 310" o:spid="_x0000_s1026" type="#_x0000_t34" style="position:absolute;left:0;text-align:left;margin-left:60.75pt;margin-top:-77.85pt;width:137.25pt;height:54pt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" adj="-17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55245</wp:posOffset>
                </wp:positionV>
                <wp:extent cx="704850" cy="333375"/>
                <wp:effectExtent l="0" t="0" r="19050" b="28575"/>
                <wp:wrapNone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05EA" w:rsidRDefault="00A905EA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9" o:spid="_x0000_s1037" type="#_x0000_t202" style="position:absolute;left:0;text-align:left;margin-left:36.75pt;margin-top:-4.35pt;width:55.5pt;height:26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" fillcolor="white [3201]" strokeweight=".5pt">
                <v:textbox>
                  <w:txbxContent>
                    <w:p w:rsidR="00A905EA" w:rsidRDefault="00A905EA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93345</wp:posOffset>
                </wp:positionV>
                <wp:extent cx="1047750" cy="424180"/>
                <wp:effectExtent l="0" t="0" r="19050" b="13970"/>
                <wp:wrapNone/>
                <wp:docPr id="308" name="矩形: 圆角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2DE4F" id="矩形: 圆角 308" o:spid="_x0000_s1026" style="position:absolute;left:0;text-align:left;margin-left:24pt;margin-top:-7.35pt;width:82.5pt;height:33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A5A54" wp14:editId="0AD80057">
                <wp:simplePos x="0" y="0"/>
                <wp:positionH relativeFrom="column">
                  <wp:posOffset>165735</wp:posOffset>
                </wp:positionH>
                <wp:positionV relativeFrom="paragraph">
                  <wp:posOffset>-975995</wp:posOffset>
                </wp:positionV>
                <wp:extent cx="1316334" cy="492370"/>
                <wp:effectExtent l="0" t="0" r="17780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34" cy="49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5FCE2" id="矩形 33" o:spid="_x0000_s1026" style="position:absolute;left:0;text-align:left;margin-left:13.05pt;margin-top:-76.85pt;width:103.65pt;height:3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6D2BC" wp14:editId="2D7F2E92">
                <wp:simplePos x="0" y="0"/>
                <wp:positionH relativeFrom="column">
                  <wp:posOffset>805180</wp:posOffset>
                </wp:positionH>
                <wp:positionV relativeFrom="paragraph">
                  <wp:posOffset>-539750</wp:posOffset>
                </wp:positionV>
                <wp:extent cx="0" cy="462225"/>
                <wp:effectExtent l="76200" t="0" r="57150" b="5270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4B7B1" id="直接箭头连接符 34" o:spid="_x0000_s1026" type="#_x0000_t32" style="position:absolute;left:0;text-align:left;margin-left:63.4pt;margin-top:-42.5pt;width:0;height:3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AB35A" wp14:editId="6E6F6B65">
                <wp:simplePos x="0" y="0"/>
                <wp:positionH relativeFrom="column">
                  <wp:posOffset>210820</wp:posOffset>
                </wp:positionH>
                <wp:positionV relativeFrom="paragraph">
                  <wp:posOffset>-913130</wp:posOffset>
                </wp:positionV>
                <wp:extent cx="1155561" cy="280635"/>
                <wp:effectExtent l="0" t="0" r="26035" b="2476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561" cy="28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8C0B05">
                            <w:r>
                              <w:rPr>
                                <w:rFonts w:hint="eastAsia"/>
                              </w:rPr>
                              <w:t>输出下一个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B35A" id="文本框 43" o:spid="_x0000_s1038" type="#_x0000_t202" style="position:absolute;left:0;text-align:left;margin-left:16.6pt;margin-top:-71.9pt;width:91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" fillcolor="white [3201]" strokeweight=".5pt">
                <v:textbox>
                  <w:txbxContent>
                    <w:p w:rsidR="00FD74E3" w:rsidRDefault="00FD74E3" w:rsidP="008C0B05">
                      <w:r>
                        <w:rPr>
                          <w:rFonts w:hint="eastAsia"/>
                        </w:rPr>
                        <w:t>输出下一个字符</w:t>
                      </w:r>
                    </w:p>
                  </w:txbxContent>
                </v:textbox>
              </v:shape>
            </w:pict>
          </mc:Fallback>
        </mc:AlternateContent>
      </w:r>
    </w:p>
    <w:p w:rsidR="008C0B05" w:rsidRDefault="008C0B05" w:rsidP="003D72B6"/>
    <w:p w:rsidR="008C0B05" w:rsidRDefault="008C0B05" w:rsidP="003D72B6">
      <w:r>
        <w:rPr>
          <w:rFonts w:hint="eastAsia"/>
        </w:rPr>
        <w:t>输入a与输入1时结果如下：</w:t>
      </w:r>
    </w:p>
    <w:p w:rsidR="008C0B05" w:rsidRDefault="008C0B05" w:rsidP="003D72B6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8240</wp:posOffset>
            </wp:positionH>
            <wp:positionV relativeFrom="paragraph">
              <wp:posOffset>53416</wp:posOffset>
            </wp:positionV>
            <wp:extent cx="5274310" cy="775970"/>
            <wp:effectExtent l="0" t="0" r="2540" b="508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42I7W_1WJ4VWN4P)%K1Y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B05" w:rsidRDefault="008C0B05" w:rsidP="003D72B6"/>
    <w:p w:rsidR="008C0B05" w:rsidRDefault="008C0B05" w:rsidP="003D72B6"/>
    <w:p w:rsidR="008C0B05" w:rsidRDefault="008C0B05" w:rsidP="003D72B6"/>
    <w:p w:rsidR="008C0B05" w:rsidRDefault="008C0B05" w:rsidP="003D72B6">
      <w:r>
        <w:rPr>
          <w:noProof/>
        </w:rPr>
        <w:drawing>
          <wp:inline distT="0" distB="0" distL="0" distR="0">
            <wp:extent cx="5274310" cy="7397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)EN]N`Y@KAFF{68@{0)JS(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05" w:rsidRDefault="008C0B05" w:rsidP="003D72B6"/>
    <w:p w:rsidR="008C0B05" w:rsidRDefault="008C0B05" w:rsidP="003D72B6">
      <w:r>
        <w:rPr>
          <w:rFonts w:hint="eastAsia"/>
        </w:rPr>
        <w:t>2，源代码如下：</w:t>
      </w:r>
    </w:p>
    <w:p w:rsidR="008C0B05" w:rsidRDefault="008C0B05" w:rsidP="008C0B05">
      <w:r>
        <w:t>#include&lt;iostream&gt;</w:t>
      </w:r>
    </w:p>
    <w:p w:rsidR="008C0B05" w:rsidRDefault="008C0B05" w:rsidP="008C0B05">
      <w:r>
        <w:t>using namespace std;</w:t>
      </w:r>
    </w:p>
    <w:p w:rsidR="008C0B05" w:rsidRDefault="008C0B05" w:rsidP="008C0B05">
      <w:r>
        <w:t>int main()</w:t>
      </w:r>
    </w:p>
    <w:p w:rsidR="008C0B05" w:rsidRDefault="008C0B05" w:rsidP="008C0B05">
      <w:r>
        <w:t>{</w:t>
      </w:r>
    </w:p>
    <w:p w:rsidR="008C0B05" w:rsidRDefault="008C0B05" w:rsidP="008C0B05">
      <w:r>
        <w:tab/>
        <w:t>float x,y;</w:t>
      </w:r>
    </w:p>
    <w:p w:rsidR="008C0B05" w:rsidRDefault="008C0B05" w:rsidP="008C0B05">
      <w:r>
        <w:tab/>
        <w:t>cin&gt;&gt;x;</w:t>
      </w:r>
    </w:p>
    <w:p w:rsidR="008C0B05" w:rsidRDefault="008C0B05" w:rsidP="008C0B05">
      <w:r>
        <w:tab/>
        <w:t>if(x&gt;0&amp;&amp;x&lt;10)</w:t>
      </w:r>
    </w:p>
    <w:p w:rsidR="008C0B05" w:rsidRDefault="008C0B05" w:rsidP="008C0B05">
      <w:r>
        <w:tab/>
        <w:t>{</w:t>
      </w:r>
    </w:p>
    <w:p w:rsidR="008C0B05" w:rsidRDefault="008C0B05" w:rsidP="008C0B05">
      <w:r>
        <w:tab/>
      </w:r>
      <w:r>
        <w:tab/>
        <w:t>if(x&gt;0&amp;&amp;x&lt;1) y=3-2*x;</w:t>
      </w:r>
    </w:p>
    <w:p w:rsidR="008C0B05" w:rsidRDefault="008C0B05" w:rsidP="008C0B05">
      <w:r>
        <w:tab/>
        <w:t xml:space="preserve">    else if(x&gt;=1&amp;&amp;x&lt;5) y=2/(4*x)+1;</w:t>
      </w:r>
    </w:p>
    <w:p w:rsidR="008C0B05" w:rsidRDefault="008C0B05" w:rsidP="008C0B05">
      <w:r>
        <w:tab/>
        <w:t xml:space="preserve">    else  y=x*x;</w:t>
      </w:r>
    </w:p>
    <w:p w:rsidR="008C0B05" w:rsidRDefault="008C0B05" w:rsidP="008C0B05">
      <w:r>
        <w:tab/>
        <w:t xml:space="preserve">    cout&lt;&lt;y&lt;&lt;endl;</w:t>
      </w:r>
    </w:p>
    <w:p w:rsidR="008C0B05" w:rsidRDefault="008C0B05" w:rsidP="008C0B05">
      <w:r>
        <w:tab/>
        <w:t>}</w:t>
      </w:r>
    </w:p>
    <w:p w:rsidR="008C0B05" w:rsidRDefault="008C0B05" w:rsidP="008C0B05">
      <w:r>
        <w:tab/>
      </w:r>
    </w:p>
    <w:p w:rsidR="008C0B05" w:rsidRDefault="008C0B05" w:rsidP="008C0B05">
      <w:r>
        <w:tab/>
        <w:t>else cout&lt;&lt;"x不在定义域内"&lt;&lt;endl;</w:t>
      </w:r>
    </w:p>
    <w:p w:rsidR="008C0B05" w:rsidRDefault="008C0B05" w:rsidP="008C0B05">
      <w:r>
        <w:tab/>
        <w:t xml:space="preserve"> </w:t>
      </w:r>
    </w:p>
    <w:p w:rsidR="008C0B05" w:rsidRDefault="008C0B05" w:rsidP="008C0B05">
      <w:r>
        <w:tab/>
        <w:t>system("pause");</w:t>
      </w:r>
    </w:p>
    <w:p w:rsidR="008C0B05" w:rsidRDefault="008C0B05" w:rsidP="008C0B05">
      <w:r>
        <w:tab/>
        <w:t>return 0;</w:t>
      </w:r>
    </w:p>
    <w:p w:rsidR="008C0B05" w:rsidRDefault="008C0B05" w:rsidP="008C0B05">
      <w:r>
        <w:t>}</w:t>
      </w:r>
    </w:p>
    <w:p w:rsidR="008C0B05" w:rsidRDefault="008C0B05" w:rsidP="008C0B05">
      <w:r>
        <w:rPr>
          <w:rFonts w:hint="eastAsia"/>
        </w:rPr>
        <w:t>算法流程图如图所示：</w:t>
      </w:r>
    </w:p>
    <w:p w:rsidR="008C0B05" w:rsidRPr="008C0B05" w:rsidRDefault="004A6FF5" w:rsidP="003D72B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9889</wp:posOffset>
                </wp:positionH>
                <wp:positionV relativeFrom="paragraph">
                  <wp:posOffset>152400</wp:posOffset>
                </wp:positionV>
                <wp:extent cx="645459" cy="322729"/>
                <wp:effectExtent l="0" t="0" r="21590" b="2032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8" o:spid="_x0000_s1039" type="#_x0000_t202" style="position:absolute;left:0;text-align:left;margin-left:36.2pt;margin-top:12pt;width:50.8pt;height:25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8C0B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9282</wp:posOffset>
                </wp:positionH>
                <wp:positionV relativeFrom="paragraph">
                  <wp:posOffset>66339</wp:posOffset>
                </wp:positionV>
                <wp:extent cx="924560" cy="473075"/>
                <wp:effectExtent l="0" t="0" r="27940" b="22225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73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C17FE" id="矩形: 圆角 48" o:spid="_x0000_s1026" style="position:absolute;left:0;text-align:left;margin-left:24.35pt;margin-top:5.2pt;width:72.8pt;height:3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8C0B05" w:rsidRDefault="008C0B05" w:rsidP="003D72B6"/>
    <w:p w:rsidR="008C0B05" w:rsidRDefault="008C0B0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1104</wp:posOffset>
                </wp:positionH>
                <wp:positionV relativeFrom="paragraph">
                  <wp:posOffset>154193</wp:posOffset>
                </wp:positionV>
                <wp:extent cx="0" cy="322729"/>
                <wp:effectExtent l="76200" t="0" r="76200" b="5842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5457" id="直接箭头连接符 49" o:spid="_x0000_s1026" type="#_x0000_t32" style="position:absolute;left:0;text-align:left;margin-left:59.95pt;margin-top:12.15pt;width:0;height:2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3D72B6"/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9889</wp:posOffset>
                </wp:positionH>
                <wp:positionV relativeFrom="paragraph">
                  <wp:posOffset>134471</wp:posOffset>
                </wp:positionV>
                <wp:extent cx="613186" cy="268941"/>
                <wp:effectExtent l="0" t="0" r="15875" b="17145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86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入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9" o:spid="_x0000_s1040" type="#_x0000_t202" style="position:absolute;left:0;text-align:left;margin-left:36.2pt;margin-top:10.6pt;width:48.3pt;height:2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输入x</w:t>
                      </w:r>
                    </w:p>
                  </w:txbxContent>
                </v:textbox>
              </v:shape>
            </w:pict>
          </mc:Fallback>
        </mc:AlternateContent>
      </w:r>
      <w:r w:rsidR="008C0B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5461</wp:posOffset>
                </wp:positionH>
                <wp:positionV relativeFrom="paragraph">
                  <wp:posOffset>59055</wp:posOffset>
                </wp:positionV>
                <wp:extent cx="938380" cy="365760"/>
                <wp:effectExtent l="19050" t="0" r="33655" b="15240"/>
                <wp:wrapNone/>
                <wp:docPr id="50" name="平行四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38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F0E" id="平行四边形 50" o:spid="_x0000_s1026" type="#_x0000_t7" style="position:absolute;left:0;text-align:left;margin-left:23.25pt;margin-top:4.65pt;width:73.9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" adj="2105" fillcolor="#4472c4 [3204]" strokecolor="#1f3763 [1604]" strokeweight="1pt"/>
            </w:pict>
          </mc:Fallback>
        </mc:AlternateContent>
      </w:r>
    </w:p>
    <w:p w:rsidR="008C0B05" w:rsidRDefault="008C0B05" w:rsidP="003D72B6"/>
    <w:p w:rsidR="008C0B05" w:rsidRDefault="008C0B0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2619</wp:posOffset>
                </wp:positionH>
                <wp:positionV relativeFrom="paragraph">
                  <wp:posOffset>28687</wp:posOffset>
                </wp:positionV>
                <wp:extent cx="0" cy="365760"/>
                <wp:effectExtent l="76200" t="0" r="76200" b="5334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5597" id="直接箭头连接符 51" o:spid="_x0000_s1026" type="#_x0000_t32" style="position:absolute;left:0;text-align:left;margin-left:61.6pt;margin-top:2.25pt;width:0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5058</wp:posOffset>
                </wp:positionH>
                <wp:positionV relativeFrom="paragraph">
                  <wp:posOffset>198195</wp:posOffset>
                </wp:positionV>
                <wp:extent cx="1344706" cy="570156"/>
                <wp:effectExtent l="19050" t="19050" r="46355" b="40005"/>
                <wp:wrapNone/>
                <wp:docPr id="52" name="菱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5701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1BC06" id="菱形 52" o:spid="_x0000_s1026" type="#_x0000_t4" style="position:absolute;left:0;text-align:left;margin-left:9.85pt;margin-top:15.6pt;width:105.9pt;height:44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" fillcolor="#4472c4 [3204]" strokecolor="#1f3763 [1604]" strokeweight="1pt"/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68232</wp:posOffset>
                </wp:positionH>
                <wp:positionV relativeFrom="paragraph">
                  <wp:posOffset>41238</wp:posOffset>
                </wp:positionV>
                <wp:extent cx="347121" cy="258183"/>
                <wp:effectExtent l="0" t="0" r="15240" b="2794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21" cy="25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41" type="#_x0000_t202" style="position:absolute;left:0;text-align:left;margin-left:115.6pt;margin-top:3.25pt;width:27.35pt;height:2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30506</wp:posOffset>
                </wp:positionH>
                <wp:positionV relativeFrom="paragraph">
                  <wp:posOffset>116541</wp:posOffset>
                </wp:positionV>
                <wp:extent cx="1215614" cy="448796"/>
                <wp:effectExtent l="0" t="0" r="22860" b="2794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614" cy="448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Y=3-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42" type="#_x0000_t202" style="position:absolute;left:0;text-align:left;margin-left:159.9pt;margin-top:9.2pt;width:95.7pt;height:35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t>Y=3-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9889</wp:posOffset>
                </wp:positionH>
                <wp:positionV relativeFrom="paragraph">
                  <wp:posOffset>159572</wp:posOffset>
                </wp:positionV>
                <wp:extent cx="688490" cy="258183"/>
                <wp:effectExtent l="0" t="0" r="16510" b="2794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90" cy="25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0&lt;</w:t>
                            </w:r>
                            <w:r>
                              <w:t>x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0" o:spid="_x0000_s1043" type="#_x0000_t202" style="position:absolute;left:0;text-align:left;margin-left:36.2pt;margin-top:12.55pt;width:54.2pt;height:20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" fillcolor="white [3201]" strokeweight=".5pt">
                <v:textbox>
                  <w:txbxContent>
                    <w:p w:rsidR="00FD74E3" w:rsidRDefault="00FD74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&lt;</w:t>
                      </w:r>
                      <w:r>
                        <w:t>x&l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14973</wp:posOffset>
                </wp:positionH>
                <wp:positionV relativeFrom="paragraph">
                  <wp:posOffset>19722</wp:posOffset>
                </wp:positionV>
                <wp:extent cx="1449481" cy="645459"/>
                <wp:effectExtent l="0" t="0" r="17780" b="2159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481" cy="64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985A3" id="矩形 70" o:spid="_x0000_s1026" style="position:absolute;left:0;text-align:left;margin-left:150.8pt;margin-top:1.55pt;width:114.15pt;height:50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" fillcolor="#4472c4 [3204]" strokecolor="#1f3763 [1604]" strokeweight="1pt"/>
            </w:pict>
          </mc:Fallback>
        </mc:AlternateContent>
      </w:r>
    </w:p>
    <w:p w:rsidR="008C0B05" w:rsidRDefault="004A6FF5" w:rsidP="003D72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75212</wp:posOffset>
                </wp:positionH>
                <wp:positionV relativeFrom="paragraph">
                  <wp:posOffset>102198</wp:posOffset>
                </wp:positionV>
                <wp:extent cx="828339" cy="1623508"/>
                <wp:effectExtent l="0" t="0" r="48260" b="34290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339" cy="1623508"/>
                        </a:xfrm>
                        <a:prstGeom prst="bentConnector3">
                          <a:avLst>
                            <a:gd name="adj1" fmla="val 1032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52316" id="连接符: 肘形 74" o:spid="_x0000_s1026" type="#_x0000_t34" style="position:absolute;left:0;text-align:left;margin-left:265.75pt;margin-top:8.05pt;width:65.2pt;height:1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" adj="22297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68232</wp:posOffset>
                </wp:positionH>
                <wp:positionV relativeFrom="paragraph">
                  <wp:posOffset>101301</wp:posOffset>
                </wp:positionV>
                <wp:extent cx="443940" cy="0"/>
                <wp:effectExtent l="0" t="76200" r="13335" b="952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338DD" id="直接箭头连接符 67" o:spid="_x0000_s1026" type="#_x0000_t32" style="position:absolute;left:0;text-align:left;margin-left:115.6pt;margin-top:8pt;width:34.9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3515</wp:posOffset>
                </wp:positionH>
                <wp:positionV relativeFrom="paragraph">
                  <wp:posOffset>182880</wp:posOffset>
                </wp:positionV>
                <wp:extent cx="0" cy="473336"/>
                <wp:effectExtent l="76200" t="0" r="57150" b="6032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A2E9" id="直接箭头连接符 55" o:spid="_x0000_s1026" type="#_x0000_t32" style="position:absolute;left:0;text-align:left;margin-left:61.7pt;margin-top:14.4pt;width:0;height:3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9889</wp:posOffset>
                </wp:positionH>
                <wp:positionV relativeFrom="paragraph">
                  <wp:posOffset>70522</wp:posOffset>
                </wp:positionV>
                <wp:extent cx="258184" cy="269240"/>
                <wp:effectExtent l="0" t="0" r="27940" b="1651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4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0" o:spid="_x0000_s1044" type="#_x0000_t202" style="position:absolute;left:0;text-align:left;margin-left:36.2pt;margin-top:5.55pt;width:20.35pt;height:2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8C0B05" w:rsidRDefault="008C0B05" w:rsidP="003D72B6"/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43081</wp:posOffset>
                </wp:positionH>
                <wp:positionV relativeFrom="paragraph">
                  <wp:posOffset>18229</wp:posOffset>
                </wp:positionV>
                <wp:extent cx="301215" cy="268941"/>
                <wp:effectExtent l="0" t="0" r="22860" b="1714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15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45" type="#_x0000_t202" style="position:absolute;left:0;text-align:left;margin-left:129.4pt;margin-top:1.45pt;width:23.7pt;height:2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38082</wp:posOffset>
                </wp:positionH>
                <wp:positionV relativeFrom="paragraph">
                  <wp:posOffset>180191</wp:posOffset>
                </wp:positionV>
                <wp:extent cx="1151069" cy="524398"/>
                <wp:effectExtent l="0" t="0" r="11430" b="2857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069" cy="524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Y=2/(4x)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46" type="#_x0000_t202" style="position:absolute;left:0;text-align:left;margin-left:168.35pt;margin-top:14.2pt;width:90.65pt;height:41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" fillcolor="white [3201]" strokeweight=".5pt">
                <v:textbox>
                  <w:txbxContent>
                    <w:p w:rsidR="00FD74E3" w:rsidRDefault="00FD74E3">
                      <w:r>
                        <w:t>Y=2/(4</w:t>
                      </w:r>
                      <w:proofErr w:type="gramStart"/>
                      <w:r>
                        <w:t>x)+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04887</wp:posOffset>
                </wp:positionV>
                <wp:extent cx="1495313" cy="677732"/>
                <wp:effectExtent l="0" t="0" r="10160" b="2730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13" cy="677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6A4A7" id="矩形 71" o:spid="_x0000_s1026" style="position:absolute;left:0;text-align:left;margin-left:154.8pt;margin-top:8.25pt;width:117.75pt;height:53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" fillcolor="#4472c4 [3204]" strokecolor="#1f3763 [1604]" strokeweight="1pt"/>
            </w:pict>
          </mc:Fallback>
        </mc:AlternateContent>
      </w:r>
      <w:r w:rsidR="008C0B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42</wp:posOffset>
                </wp:positionV>
                <wp:extent cx="1562324" cy="656216"/>
                <wp:effectExtent l="19050" t="19050" r="38100" b="29845"/>
                <wp:wrapNone/>
                <wp:docPr id="56" name="菱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324" cy="65621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6681" id="菱形 56" o:spid="_x0000_s1026" type="#_x0000_t4" style="position:absolute;left:0;text-align:left;margin-left:0;margin-top:4.15pt;width:123pt;height:51.6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" fillcolor="#4472c4 [3204]" strokecolor="#1f3763 [1604]" strokeweight="1pt">
                <w10:wrap anchorx="margin"/>
              </v:shape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7579</wp:posOffset>
                </wp:positionH>
                <wp:positionV relativeFrom="paragraph">
                  <wp:posOffset>57262</wp:posOffset>
                </wp:positionV>
                <wp:extent cx="656067" cy="258184"/>
                <wp:effectExtent l="0" t="0" r="1079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67" cy="25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&lt;=x&lt;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47" type="#_x0000_t202" style="position:absolute;left:0;text-align:left;margin-left:33.65pt;margin-top:4.5pt;width:51.65pt;height:20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1</w:t>
                      </w:r>
                      <w:r>
                        <w:t>&lt;=x&lt;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35056</wp:posOffset>
                </wp:positionH>
                <wp:positionV relativeFrom="paragraph">
                  <wp:posOffset>165436</wp:posOffset>
                </wp:positionV>
                <wp:extent cx="462578" cy="0"/>
                <wp:effectExtent l="0" t="76200" r="13970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650C2" id="直接箭头连接符 68" o:spid="_x0000_s1026" type="#_x0000_t32" style="position:absolute;left:0;text-align:left;margin-left:120.85pt;margin-top:13.05pt;width:36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72031</wp:posOffset>
                </wp:positionH>
                <wp:positionV relativeFrom="paragraph">
                  <wp:posOffset>42134</wp:posOffset>
                </wp:positionV>
                <wp:extent cx="774550" cy="0"/>
                <wp:effectExtent l="0" t="76200" r="26035" b="952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50DAE" id="直接箭头连接符 76" o:spid="_x0000_s1026" type="#_x0000_t32" style="position:absolute;left:0;text-align:left;margin-left:273.4pt;margin-top:3.3pt;width:6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9889</wp:posOffset>
                </wp:positionH>
                <wp:positionV relativeFrom="paragraph">
                  <wp:posOffset>110229</wp:posOffset>
                </wp:positionV>
                <wp:extent cx="290457" cy="282425"/>
                <wp:effectExtent l="0" t="0" r="14605" b="2286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57" cy="28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48" type="#_x0000_t202" style="position:absolute;left:0;text-align:left;margin-left:36.2pt;margin-top:8.7pt;width:22.85pt;height:2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" fillcolor="white [3201]" strokeweight=".5pt">
                <v:textbox>
                  <w:txbxContent>
                    <w:p w:rsidR="00FD74E3" w:rsidRDefault="00FD74E3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C0B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4134</wp:posOffset>
                </wp:positionH>
                <wp:positionV relativeFrom="paragraph">
                  <wp:posOffset>123713</wp:posOffset>
                </wp:positionV>
                <wp:extent cx="0" cy="258183"/>
                <wp:effectExtent l="0" t="0" r="38100" b="2794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73485" id="直接连接符 57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9.75pt" to="63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8C0B05" w:rsidRDefault="00CE344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00330</wp:posOffset>
                </wp:positionV>
                <wp:extent cx="0" cy="441063"/>
                <wp:effectExtent l="76200" t="0" r="57150" b="5461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D6D12" id="直接箭头连接符 59" o:spid="_x0000_s1026" type="#_x0000_t32" style="position:absolute;left:0;text-align:left;margin-left:72.05pt;margin-top:7.9pt;width:0;height:3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71326</wp:posOffset>
                </wp:positionH>
                <wp:positionV relativeFrom="paragraph">
                  <wp:posOffset>0</wp:posOffset>
                </wp:positionV>
                <wp:extent cx="3382832" cy="2065057"/>
                <wp:effectExtent l="38100" t="0" r="27305" b="8763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832" cy="2065057"/>
                        </a:xfrm>
                        <a:prstGeom prst="bentConnector3">
                          <a:avLst>
                            <a:gd name="adj1" fmla="val 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0B68" id="连接符: 肘形 75" o:spid="_x0000_s1026" type="#_x0000_t34" style="position:absolute;left:0;text-align:left;margin-left:76.5pt;margin-top:0;width:266.35pt;height:162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" adj="31" strokecolor="#4472c4 [3204]" strokeweight=".5pt">
                <v:stroke endarrow="block"/>
              </v:shape>
            </w:pict>
          </mc:Fallback>
        </mc:AlternateContent>
      </w:r>
    </w:p>
    <w:p w:rsidR="008C0B05" w:rsidRDefault="00CE344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49225</wp:posOffset>
                </wp:positionV>
                <wp:extent cx="1635162" cy="656216"/>
                <wp:effectExtent l="19050" t="19050" r="41275" b="29845"/>
                <wp:wrapNone/>
                <wp:docPr id="61" name="菱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62" cy="65621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6578" id="菱形 61" o:spid="_x0000_s1026" type="#_x0000_t4" style="position:absolute;left:0;text-align:left;margin-left:10.1pt;margin-top:11.75pt;width:128.75pt;height:5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" fillcolor="#4472c4 [3204]" strokecolor="#1f3763 [1604]" strokeweight="1pt"/>
            </w:pict>
          </mc:Fallback>
        </mc:AlternateContent>
      </w:r>
      <w:r w:rsidR="004A6FF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80577</wp:posOffset>
                </wp:positionH>
                <wp:positionV relativeFrom="paragraph">
                  <wp:posOffset>175932</wp:posOffset>
                </wp:positionV>
                <wp:extent cx="292959" cy="249892"/>
                <wp:effectExtent l="0" t="0" r="12065" b="1714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59" cy="249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49" type="#_x0000_t202" style="position:absolute;left:0;text-align:left;margin-left:140.2pt;margin-top:13.85pt;width:23.05pt;height:19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39296</wp:posOffset>
                </wp:positionH>
                <wp:positionV relativeFrom="paragraph">
                  <wp:posOffset>130885</wp:posOffset>
                </wp:positionV>
                <wp:extent cx="1140311" cy="451821"/>
                <wp:effectExtent l="0" t="0" r="22225" b="2476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11" cy="45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Y=x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5" o:spid="_x0000_s1050" type="#_x0000_t202" style="position:absolute;left:0;text-align:left;margin-left:192.05pt;margin-top:10.3pt;width:89.8pt;height:35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t>Y=x*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6447</wp:posOffset>
                </wp:positionH>
                <wp:positionV relativeFrom="paragraph">
                  <wp:posOffset>194945</wp:posOffset>
                </wp:positionV>
                <wp:extent cx="828339" cy="268941"/>
                <wp:effectExtent l="0" t="0" r="10160" b="1714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39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&lt;=x&lt;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4" o:spid="_x0000_s1051" type="#_x0000_t202" style="position:absolute;left:0;text-align:left;margin-left:43.8pt;margin-top:15.35pt;width:65.2pt;height:21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5</w:t>
                      </w:r>
                      <w:r>
                        <w:t>&lt;=x&lt;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8689</wp:posOffset>
                </wp:positionH>
                <wp:positionV relativeFrom="paragraph">
                  <wp:posOffset>55581</wp:posOffset>
                </wp:positionV>
                <wp:extent cx="1441525" cy="602428"/>
                <wp:effectExtent l="0" t="0" r="25400" b="2667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25" cy="602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F5CC" id="矩形 72" o:spid="_x0000_s1026" style="position:absolute;left:0;text-align:left;margin-left:180.2pt;margin-top:4.4pt;width:113.5pt;height:4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" fillcolor="#4472c4 [3204]" strokecolor="#1f3763 [1604]" strokeweight="1pt"/>
            </w:pict>
          </mc:Fallback>
        </mc:AlternateContent>
      </w:r>
    </w:p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40972</wp:posOffset>
                </wp:positionH>
                <wp:positionV relativeFrom="paragraph">
                  <wp:posOffset>137160</wp:posOffset>
                </wp:positionV>
                <wp:extent cx="656216" cy="0"/>
                <wp:effectExtent l="0" t="76200" r="10795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C44ED" id="直接箭头连接符 77" o:spid="_x0000_s1026" type="#_x0000_t32" style="position:absolute;left:0;text-align:left;margin-left:294.55pt;margin-top:10.8pt;width:51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93838</wp:posOffset>
                </wp:positionH>
                <wp:positionV relativeFrom="paragraph">
                  <wp:posOffset>104887</wp:posOffset>
                </wp:positionV>
                <wp:extent cx="451821" cy="0"/>
                <wp:effectExtent l="0" t="76200" r="24765" b="952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A6A15" id="直接箭头连接符 69" o:spid="_x0000_s1026" type="#_x0000_t32" style="position:absolute;left:0;text-align:left;margin-left:141.25pt;margin-top:8.25pt;width:35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3D72B6"/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10496</wp:posOffset>
                </wp:positionH>
                <wp:positionV relativeFrom="paragraph">
                  <wp:posOffset>138953</wp:posOffset>
                </wp:positionV>
                <wp:extent cx="247426" cy="247426"/>
                <wp:effectExtent l="0" t="0" r="19685" b="1968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6" cy="24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3" o:spid="_x0000_s1052" type="#_x0000_t202" style="position:absolute;left:0;text-align:left;margin-left:48.05pt;margin-top:10.95pt;width:19.5pt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76256</wp:posOffset>
                </wp:positionH>
                <wp:positionV relativeFrom="paragraph">
                  <wp:posOffset>39407</wp:posOffset>
                </wp:positionV>
                <wp:extent cx="0" cy="400760"/>
                <wp:effectExtent l="76200" t="0" r="57150" b="565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A8DBF" id="直接箭头连接符 62" o:spid="_x0000_s1026" type="#_x0000_t32" style="position:absolute;left:0;text-align:left;margin-left:76.85pt;margin-top:3.1pt;width:0;height:31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3D72B6"/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1405</wp:posOffset>
                </wp:positionH>
                <wp:positionV relativeFrom="paragraph">
                  <wp:posOffset>97715</wp:posOffset>
                </wp:positionV>
                <wp:extent cx="1075764" cy="365760"/>
                <wp:effectExtent l="0" t="0" r="10160" b="1524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不在定义域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53" type="#_x0000_t202" style="position:absolute;left:0;text-align:left;margin-left:37.9pt;margin-top:7.7pt;width:84.7pt;height:28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不在定义域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9817</wp:posOffset>
                </wp:positionH>
                <wp:positionV relativeFrom="paragraph">
                  <wp:posOffset>22225</wp:posOffset>
                </wp:positionV>
                <wp:extent cx="1688950" cy="527124"/>
                <wp:effectExtent l="19050" t="0" r="45085" b="25400"/>
                <wp:wrapNone/>
                <wp:docPr id="64" name="平行四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50" cy="52712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F7799" id="平行四边形 64" o:spid="_x0000_s1026" type="#_x0000_t7" style="position:absolute;left:0;text-align:left;margin-left:14.15pt;margin-top:1.75pt;width:133pt;height:4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" adj="1685" fillcolor="#4472c4 [3204]" strokecolor="#1f3763 [1604]" strokeweight="1pt"/>
            </w:pict>
          </mc:Fallback>
        </mc:AlternateContent>
      </w:r>
    </w:p>
    <w:p w:rsidR="008C0B05" w:rsidRDefault="008C0B05" w:rsidP="003D72B6"/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53073</wp:posOffset>
                </wp:positionV>
                <wp:extent cx="0" cy="398033"/>
                <wp:effectExtent l="76200" t="0" r="57150" b="5969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E31A8" id="直接箭头连接符 65" o:spid="_x0000_s1026" type="#_x0000_t32" style="position:absolute;left:0;text-align:left;margin-left:76.9pt;margin-top:12.05pt;width:0;height:3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8C0B05" w:rsidRDefault="008C0B05" w:rsidP="003D72B6"/>
    <w:p w:rsidR="008C0B05" w:rsidRDefault="004A6FF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3828</wp:posOffset>
                </wp:positionH>
                <wp:positionV relativeFrom="paragraph">
                  <wp:posOffset>155089</wp:posOffset>
                </wp:positionV>
                <wp:extent cx="1204595" cy="548640"/>
                <wp:effectExtent l="0" t="0" r="14605" b="22860"/>
                <wp:wrapNone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548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44A5DF" id="矩形: 圆角 66" o:spid="_x0000_s1026" style="position:absolute;left:0;text-align:left;margin-left:29.45pt;margin-top:12.2pt;width:94.85pt;height:4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4A6FF5" w:rsidRDefault="004A6FF5" w:rsidP="003D72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5390</wp:posOffset>
                </wp:positionH>
                <wp:positionV relativeFrom="paragraph">
                  <wp:posOffset>100105</wp:posOffset>
                </wp:positionV>
                <wp:extent cx="892885" cy="290456"/>
                <wp:effectExtent l="0" t="0" r="21590" b="14605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85" cy="29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54" type="#_x0000_t202" style="position:absolute;left:0;text-align:left;margin-left:42.95pt;margin-top:7.9pt;width:70.3pt;height:22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4A6FF5" w:rsidRDefault="004A6FF5" w:rsidP="003D72B6"/>
    <w:p w:rsidR="004A6FF5" w:rsidRDefault="004A6FF5" w:rsidP="003D72B6"/>
    <w:p w:rsidR="004A6FF5" w:rsidRDefault="004A6FF5" w:rsidP="003D72B6">
      <w:r>
        <w:rPr>
          <w:rFonts w:hint="eastAsia"/>
        </w:rPr>
        <w:t>输入以下值：</w:t>
      </w:r>
    </w:p>
    <w:p w:rsidR="004A6FF5" w:rsidRDefault="008A4BDC" w:rsidP="003D72B6">
      <w:r>
        <w:rPr>
          <w:rFonts w:hint="eastAsia"/>
        </w:rPr>
        <w:t>输入0</w:t>
      </w:r>
      <w:r>
        <w:t>.2</w:t>
      </w:r>
      <w:r>
        <w:rPr>
          <w:rFonts w:hint="eastAsia"/>
        </w:rPr>
        <w:t>时：</w:t>
      </w: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83210</wp:posOffset>
            </wp:positionV>
            <wp:extent cx="5274310" cy="813435"/>
            <wp:effectExtent l="0" t="0" r="2540" b="5715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8C0B05" w:rsidRDefault="008C0B05" w:rsidP="003D72B6"/>
    <w:p w:rsidR="004A6FF5" w:rsidRDefault="008A4BDC" w:rsidP="003D72B6">
      <w:r>
        <w:rPr>
          <w:rFonts w:hint="eastAsia"/>
        </w:rPr>
        <w:t>输入</w:t>
      </w:r>
      <w:r>
        <w:t>1</w:t>
      </w:r>
      <w:r>
        <w:rPr>
          <w:rFonts w:hint="eastAsia"/>
        </w:rPr>
        <w:t>时：</w:t>
      </w:r>
    </w:p>
    <w:p w:rsidR="004A6FF5" w:rsidRDefault="008A4BDC" w:rsidP="003D72B6">
      <w:r>
        <w:rPr>
          <w:noProof/>
        </w:rPr>
        <w:drawing>
          <wp:anchor distT="0" distB="0" distL="114300" distR="114300" simplePos="0" relativeHeight="251744256" behindDoc="0" locked="0" layoutInCell="1" allowOverlap="1" wp14:anchorId="149DCD4E">
            <wp:simplePos x="0" y="0"/>
            <wp:positionH relativeFrom="column">
              <wp:posOffset>-2689</wp:posOffset>
            </wp:positionH>
            <wp:positionV relativeFrom="paragraph">
              <wp:posOffset>4482</wp:posOffset>
            </wp:positionV>
            <wp:extent cx="5274310" cy="965200"/>
            <wp:effectExtent l="0" t="0" r="2540" b="635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8A4BDC" w:rsidP="003D72B6">
      <w:r>
        <w:rPr>
          <w:rFonts w:hint="eastAsia"/>
        </w:rPr>
        <w:t>输入</w:t>
      </w:r>
      <w:r>
        <w:t>5</w:t>
      </w:r>
      <w:r>
        <w:rPr>
          <w:rFonts w:hint="eastAsia"/>
        </w:rPr>
        <w:t>时：</w:t>
      </w:r>
    </w:p>
    <w:p w:rsidR="004A6FF5" w:rsidRDefault="008A4BDC" w:rsidP="003D72B6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19</wp:posOffset>
            </wp:positionV>
            <wp:extent cx="5274310" cy="616585"/>
            <wp:effectExtent l="0" t="0" r="2540" b="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F5" w:rsidRDefault="004A6FF5" w:rsidP="003D72B6"/>
    <w:p w:rsidR="004A6FF5" w:rsidRDefault="004A6FF5" w:rsidP="003D72B6"/>
    <w:p w:rsidR="004A6FF5" w:rsidRDefault="004A6FF5" w:rsidP="003D72B6"/>
    <w:p w:rsidR="004A6FF5" w:rsidRDefault="008A4BDC" w:rsidP="003D72B6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599</wp:posOffset>
            </wp:positionV>
            <wp:extent cx="5274310" cy="669925"/>
            <wp:effectExtent l="0" t="0" r="2540" b="0"/>
            <wp:wrapNone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输入</w:t>
      </w:r>
      <w:r>
        <w:t>0</w:t>
      </w:r>
      <w:r>
        <w:rPr>
          <w:rFonts w:hint="eastAsia"/>
        </w:rPr>
        <w:t>时：</w:t>
      </w:r>
    </w:p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8A4BDC" w:rsidP="003D72B6">
      <w:r>
        <w:rPr>
          <w:rFonts w:hint="eastAsia"/>
        </w:rPr>
        <w:t>3</w:t>
      </w:r>
      <w:r>
        <w:t>.</w:t>
      </w:r>
      <w:r w:rsidRPr="008A4BDC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8A4BDC" w:rsidRDefault="008A4BDC" w:rsidP="003D72B6"/>
    <w:p w:rsidR="008A4BDC" w:rsidRDefault="008A4BDC" w:rsidP="008A4BDC">
      <w:r>
        <w:t>#include&lt;iostream&gt;</w:t>
      </w:r>
    </w:p>
    <w:p w:rsidR="008A4BDC" w:rsidRDefault="008A4BDC" w:rsidP="008A4BDC">
      <w:r>
        <w:t>using namespace std;</w:t>
      </w:r>
    </w:p>
    <w:p w:rsidR="008A4BDC" w:rsidRDefault="008A4BDC" w:rsidP="008A4BDC">
      <w:r>
        <w:t>int main()</w:t>
      </w:r>
    </w:p>
    <w:p w:rsidR="008A4BDC" w:rsidRDefault="008A4BDC" w:rsidP="008A4BDC">
      <w:r>
        <w:t>{</w:t>
      </w:r>
    </w:p>
    <w:p w:rsidR="008A4BDC" w:rsidRDefault="008A4BDC" w:rsidP="008A4BDC">
      <w:r>
        <w:tab/>
        <w:t>float a,b,c;</w:t>
      </w:r>
    </w:p>
    <w:p w:rsidR="008A4BDC" w:rsidRDefault="008A4BDC" w:rsidP="008A4BDC">
      <w:r>
        <w:tab/>
        <w:t>cout&lt;&lt;"输入三角形的三条边: ";</w:t>
      </w:r>
    </w:p>
    <w:p w:rsidR="008A4BDC" w:rsidRDefault="008A4BDC" w:rsidP="008A4BDC">
      <w:r>
        <w:tab/>
        <w:t>cin&gt;&gt;a&gt;&gt;b&gt;&gt;c;</w:t>
      </w:r>
    </w:p>
    <w:p w:rsidR="008A4BDC" w:rsidRDefault="008A4BDC" w:rsidP="008A4BDC">
      <w:r>
        <w:tab/>
        <w:t>if(a+b&gt;c&amp;&amp;b+c&gt;a&amp;&amp;a+c&gt;b)</w:t>
      </w:r>
    </w:p>
    <w:p w:rsidR="008A4BDC" w:rsidRDefault="008A4BDC" w:rsidP="008A4BDC">
      <w:r>
        <w:tab/>
        <w:t>{</w:t>
      </w:r>
    </w:p>
    <w:p w:rsidR="008A4BDC" w:rsidRDefault="008A4BDC" w:rsidP="008A4BDC">
      <w:r>
        <w:tab/>
      </w:r>
      <w:r>
        <w:tab/>
        <w:t>cout&lt;&lt;"三角形的周长为："&lt;&lt;a+b+c&lt;&lt;endl;</w:t>
      </w:r>
    </w:p>
    <w:p w:rsidR="008A4BDC" w:rsidRDefault="008A4BDC" w:rsidP="008A4BDC">
      <w:r>
        <w:tab/>
      </w:r>
      <w:r>
        <w:tab/>
        <w:t>if(a==b||a==c||b==c)</w:t>
      </w:r>
    </w:p>
    <w:p w:rsidR="008A4BDC" w:rsidRDefault="008A4BDC" w:rsidP="008A4BDC">
      <w:r>
        <w:tab/>
      </w:r>
      <w:r>
        <w:tab/>
        <w:t>{</w:t>
      </w:r>
    </w:p>
    <w:p w:rsidR="008A4BDC" w:rsidRDefault="008A4BDC" w:rsidP="008A4BDC">
      <w:r>
        <w:tab/>
      </w:r>
      <w:r>
        <w:tab/>
      </w:r>
      <w:r>
        <w:tab/>
        <w:t xml:space="preserve">cout&lt;&lt;"三角形为等腰三角形"&lt;&lt;endl; </w:t>
      </w:r>
    </w:p>
    <w:p w:rsidR="008A4BDC" w:rsidRDefault="008A4BDC" w:rsidP="008A4BDC">
      <w:r>
        <w:tab/>
      </w:r>
      <w:r>
        <w:tab/>
        <w:t>}</w:t>
      </w:r>
    </w:p>
    <w:p w:rsidR="008A4BDC" w:rsidRDefault="008A4BDC" w:rsidP="008A4BDC">
      <w:r>
        <w:tab/>
      </w:r>
      <w:r>
        <w:tab/>
        <w:t>else cout&lt;&lt;"三角形不为等腰三角形"&lt;&lt;endl;</w:t>
      </w:r>
    </w:p>
    <w:p w:rsidR="008A4BDC" w:rsidRDefault="008A4BDC" w:rsidP="008A4BDC">
      <w:r>
        <w:tab/>
        <w:t>}</w:t>
      </w:r>
    </w:p>
    <w:p w:rsidR="008A4BDC" w:rsidRDefault="008A4BDC" w:rsidP="008A4BDC">
      <w:r>
        <w:tab/>
        <w:t xml:space="preserve">else cout&lt;&lt;"不能构成三角形"&lt;&lt;endl; </w:t>
      </w:r>
    </w:p>
    <w:p w:rsidR="008A4BDC" w:rsidRDefault="008A4BDC" w:rsidP="008A4BDC">
      <w:r>
        <w:tab/>
        <w:t>system("pause");</w:t>
      </w:r>
    </w:p>
    <w:p w:rsidR="008A4BDC" w:rsidRDefault="008A4BDC" w:rsidP="008A4BDC">
      <w:r>
        <w:tab/>
        <w:t>return 0;</w:t>
      </w:r>
    </w:p>
    <w:p w:rsidR="008A4BDC" w:rsidRDefault="008A4BDC" w:rsidP="008A4BDC">
      <w:r>
        <w:t>}</w:t>
      </w:r>
    </w:p>
    <w:p w:rsidR="008A4BDC" w:rsidRDefault="008A4BDC" w:rsidP="008A4BDC">
      <w:r>
        <w:rPr>
          <w:rFonts w:hint="eastAsia"/>
        </w:rPr>
        <w:t>算法流程图如图所示：</w:t>
      </w:r>
    </w:p>
    <w:p w:rsidR="008A4BDC" w:rsidRDefault="008A4BDC" w:rsidP="008A4BD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6708</wp:posOffset>
                </wp:positionH>
                <wp:positionV relativeFrom="paragraph">
                  <wp:posOffset>155986</wp:posOffset>
                </wp:positionV>
                <wp:extent cx="484094" cy="279699"/>
                <wp:effectExtent l="0" t="0" r="11430" b="2540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8" o:spid="_x0000_s1055" type="#_x0000_t202" style="position:absolute;left:0;text-align:left;margin-left:43.85pt;margin-top:12.3pt;width:38.1pt;height:2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4586</wp:posOffset>
                </wp:positionH>
                <wp:positionV relativeFrom="paragraph">
                  <wp:posOffset>48409</wp:posOffset>
                </wp:positionV>
                <wp:extent cx="838835" cy="451485"/>
                <wp:effectExtent l="0" t="0" r="18415" b="24765"/>
                <wp:wrapNone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1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E399D" id="矩形: 圆角 98" o:spid="_x0000_s1026" style="position:absolute;left:0;text-align:left;margin-left:30.3pt;margin-top:3.8pt;width:66.05pt;height:35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8A4BDC" w:rsidRDefault="008A4BDC" w:rsidP="003D72B6"/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04134</wp:posOffset>
                </wp:positionH>
                <wp:positionV relativeFrom="paragraph">
                  <wp:posOffset>114748</wp:posOffset>
                </wp:positionV>
                <wp:extent cx="0" cy="258184"/>
                <wp:effectExtent l="76200" t="0" r="57150" b="6604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CD14F" id="直接箭头连接符 107" o:spid="_x0000_s1026" type="#_x0000_t32" style="position:absolute;left:0;text-align:left;margin-left:63.3pt;margin-top:9.05pt;width:0;height:20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4625</wp:posOffset>
                </wp:positionH>
                <wp:positionV relativeFrom="paragraph">
                  <wp:posOffset>163793</wp:posOffset>
                </wp:positionV>
                <wp:extent cx="1161826" cy="430306"/>
                <wp:effectExtent l="19050" t="0" r="38735" b="27305"/>
                <wp:wrapNone/>
                <wp:docPr id="99" name="平行四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826" cy="43030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CE8A9" id="平行四边形 99" o:spid="_x0000_s1026" type="#_x0000_t7" style="position:absolute;left:0;text-align:left;margin-left:19.25pt;margin-top:12.9pt;width:91.5pt;height:33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" adj="2000" fillcolor="#4472c4 [3204]" strokecolor="#1f3763 [1604]" strokeweight="1pt"/>
            </w:pict>
          </mc:Fallback>
        </mc:AlternateContent>
      </w:r>
    </w:p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8374</wp:posOffset>
                </wp:positionH>
                <wp:positionV relativeFrom="paragraph">
                  <wp:posOffset>62753</wp:posOffset>
                </wp:positionV>
                <wp:extent cx="785047" cy="279699"/>
                <wp:effectExtent l="0" t="0" r="15240" b="2540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47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入三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9" o:spid="_x0000_s1056" type="#_x0000_t202" style="position:absolute;left:0;text-align:left;margin-left:34.5pt;margin-top:4.95pt;width:61.8pt;height:2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输入三边</w:t>
                      </w:r>
                    </w:p>
                  </w:txbxContent>
                </v:textbox>
              </v:shape>
            </w:pict>
          </mc:Fallback>
        </mc:AlternateContent>
      </w:r>
    </w:p>
    <w:p w:rsidR="008A4BDC" w:rsidRDefault="008A4BDC" w:rsidP="003D72B6"/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05031</wp:posOffset>
                </wp:positionH>
                <wp:positionV relativeFrom="paragraph">
                  <wp:posOffset>10758</wp:posOffset>
                </wp:positionV>
                <wp:extent cx="0" cy="365760"/>
                <wp:effectExtent l="76200" t="0" r="76200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3432D" id="直接箭头连接符 108" o:spid="_x0000_s1026" type="#_x0000_t32" style="position:absolute;left:0;text-align:left;margin-left:63.4pt;margin-top:.85pt;width:0;height:28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43231</wp:posOffset>
                </wp:positionH>
                <wp:positionV relativeFrom="paragraph">
                  <wp:posOffset>178398</wp:posOffset>
                </wp:positionV>
                <wp:extent cx="279698" cy="225910"/>
                <wp:effectExtent l="0" t="0" r="25400" b="222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98" cy="22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8" o:spid="_x0000_s1057" type="#_x0000_t202" style="position:absolute;left:0;text-align:left;margin-left:129.4pt;margin-top:14.05pt;width:22pt;height:17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02628</wp:posOffset>
                </wp:positionH>
                <wp:positionV relativeFrom="paragraph">
                  <wp:posOffset>124609</wp:posOffset>
                </wp:positionV>
                <wp:extent cx="1118796" cy="548640"/>
                <wp:effectExtent l="0" t="0" r="24765" b="2286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96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BFD8E" id="矩形 101" o:spid="_x0000_s1026" style="position:absolute;left:0;text-align:left;margin-left:173.45pt;margin-top:9.8pt;width:88.1pt;height:43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6328</wp:posOffset>
                </wp:positionH>
                <wp:positionV relativeFrom="paragraph">
                  <wp:posOffset>156509</wp:posOffset>
                </wp:positionV>
                <wp:extent cx="1495313" cy="570156"/>
                <wp:effectExtent l="19050" t="19050" r="29210" b="40005"/>
                <wp:wrapNone/>
                <wp:docPr id="100" name="菱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13" cy="5701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48A" id="菱形 100" o:spid="_x0000_s1026" type="#_x0000_t4" style="position:absolute;left:0;text-align:left;margin-left:9.95pt;margin-top:12.3pt;width:117.75pt;height:44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" fillcolor="#4472c4 [3204]" strokecolor="#1f3763 [1604]" strokeweight="1pt"/>
            </w:pict>
          </mc:Fallback>
        </mc:AlternateContent>
      </w:r>
    </w:p>
    <w:p w:rsidR="008A4BDC" w:rsidRDefault="00A75BA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7010</wp:posOffset>
                </wp:positionH>
                <wp:positionV relativeFrom="paragraph">
                  <wp:posOffset>98612</wp:posOffset>
                </wp:positionV>
                <wp:extent cx="1126304" cy="267858"/>
                <wp:effectExtent l="0" t="0" r="17145" b="1841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304" cy="26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是否构成三角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0" o:spid="_x0000_s1058" type="#_x0000_t202" style="position:absolute;left:0;text-align:left;margin-left:21.8pt;margin-top:7.75pt;width:88.7pt;height:2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是否构成三角形</w:t>
                      </w:r>
                    </w:p>
                  </w:txbxContent>
                </v:textbox>
              </v:shape>
            </w:pict>
          </mc:Fallback>
        </mc:AlternateContent>
      </w:r>
      <w:r w:rsidR="008A4BD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20962</wp:posOffset>
                </wp:positionH>
                <wp:positionV relativeFrom="paragraph">
                  <wp:posOffset>66339</wp:posOffset>
                </wp:positionV>
                <wp:extent cx="882127" cy="376517"/>
                <wp:effectExtent l="0" t="0" r="13335" b="2413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127" cy="37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出周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3" o:spid="_x0000_s1059" type="#_x0000_t202" style="position:absolute;left:0;text-align:left;margin-left:182.75pt;margin-top:5.2pt;width:69.45pt;height:29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输出周长</w:t>
                      </w:r>
                    </w:p>
                  </w:txbxContent>
                </v:textbox>
              </v:shape>
            </w:pict>
          </mc:Fallback>
        </mc:AlternateContent>
      </w:r>
    </w:p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89442</wp:posOffset>
                </wp:positionH>
                <wp:positionV relativeFrom="paragraph">
                  <wp:posOffset>61856</wp:posOffset>
                </wp:positionV>
                <wp:extent cx="666974" cy="0"/>
                <wp:effectExtent l="0" t="76200" r="1905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A4970" id="直接箭头连接符 111" o:spid="_x0000_s1026" type="#_x0000_t32" style="position:absolute;left:0;text-align:left;margin-left:125.15pt;margin-top:4.85pt;width:52.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8A4BDC" w:rsidRDefault="00EC250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9525" cy="800100"/>
                <wp:effectExtent l="38100" t="0" r="66675" b="5715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2A09" id="直接箭头连接符 113" o:spid="_x0000_s1026" type="#_x0000_t32" style="position:absolute;left:0;text-align:left;margin-left:219pt;margin-top:3.75pt;width:.75pt;height:6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57249</wp:posOffset>
                </wp:positionH>
                <wp:positionV relativeFrom="paragraph">
                  <wp:posOffset>114300</wp:posOffset>
                </wp:positionV>
                <wp:extent cx="9525" cy="742950"/>
                <wp:effectExtent l="38100" t="0" r="66675" b="5715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2706" id="直接箭头连接符 109" o:spid="_x0000_s1026" type="#_x0000_t32" style="position:absolute;left:0;text-align:left;margin-left:67.5pt;margin-top:9pt;width:.75pt;height:5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8A4BD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0647</wp:posOffset>
                </wp:positionH>
                <wp:positionV relativeFrom="paragraph">
                  <wp:posOffset>197224</wp:posOffset>
                </wp:positionV>
                <wp:extent cx="279699" cy="258183"/>
                <wp:effectExtent l="0" t="0" r="25400" b="2794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99" cy="25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9" o:spid="_x0000_s1060" type="#_x0000_t202" style="position:absolute;left:0;text-align:left;margin-left:37.05pt;margin-top:15.55pt;width:22pt;height:20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8A4BDC" w:rsidRDefault="008A4BDC" w:rsidP="003D72B6"/>
    <w:p w:rsidR="008A4BDC" w:rsidRDefault="008A4BDC" w:rsidP="003D72B6"/>
    <w:p w:rsidR="008A4BDC" w:rsidRDefault="00EC2503" w:rsidP="003D72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06045</wp:posOffset>
                </wp:positionV>
                <wp:extent cx="774550" cy="268941"/>
                <wp:effectExtent l="0" t="0" r="26035" b="17145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50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是否等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4" o:spid="_x0000_s1061" type="#_x0000_t202" style="position:absolute;left:0;text-align:left;margin-left:190pt;margin-top:8.35pt;width:61pt;height:2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是否等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-97790</wp:posOffset>
                </wp:positionV>
                <wp:extent cx="1422475" cy="680197"/>
                <wp:effectExtent l="19050" t="19050" r="25400" b="43815"/>
                <wp:wrapNone/>
                <wp:docPr id="102" name="菱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75" cy="68019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F079" id="菱形 102" o:spid="_x0000_s1026" type="#_x0000_t4" style="position:absolute;left:0;text-align:left;margin-left:164.1pt;margin-top:-7.7pt;width:112pt;height:5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8265</wp:posOffset>
                </wp:positionV>
                <wp:extent cx="1422475" cy="699247"/>
                <wp:effectExtent l="0" t="0" r="25400" b="2476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75" cy="699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3FE75" id="矩形 105" o:spid="_x0000_s1026" style="position:absolute;left:0;text-align:left;margin-left:19.5pt;margin-top:6.95pt;width:112pt;height:5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" fillcolor="#4472c4 [3204]" strokecolor="#1f3763 [1604]" strokeweight="1pt"/>
            </w:pict>
          </mc:Fallback>
        </mc:AlternateContent>
      </w:r>
      <w:r w:rsidR="00A75BA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65442</wp:posOffset>
                </wp:positionV>
                <wp:extent cx="236668" cy="215153"/>
                <wp:effectExtent l="0" t="0" r="11430" b="1397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0" o:spid="_x0000_s1062" type="#_x0000_t202" style="position:absolute;left:0;text-align:left;margin-left:284.4pt;margin-top:5.15pt;width:18.65pt;height:16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A4BD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75673</wp:posOffset>
                </wp:positionH>
                <wp:positionV relativeFrom="paragraph">
                  <wp:posOffset>119231</wp:posOffset>
                </wp:positionV>
                <wp:extent cx="839096" cy="408790"/>
                <wp:effectExtent l="0" t="0" r="18415" b="1079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096" cy="40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出等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5" o:spid="_x0000_s1063" type="#_x0000_t202" style="position:absolute;left:0;text-align:left;margin-left:344.55pt;margin-top:9.4pt;width:66.05pt;height:32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输出等腰</w:t>
                      </w:r>
                    </w:p>
                  </w:txbxContent>
                </v:textbox>
              </v:shape>
            </w:pict>
          </mc:Fallback>
        </mc:AlternateContent>
      </w:r>
      <w:r w:rsidR="008A4BD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2262</wp:posOffset>
                </wp:positionV>
                <wp:extent cx="1280160" cy="570156"/>
                <wp:effectExtent l="0" t="0" r="15240" b="2095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70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50CF7" id="矩形 103" o:spid="_x0000_s1026" style="position:absolute;left:0;text-align:left;margin-left:324.2pt;margin-top:1.75pt;width:100.8pt;height:44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" fillcolor="#4472c4 [3204]" strokecolor="#1f3763 [1604]" strokeweight="1pt"/>
            </w:pict>
          </mc:Fallback>
        </mc:AlternateContent>
      </w:r>
    </w:p>
    <w:p w:rsidR="008A4BDC" w:rsidRDefault="00EC250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1590</wp:posOffset>
                </wp:positionV>
                <wp:extent cx="1366221" cy="462467"/>
                <wp:effectExtent l="0" t="0" r="24765" b="1397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221" cy="4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不能构成三角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1" o:spid="_x0000_s1064" type="#_x0000_t202" style="position:absolute;left:0;text-align:left;margin-left:19.3pt;margin-top:1.7pt;width:107.6pt;height:3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输出</w:t>
                      </w:r>
                      <w:r>
                        <w:t>不能构成三角形</w:t>
                      </w:r>
                    </w:p>
                  </w:txbxContent>
                </v:textbox>
              </v:shape>
            </w:pict>
          </mc:Fallback>
        </mc:AlternateContent>
      </w:r>
      <w:r w:rsidR="008A4BD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82788</wp:posOffset>
                </wp:positionH>
                <wp:positionV relativeFrom="paragraph">
                  <wp:posOffset>93233</wp:posOffset>
                </wp:positionV>
                <wp:extent cx="634701" cy="0"/>
                <wp:effectExtent l="0" t="76200" r="13335" b="95250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63CF5" id="直接箭头连接符 115" o:spid="_x0000_s1026" type="#_x0000_t32" style="position:absolute;left:0;text-align:left;margin-left:274.25pt;margin-top:7.35pt;width:50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27468</wp:posOffset>
                </wp:positionH>
                <wp:positionV relativeFrom="paragraph">
                  <wp:posOffset>195767</wp:posOffset>
                </wp:positionV>
                <wp:extent cx="1913965" cy="1247962"/>
                <wp:effectExtent l="0" t="0" r="48260" b="28575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965" cy="1247962"/>
                        </a:xfrm>
                        <a:prstGeom prst="bentConnector3">
                          <a:avLst>
                            <a:gd name="adj1" fmla="val -5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0BD62" id="连接符: 肘形 117" o:spid="_x0000_s1026" type="#_x0000_t34" style="position:absolute;left:0;text-align:left;margin-left:222.65pt;margin-top:15.4pt;width:150.7pt;height:98.2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" adj="-127" strokecolor="#4472c4 [3204]" strokeweight=".5pt"/>
            </w:pict>
          </mc:Fallback>
        </mc:AlternateContent>
      </w:r>
    </w:p>
    <w:p w:rsidR="008A4BDC" w:rsidRDefault="00A75BA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503842</wp:posOffset>
                </wp:positionH>
                <wp:positionV relativeFrom="paragraph">
                  <wp:posOffset>127299</wp:posOffset>
                </wp:positionV>
                <wp:extent cx="280596" cy="247426"/>
                <wp:effectExtent l="0" t="0" r="24765" b="19685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96" cy="24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2" o:spid="_x0000_s1065" type="#_x0000_t202" style="position:absolute;left:0;text-align:left;margin-left:197.15pt;margin-top:10pt;width:22.1pt;height:1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A4BD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26572</wp:posOffset>
                </wp:positionH>
                <wp:positionV relativeFrom="paragraph">
                  <wp:posOffset>41238</wp:posOffset>
                </wp:positionV>
                <wp:extent cx="0" cy="376517"/>
                <wp:effectExtent l="76200" t="0" r="95250" b="6223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E6D8" id="直接箭头连接符 114" o:spid="_x0000_s1026" type="#_x0000_t32" style="position:absolute;left:0;text-align:left;margin-left:222.55pt;margin-top:3.25pt;width:0;height:29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8A4BD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58819</wp:posOffset>
                </wp:positionH>
                <wp:positionV relativeFrom="paragraph">
                  <wp:posOffset>73399</wp:posOffset>
                </wp:positionV>
                <wp:extent cx="0" cy="1441636"/>
                <wp:effectExtent l="76200" t="0" r="57150" b="635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93671" id="直接箭头连接符 110" o:spid="_x0000_s1026" type="#_x0000_t32" style="position:absolute;left:0;text-align:left;margin-left:67.6pt;margin-top:5.8pt;width:0;height:1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8A4BDC" w:rsidRDefault="008A4BDC" w:rsidP="003D72B6"/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42478</wp:posOffset>
                </wp:positionH>
                <wp:positionV relativeFrom="paragraph">
                  <wp:posOffset>139849</wp:posOffset>
                </wp:positionV>
                <wp:extent cx="1054249" cy="387276"/>
                <wp:effectExtent l="0" t="0" r="12700" b="13335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249" cy="387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 w:rsidP="00A75BAB">
                            <w:r>
                              <w:rPr>
                                <w:rFonts w:hint="eastAsia"/>
                              </w:rPr>
                              <w:t>输出不等腰</w:t>
                            </w:r>
                          </w:p>
                          <w:p w:rsidR="00FD74E3" w:rsidRDefault="00FD7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6" o:spid="_x0000_s1066" type="#_x0000_t202" style="position:absolute;left:0;text-align:left;margin-left:184.45pt;margin-top:11pt;width:83pt;height:3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" fillcolor="white [3201]" strokeweight=".5pt">
                <v:textbox>
                  <w:txbxContent>
                    <w:p w:rsidR="00FD74E3" w:rsidRDefault="00FD74E3" w:rsidP="00A75BAB">
                      <w:r>
                        <w:rPr>
                          <w:rFonts w:hint="eastAsia"/>
                        </w:rPr>
                        <w:t>输出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等腰</w:t>
                      </w:r>
                    </w:p>
                    <w:p w:rsidR="00FD74E3" w:rsidRDefault="00FD74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48841</wp:posOffset>
                </wp:positionH>
                <wp:positionV relativeFrom="paragraph">
                  <wp:posOffset>21515</wp:posOffset>
                </wp:positionV>
                <wp:extent cx="1376904" cy="591671"/>
                <wp:effectExtent l="0" t="0" r="13970" b="1841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904" cy="591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338E" id="矩形 104" o:spid="_x0000_s1026" style="position:absolute;left:0;text-align:left;margin-left:169.2pt;margin-top:1.7pt;width:108.4pt;height:4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" fillcolor="#4472c4 [3204]" strokecolor="#1f3763 [1604]" strokeweight="1pt"/>
            </w:pict>
          </mc:Fallback>
        </mc:AlternateContent>
      </w:r>
    </w:p>
    <w:p w:rsidR="008A4BDC" w:rsidRDefault="008A4BDC" w:rsidP="003D72B6"/>
    <w:p w:rsidR="008A4BDC" w:rsidRDefault="008A4BDC" w:rsidP="003D72B6"/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8819</wp:posOffset>
                </wp:positionH>
                <wp:positionV relativeFrom="paragraph">
                  <wp:posOffset>29585</wp:posOffset>
                </wp:positionV>
                <wp:extent cx="1989828" cy="225910"/>
                <wp:effectExtent l="38100" t="0" r="10795" b="9842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9828" cy="225910"/>
                        </a:xfrm>
                        <a:prstGeom prst="bentConnector3">
                          <a:avLst>
                            <a:gd name="adj1" fmla="val 1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42F1" id="连接符: 肘形 116" o:spid="_x0000_s1026" type="#_x0000_t34" style="position:absolute;left:0;text-align:left;margin-left:67.6pt;margin-top:2.35pt;width:156.7pt;height:17.8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" adj="343" strokecolor="#4472c4 [3204]" strokeweight=".5pt">
                <v:stroke endarrow="block"/>
              </v:shape>
            </w:pict>
          </mc:Fallback>
        </mc:AlternateContent>
      </w:r>
    </w:p>
    <w:p w:rsidR="008A4BDC" w:rsidRDefault="008A4BDC" w:rsidP="003D72B6"/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5237</wp:posOffset>
                </wp:positionH>
                <wp:positionV relativeFrom="paragraph">
                  <wp:posOffset>95363</wp:posOffset>
                </wp:positionV>
                <wp:extent cx="1183005" cy="548640"/>
                <wp:effectExtent l="0" t="0" r="17145" b="22860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548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C27E0" id="矩形: 圆角 106" o:spid="_x0000_s1026" style="position:absolute;left:0;text-align:left;margin-left:28.75pt;margin-top:7.5pt;width:93.15pt;height:43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8A4BDC" w:rsidRDefault="008A4BDC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56708</wp:posOffset>
                </wp:positionH>
                <wp:positionV relativeFrom="paragraph">
                  <wp:posOffset>80682</wp:posOffset>
                </wp:positionV>
                <wp:extent cx="774551" cy="290457"/>
                <wp:effectExtent l="0" t="0" r="26035" b="14605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51" cy="29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7" o:spid="_x0000_s1067" type="#_x0000_t202" style="position:absolute;left:0;text-align:left;margin-left:43.85pt;margin-top:6.35pt;width:61pt;height:22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8A4BDC" w:rsidRDefault="008A4BDC" w:rsidP="003D72B6"/>
    <w:p w:rsidR="008A4BDC" w:rsidRDefault="00A75BAB" w:rsidP="003D72B6">
      <w:r>
        <w:rPr>
          <w:rFonts w:hint="eastAsia"/>
        </w:rPr>
        <w:t>结果如下：</w:t>
      </w:r>
    </w:p>
    <w:p w:rsidR="008A4BDC" w:rsidRDefault="00A75BAB" w:rsidP="003D72B6"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2689</wp:posOffset>
            </wp:positionH>
            <wp:positionV relativeFrom="paragraph">
              <wp:posOffset>38548</wp:posOffset>
            </wp:positionV>
            <wp:extent cx="5274310" cy="711835"/>
            <wp:effectExtent l="0" t="0" r="2540" b="0"/>
            <wp:wrapNone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BDC" w:rsidRDefault="008A4BDC" w:rsidP="003D72B6"/>
    <w:p w:rsidR="008A4BDC" w:rsidRDefault="008A4BDC" w:rsidP="003D72B6"/>
    <w:p w:rsidR="008A4BDC" w:rsidRDefault="008A4BDC" w:rsidP="003D72B6"/>
    <w:p w:rsidR="008A4BDC" w:rsidRDefault="008A4BDC" w:rsidP="003D72B6"/>
    <w:p w:rsidR="008A4BDC" w:rsidRDefault="00A75BAB" w:rsidP="003D72B6"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37</wp:posOffset>
            </wp:positionV>
            <wp:extent cx="5274310" cy="791845"/>
            <wp:effectExtent l="0" t="0" r="2540" b="8255"/>
            <wp:wrapNone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BDC" w:rsidRDefault="008A4BDC" w:rsidP="003D72B6"/>
    <w:p w:rsidR="008A4BDC" w:rsidRDefault="008A4BDC" w:rsidP="003D72B6"/>
    <w:p w:rsidR="008A4BDC" w:rsidRDefault="008A4BDC" w:rsidP="003D72B6"/>
    <w:p w:rsidR="008A4BDC" w:rsidRDefault="008A4BDC" w:rsidP="003D72B6"/>
    <w:p w:rsidR="008A4BDC" w:rsidRDefault="00A75BAB" w:rsidP="003D72B6"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2689</wp:posOffset>
            </wp:positionH>
            <wp:positionV relativeFrom="paragraph">
              <wp:posOffset>79786</wp:posOffset>
            </wp:positionV>
            <wp:extent cx="5274310" cy="834390"/>
            <wp:effectExtent l="0" t="0" r="2540" b="3810"/>
            <wp:wrapNone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4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BDC" w:rsidRDefault="008A4BDC" w:rsidP="003D72B6"/>
    <w:p w:rsidR="008A4BDC" w:rsidRDefault="008A4BDC" w:rsidP="003D72B6"/>
    <w:p w:rsidR="008A4BDC" w:rsidRDefault="008A4BDC" w:rsidP="003D72B6"/>
    <w:p w:rsidR="008A4BDC" w:rsidRDefault="008A4BDC" w:rsidP="003D72B6"/>
    <w:p w:rsidR="008A4BDC" w:rsidRDefault="008A4BDC" w:rsidP="003D72B6"/>
    <w:p w:rsidR="008A4BDC" w:rsidRDefault="00A75BAB" w:rsidP="003D72B6">
      <w:r>
        <w:rPr>
          <w:rFonts w:hint="eastAsia"/>
        </w:rPr>
        <w:t>4</w:t>
      </w:r>
      <w:r>
        <w:t>.</w:t>
      </w:r>
      <w:r w:rsidRPr="00A75BAB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A75BAB" w:rsidRDefault="00A75BAB" w:rsidP="00A75BAB">
      <w:r>
        <w:t>#include&lt;iostream&gt;</w:t>
      </w:r>
    </w:p>
    <w:p w:rsidR="00A75BAB" w:rsidRDefault="00A75BAB" w:rsidP="00A75BAB">
      <w:r>
        <w:t>using namespace std;</w:t>
      </w:r>
    </w:p>
    <w:p w:rsidR="00A75BAB" w:rsidRDefault="00A75BAB" w:rsidP="00A75BAB">
      <w:r>
        <w:t>int main()</w:t>
      </w:r>
    </w:p>
    <w:p w:rsidR="00A75BAB" w:rsidRDefault="00A75BAB" w:rsidP="00A75BAB">
      <w:r>
        <w:t>{</w:t>
      </w:r>
    </w:p>
    <w:p w:rsidR="00A75BAB" w:rsidRDefault="00A75BAB" w:rsidP="00A75BAB">
      <w:r>
        <w:tab/>
        <w:t>int a,b;</w:t>
      </w:r>
    </w:p>
    <w:p w:rsidR="00A75BAB" w:rsidRDefault="00A75BAB" w:rsidP="00A75BAB">
      <w:r>
        <w:tab/>
        <w:t>cin&gt;&gt;a&gt;&gt;b;</w:t>
      </w:r>
    </w:p>
    <w:p w:rsidR="00A75BAB" w:rsidRDefault="00A75BAB" w:rsidP="00A75BAB">
      <w:r>
        <w:tab/>
        <w:t>cout&lt;&lt;"a+b="&lt;&lt;a+b&lt;&lt;endl;</w:t>
      </w:r>
    </w:p>
    <w:p w:rsidR="00A75BAB" w:rsidRDefault="00A75BAB" w:rsidP="00A75BAB">
      <w:r>
        <w:tab/>
        <w:t>cout&lt;&lt;"a-b="&lt;&lt;a-b&lt;&lt;endl;</w:t>
      </w:r>
    </w:p>
    <w:p w:rsidR="00A75BAB" w:rsidRDefault="00A75BAB" w:rsidP="00A75BAB">
      <w:r>
        <w:tab/>
        <w:t>cout&lt;&lt;"a*b="&lt;&lt;a*b&lt;&lt;endl;</w:t>
      </w:r>
    </w:p>
    <w:p w:rsidR="00A75BAB" w:rsidRDefault="00A75BAB" w:rsidP="00A75BAB">
      <w:r>
        <w:tab/>
        <w:t>if(b==0) cout&lt;&lt;"除法运算非法"&lt;&lt;endl;</w:t>
      </w:r>
    </w:p>
    <w:p w:rsidR="00A75BAB" w:rsidRDefault="00A75BAB" w:rsidP="00A75BAB">
      <w:r>
        <w:tab/>
        <w:t xml:space="preserve">else cout&lt;&lt;"a/b="&lt;&lt;a/b&lt;&lt;endl; </w:t>
      </w:r>
    </w:p>
    <w:p w:rsidR="00A75BAB" w:rsidRDefault="00A75BAB" w:rsidP="00A75BAB">
      <w:r>
        <w:lastRenderedPageBreak/>
        <w:tab/>
        <w:t>if(b==0) cout&lt;&lt;"求余运算非法"&lt;&lt;endl;</w:t>
      </w:r>
    </w:p>
    <w:p w:rsidR="00A75BAB" w:rsidRDefault="00A75BAB" w:rsidP="00A75BAB">
      <w:r>
        <w:tab/>
        <w:t xml:space="preserve">else cout&lt;&lt;"a%b="&lt;&lt;a%b&lt;&lt;endl; </w:t>
      </w:r>
    </w:p>
    <w:p w:rsidR="00A75BAB" w:rsidRDefault="00A75BAB" w:rsidP="00A75BAB">
      <w:r>
        <w:tab/>
        <w:t>system("pause");</w:t>
      </w:r>
    </w:p>
    <w:p w:rsidR="00A75BAB" w:rsidRDefault="00A75BAB" w:rsidP="00A75BAB">
      <w:r>
        <w:tab/>
        <w:t>return 0;</w:t>
      </w:r>
    </w:p>
    <w:p w:rsidR="00A75BAB" w:rsidRDefault="00A75BAB" w:rsidP="00A75BAB">
      <w:r>
        <w:t>}</w:t>
      </w:r>
    </w:p>
    <w:p w:rsidR="00A75BAB" w:rsidRDefault="00A75BAB" w:rsidP="00A75BAB">
      <w:r>
        <w:rPr>
          <w:rFonts w:hint="eastAsia"/>
        </w:rPr>
        <w:t>算法流程图如图所示：</w:t>
      </w:r>
    </w:p>
    <w:p w:rsidR="008A4BDC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34645</wp:posOffset>
                </wp:positionH>
                <wp:positionV relativeFrom="paragraph">
                  <wp:posOffset>182773</wp:posOffset>
                </wp:positionV>
                <wp:extent cx="639440" cy="274960"/>
                <wp:effectExtent l="0" t="0" r="27940" b="10795"/>
                <wp:wrapNone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0" cy="27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Pr="00D943C0" w:rsidRDefault="00FD74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3" o:spid="_x0000_s1068" type="#_x0000_t202" style="position:absolute;left:0;text-align:left;margin-left:49.95pt;margin-top:14.4pt;width:50.35pt;height:21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" fillcolor="white [3201]" strokeweight=".5pt">
                <v:textbox>
                  <w:txbxContent>
                    <w:p w:rsidR="00FD74E3" w:rsidRPr="00D943C0" w:rsidRDefault="00FD74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A75B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90319</wp:posOffset>
                </wp:positionV>
                <wp:extent cx="946150" cy="440690"/>
                <wp:effectExtent l="0" t="0" r="25400" b="1651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06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ACE8D" id="矩形: 圆角 136" o:spid="_x0000_s1026" style="position:absolute;left:0;text-align:left;margin-left:36.2pt;margin-top:7.1pt;width:74.5pt;height:34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8A4BDC" w:rsidRDefault="008A4BDC" w:rsidP="003D72B6"/>
    <w:p w:rsidR="008A4BDC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35182</wp:posOffset>
                </wp:positionH>
                <wp:positionV relativeFrom="paragraph">
                  <wp:posOffset>137702</wp:posOffset>
                </wp:positionV>
                <wp:extent cx="6394" cy="409766"/>
                <wp:effectExtent l="38100" t="0" r="69850" b="47625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" cy="40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6101A" id="直接箭头连接符 145" o:spid="_x0000_s1026" type="#_x0000_t32" style="position:absolute;left:0;text-align:left;margin-left:73.65pt;margin-top:10.85pt;width:.5pt;height:32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8A4BDC" w:rsidRDefault="008A4BDC" w:rsidP="003D72B6"/>
    <w:p w:rsidR="008A4BDC" w:rsidRDefault="00A75BA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58078</wp:posOffset>
                </wp:positionV>
                <wp:extent cx="925157" cy="387275"/>
                <wp:effectExtent l="19050" t="0" r="46990" b="13335"/>
                <wp:wrapNone/>
                <wp:docPr id="137" name="平行四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57" cy="387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66CE2" id="平行四边形 137" o:spid="_x0000_s1026" type="#_x0000_t7" style="position:absolute;left:0;text-align:left;margin-left:38.05pt;margin-top:12.45pt;width:72.85pt;height:3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" adj="2260" fillcolor="#4472c4 [3204]" strokecolor="#1f3763 [1604]" strokeweight="1pt"/>
            </w:pict>
          </mc:Fallback>
        </mc:AlternateContent>
      </w:r>
    </w:p>
    <w:p w:rsidR="008A4BDC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6651A2" wp14:editId="0556684E">
                <wp:simplePos x="0" y="0"/>
                <wp:positionH relativeFrom="column">
                  <wp:posOffset>589605</wp:posOffset>
                </wp:positionH>
                <wp:positionV relativeFrom="paragraph">
                  <wp:posOffset>17145</wp:posOffset>
                </wp:positionV>
                <wp:extent cx="712381" cy="276446"/>
                <wp:effectExtent l="0" t="0" r="12065" b="28575"/>
                <wp:wrapNone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Pr="00D943C0" w:rsidRDefault="00FD74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输入a</w:t>
                            </w:r>
                            <w:r>
                              <w:rPr>
                                <w:b/>
                                <w:bCs/>
                              </w:rPr>
                              <w:t>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51A2" id="文本框 154" o:spid="_x0000_s1069" type="#_x0000_t202" style="position:absolute;left:0;text-align:left;margin-left:46.45pt;margin-top:1.35pt;width:56.1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" fillcolor="white [3201]" strokeweight=".5pt">
                <v:textbox>
                  <w:txbxContent>
                    <w:p w:rsidR="00FD74E3" w:rsidRPr="00D943C0" w:rsidRDefault="00FD74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输入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.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4BDC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22393</wp:posOffset>
                </wp:positionH>
                <wp:positionV relativeFrom="paragraph">
                  <wp:posOffset>148097</wp:posOffset>
                </wp:positionV>
                <wp:extent cx="0" cy="348642"/>
                <wp:effectExtent l="0" t="0" r="38100" b="3238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4287" id="直接连接符 146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1.65pt" to="72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8A4BDC" w:rsidRDefault="008A4BDC" w:rsidP="003D72B6"/>
    <w:p w:rsidR="008A4BDC" w:rsidRDefault="008A4BDC" w:rsidP="003D72B6"/>
    <w:p w:rsidR="008A4BDC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58BCEB" wp14:editId="45548D77">
                <wp:simplePos x="0" y="0"/>
                <wp:positionH relativeFrom="column">
                  <wp:posOffset>570880</wp:posOffset>
                </wp:positionH>
                <wp:positionV relativeFrom="paragraph">
                  <wp:posOffset>70323</wp:posOffset>
                </wp:positionV>
                <wp:extent cx="998621" cy="433137"/>
                <wp:effectExtent l="0" t="0" r="11430" b="24130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21" cy="43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Pr="00D943C0" w:rsidRDefault="00FD74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+、-、*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BCEB" id="文本框 155" o:spid="_x0000_s1070" type="#_x0000_t202" style="position:absolute;left:0;text-align:left;margin-left:44.95pt;margin-top:5.55pt;width:78.65pt;height:34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" fillcolor="white [3201]" strokeweight=".5pt">
                <v:textbox>
                  <w:txbxContent>
                    <w:p w:rsidR="00FD74E3" w:rsidRPr="00D943C0" w:rsidRDefault="00FD74E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+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、-、*运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063070</wp:posOffset>
                </wp:positionH>
                <wp:positionV relativeFrom="paragraph">
                  <wp:posOffset>-217410</wp:posOffset>
                </wp:positionV>
                <wp:extent cx="0" cy="262171"/>
                <wp:effectExtent l="76200" t="0" r="57150" b="6223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39013" id="直接箭头连接符 147" o:spid="_x0000_s1026" type="#_x0000_t32" style="position:absolute;left:0;text-align:left;margin-left:83.7pt;margin-top:-17.1pt;width:0;height:20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A75B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7163</wp:posOffset>
                </wp:positionH>
                <wp:positionV relativeFrom="paragraph">
                  <wp:posOffset>0</wp:posOffset>
                </wp:positionV>
                <wp:extent cx="1237130" cy="591671"/>
                <wp:effectExtent l="0" t="0" r="20320" b="1841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30" cy="591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AD73F" id="矩形 139" o:spid="_x0000_s1026" style="position:absolute;left:0;text-align:left;margin-left:36pt;margin-top:0;width:97.4pt;height:46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" fillcolor="#4472c4 [3204]" strokecolor="#1f3763 [1604]" strokeweight="1pt"/>
            </w:pict>
          </mc:Fallback>
        </mc:AlternateContent>
      </w:r>
    </w:p>
    <w:p w:rsidR="008A4BDC" w:rsidRDefault="008A4BDC" w:rsidP="003D72B6"/>
    <w:p w:rsidR="008A4BDC" w:rsidRDefault="008A4BDC" w:rsidP="003D72B6"/>
    <w:p w:rsidR="008A4BDC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75859</wp:posOffset>
                </wp:positionH>
                <wp:positionV relativeFrom="paragraph">
                  <wp:posOffset>13109</wp:posOffset>
                </wp:positionV>
                <wp:extent cx="0" cy="421897"/>
                <wp:effectExtent l="76200" t="0" r="57150" b="5461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718D" id="直接箭头连接符 148" o:spid="_x0000_s1026" type="#_x0000_t32" style="position:absolute;left:0;text-align:left;margin-left:84.7pt;margin-top:1.05pt;width:0;height:3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8A4BDC" w:rsidRDefault="008A4BDC" w:rsidP="003D72B6"/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36135</wp:posOffset>
                </wp:positionH>
                <wp:positionV relativeFrom="paragraph">
                  <wp:posOffset>38543</wp:posOffset>
                </wp:positionV>
                <wp:extent cx="265814" cy="236131"/>
                <wp:effectExtent l="0" t="0" r="20320" b="12065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3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3" o:spid="_x0000_s1071" type="#_x0000_t202" style="position:absolute;left:0;text-align:left;margin-left:160.35pt;margin-top:3.05pt;width:20.95pt;height:18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BBFE23" wp14:editId="5F116AB1">
                <wp:simplePos x="0" y="0"/>
                <wp:positionH relativeFrom="column">
                  <wp:posOffset>2906930</wp:posOffset>
                </wp:positionH>
                <wp:positionV relativeFrom="paragraph">
                  <wp:posOffset>55345</wp:posOffset>
                </wp:positionV>
                <wp:extent cx="998621" cy="433137"/>
                <wp:effectExtent l="0" t="0" r="11430" b="24130"/>
                <wp:wrapNone/>
                <wp:docPr id="159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21" cy="43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Pr="00D943C0" w:rsidRDefault="00FD74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运算非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FE23" id="文本框 159" o:spid="_x0000_s1072" type="#_x0000_t202" style="position:absolute;left:0;text-align:left;margin-left:228.9pt;margin-top:4.35pt;width:78.65pt;height:34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" fillcolor="white [3201]" strokeweight=".5pt">
                <v:textbox>
                  <w:txbxContent>
                    <w:p w:rsidR="00FD74E3" w:rsidRPr="00D943C0" w:rsidRDefault="00FD74E3">
                      <w:pPr>
                        <w:rPr>
                          <w:b/>
                          <w:bCs/>
                        </w:rPr>
                      </w:pPr>
                      <w:r>
                        <w:t>运算非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42714</wp:posOffset>
                </wp:positionH>
                <wp:positionV relativeFrom="paragraph">
                  <wp:posOffset>20320</wp:posOffset>
                </wp:positionV>
                <wp:extent cx="1355090" cy="505460"/>
                <wp:effectExtent l="0" t="0" r="16510" b="2794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69384" id="矩形 140" o:spid="_x0000_s1026" style="position:absolute;left:0;text-align:left;margin-left:215.95pt;margin-top:1.6pt;width:106.7pt;height:39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" fillcolor="#4472c4 [3204]" strokecolor="#1f3763 [1604]" strokeweight="1pt"/>
            </w:pict>
          </mc:Fallback>
        </mc:AlternateContent>
      </w:r>
      <w:r w:rsidR="00A75BA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1570</wp:posOffset>
                </wp:positionH>
                <wp:positionV relativeFrom="paragraph">
                  <wp:posOffset>41948</wp:posOffset>
                </wp:positionV>
                <wp:extent cx="1312433" cy="613186"/>
                <wp:effectExtent l="19050" t="19050" r="40640" b="34925"/>
                <wp:wrapNone/>
                <wp:docPr id="138" name="菱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433" cy="6131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5F9BB" id="菱形 138" o:spid="_x0000_s1026" type="#_x0000_t4" style="position:absolute;left:0;text-align:left;margin-left:36.35pt;margin-top:3.3pt;width:103.35pt;height:48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" fillcolor="#4472c4 [3204]" strokecolor="#1f3763 [1604]" strokeweight="1pt"/>
            </w:pict>
          </mc:Fallback>
        </mc:AlternateContent>
      </w:r>
    </w:p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6D8638" wp14:editId="35C3037D">
                <wp:simplePos x="0" y="0"/>
                <wp:positionH relativeFrom="column">
                  <wp:posOffset>798596</wp:posOffset>
                </wp:positionH>
                <wp:positionV relativeFrom="paragraph">
                  <wp:posOffset>25701</wp:posOffset>
                </wp:positionV>
                <wp:extent cx="639440" cy="274960"/>
                <wp:effectExtent l="0" t="0" r="27940" b="10795"/>
                <wp:wrapNone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0" cy="27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Pr="00D943C0" w:rsidRDefault="00FD74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D8638" id="文本框 158" o:spid="_x0000_s1073" type="#_x0000_t202" style="position:absolute;left:0;text-align:left;margin-left:62.9pt;margin-top:2pt;width:50.35pt;height:21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" fillcolor="white [3201]" strokeweight=".5pt">
                <v:textbox>
                  <w:txbxContent>
                    <w:p w:rsidR="00FD74E3" w:rsidRPr="00D943C0" w:rsidRDefault="00FD74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73773</wp:posOffset>
                </wp:positionH>
                <wp:positionV relativeFrom="paragraph">
                  <wp:posOffset>134922</wp:posOffset>
                </wp:positionV>
                <wp:extent cx="977420" cy="0"/>
                <wp:effectExtent l="0" t="76200" r="13335" b="95250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F09A5" id="直接箭头连接符 151" o:spid="_x0000_s1026" type="#_x0000_t32" style="position:absolute;left:0;text-align:left;margin-left:139.65pt;margin-top:10.6pt;width:76.9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26481</wp:posOffset>
                </wp:positionH>
                <wp:positionV relativeFrom="paragraph">
                  <wp:posOffset>128635</wp:posOffset>
                </wp:positionV>
                <wp:extent cx="2327630" cy="1323642"/>
                <wp:effectExtent l="38100" t="0" r="15875" b="86360"/>
                <wp:wrapNone/>
                <wp:docPr id="152" name="连接符: 肘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7630" cy="1323642"/>
                        </a:xfrm>
                        <a:prstGeom prst="bentConnector3">
                          <a:avLst>
                            <a:gd name="adj1" fmla="val 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F3B4" id="连接符: 肘形 152" o:spid="_x0000_s1026" type="#_x0000_t34" style="position:absolute;left:0;text-align:left;margin-left:88.7pt;margin-top:10.15pt;width:183.3pt;height:104.2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" adj="58" strokecolor="#4472c4 [3204]" strokeweight=".5pt">
                <v:stroke endarrow="block"/>
              </v:shape>
            </w:pict>
          </mc:Fallback>
        </mc:AlternateContent>
      </w:r>
    </w:p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14225</wp:posOffset>
                </wp:positionH>
                <wp:positionV relativeFrom="paragraph">
                  <wp:posOffset>77585</wp:posOffset>
                </wp:positionV>
                <wp:extent cx="0" cy="460398"/>
                <wp:effectExtent l="76200" t="0" r="57150" b="53975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C9C6" id="直接箭头连接符 149" o:spid="_x0000_s1026" type="#_x0000_t32" style="position:absolute;left:0;text-align:left;margin-left:87.75pt;margin-top:6.1pt;width:0;height:36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903642" wp14:editId="507E7943">
                <wp:simplePos x="0" y="0"/>
                <wp:positionH relativeFrom="column">
                  <wp:posOffset>780962</wp:posOffset>
                </wp:positionH>
                <wp:positionV relativeFrom="paragraph">
                  <wp:posOffset>21531</wp:posOffset>
                </wp:positionV>
                <wp:extent cx="265814" cy="236131"/>
                <wp:effectExtent l="0" t="0" r="20320" b="12065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3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03642" id="文本框 164" o:spid="_x0000_s1074" type="#_x0000_t202" style="position:absolute;left:0;text-align:left;margin-left:61.5pt;margin-top:1.7pt;width:20.95pt;height:18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4FB293" wp14:editId="5C82657A">
                <wp:simplePos x="0" y="0"/>
                <wp:positionH relativeFrom="column">
                  <wp:posOffset>644324</wp:posOffset>
                </wp:positionH>
                <wp:positionV relativeFrom="paragraph">
                  <wp:posOffset>172620</wp:posOffset>
                </wp:positionV>
                <wp:extent cx="998621" cy="433137"/>
                <wp:effectExtent l="0" t="0" r="11430" b="24130"/>
                <wp:wrapNone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21" cy="43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Pr="00D943C0" w:rsidRDefault="00FD74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/、%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B293" id="文本框 160" o:spid="_x0000_s1075" type="#_x0000_t202" style="position:absolute;left:0;text-align:left;margin-left:50.75pt;margin-top:13.6pt;width:78.65pt;height:34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" fillcolor="white [3201]" strokeweight=".5pt">
                <v:textbox>
                  <w:txbxContent>
                    <w:p w:rsidR="00FD74E3" w:rsidRPr="00D943C0" w:rsidRDefault="00FD74E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、%运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810E12" wp14:editId="4405C273">
                <wp:simplePos x="0" y="0"/>
                <wp:positionH relativeFrom="column">
                  <wp:posOffset>461196</wp:posOffset>
                </wp:positionH>
                <wp:positionV relativeFrom="paragraph">
                  <wp:posOffset>148291</wp:posOffset>
                </wp:positionV>
                <wp:extent cx="1355090" cy="505460"/>
                <wp:effectExtent l="0" t="0" r="16510" b="2794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DCA2E" id="矩形 141" o:spid="_x0000_s1026" style="position:absolute;left:0;text-align:left;margin-left:36.3pt;margin-top:11.7pt;width:106.7pt;height:39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" fillcolor="#4472c4 [3204]" strokecolor="#1f3763 [1604]" strokeweight="1pt"/>
            </w:pict>
          </mc:Fallback>
        </mc:AlternateContent>
      </w:r>
    </w:p>
    <w:p w:rsidR="004A6FF5" w:rsidRDefault="004A6FF5" w:rsidP="003D72B6"/>
    <w:p w:rsidR="004A6FF5" w:rsidRDefault="004A6FF5" w:rsidP="003D72B6"/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27014</wp:posOffset>
                </wp:positionH>
                <wp:positionV relativeFrom="paragraph">
                  <wp:posOffset>59237</wp:posOffset>
                </wp:positionV>
                <wp:extent cx="0" cy="396151"/>
                <wp:effectExtent l="76200" t="0" r="57150" b="6159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C7B5A" id="直接箭头连接符 150" o:spid="_x0000_s1026" type="#_x0000_t32" style="position:absolute;left:0;text-align:left;margin-left:88.75pt;margin-top:4.65pt;width:0;height:31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4A6FF5" w:rsidRDefault="004A6FF5" w:rsidP="003D72B6"/>
    <w:p w:rsidR="004A6FF5" w:rsidRDefault="00D943C0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81493</wp:posOffset>
                </wp:positionH>
                <wp:positionV relativeFrom="paragraph">
                  <wp:posOffset>132907</wp:posOffset>
                </wp:positionV>
                <wp:extent cx="627321" cy="308344"/>
                <wp:effectExtent l="0" t="0" r="20955" b="15875"/>
                <wp:wrapNone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1" o:spid="_x0000_s1076" type="#_x0000_t202" style="position:absolute;left:0;text-align:left;margin-left:61.55pt;margin-top:10.45pt;width:49.4pt;height:24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4F9CB6" wp14:editId="1F3BB22F">
                <wp:simplePos x="0" y="0"/>
                <wp:positionH relativeFrom="column">
                  <wp:posOffset>605350</wp:posOffset>
                </wp:positionH>
                <wp:positionV relativeFrom="paragraph">
                  <wp:posOffset>62954</wp:posOffset>
                </wp:positionV>
                <wp:extent cx="946150" cy="440690"/>
                <wp:effectExtent l="0" t="0" r="25400" b="16510"/>
                <wp:wrapNone/>
                <wp:docPr id="144" name="矩形: 圆角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06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1CE4D" id="矩形: 圆角 144" o:spid="_x0000_s1026" style="position:absolute;left:0;text-align:left;margin-left:47.65pt;margin-top:4.95pt;width:74.5pt;height:34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4A6FF5" w:rsidRDefault="004A6FF5" w:rsidP="003D72B6"/>
    <w:p w:rsidR="004A6FF5" w:rsidRDefault="004A6FF5" w:rsidP="003D72B6"/>
    <w:p w:rsidR="00D943C0" w:rsidRDefault="00D943C0" w:rsidP="00D943C0">
      <w:r>
        <w:rPr>
          <w:rFonts w:hint="eastAsia"/>
        </w:rPr>
        <w:t>结果如下：</w:t>
      </w:r>
    </w:p>
    <w:p w:rsidR="004A6FF5" w:rsidRDefault="004A6FF5" w:rsidP="003D72B6"/>
    <w:p w:rsidR="004A6FF5" w:rsidRDefault="00EC2503" w:rsidP="003D72B6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7315</wp:posOffset>
            </wp:positionV>
            <wp:extent cx="5274310" cy="1159510"/>
            <wp:effectExtent l="0" t="0" r="2540" b="2540"/>
            <wp:wrapNone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EC2503" w:rsidP="003D72B6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9880</wp:posOffset>
            </wp:positionV>
            <wp:extent cx="5274310" cy="1147445"/>
            <wp:effectExtent l="0" t="0" r="2540" b="0"/>
            <wp:wrapNone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D943C0" w:rsidRDefault="00D943C0" w:rsidP="003D72B6">
      <w:r>
        <w:rPr>
          <w:rFonts w:hint="eastAsia"/>
        </w:rPr>
        <w:t>5</w:t>
      </w:r>
      <w:r>
        <w:t>.</w:t>
      </w:r>
      <w:r w:rsidRPr="00D943C0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D943C0" w:rsidRDefault="00D943C0" w:rsidP="00D943C0">
      <w:r>
        <w:t>#include&lt;iostream&gt;</w:t>
      </w:r>
    </w:p>
    <w:p w:rsidR="00D943C0" w:rsidRDefault="00D943C0" w:rsidP="00D943C0">
      <w:r>
        <w:t>using namespace std;</w:t>
      </w:r>
    </w:p>
    <w:p w:rsidR="00D943C0" w:rsidRDefault="00D943C0" w:rsidP="00D943C0">
      <w:r>
        <w:t>int main()</w:t>
      </w:r>
    </w:p>
    <w:p w:rsidR="00D943C0" w:rsidRDefault="00D943C0" w:rsidP="00D943C0">
      <w:r>
        <w:t>{</w:t>
      </w:r>
    </w:p>
    <w:p w:rsidR="00D943C0" w:rsidRDefault="00D943C0" w:rsidP="00D943C0">
      <w:r>
        <w:tab/>
        <w:t>int i=0,zm=0,kg=0,sz=0,qt=0;</w:t>
      </w:r>
    </w:p>
    <w:p w:rsidR="00D943C0" w:rsidRDefault="00D943C0" w:rsidP="00D943C0">
      <w:r>
        <w:tab/>
        <w:t>char a[100];</w:t>
      </w:r>
    </w:p>
    <w:p w:rsidR="00D943C0" w:rsidRDefault="00D943C0" w:rsidP="00D943C0">
      <w:r>
        <w:tab/>
        <w:t>cin.getline(a,100);</w:t>
      </w:r>
    </w:p>
    <w:p w:rsidR="00D943C0" w:rsidRDefault="00D943C0" w:rsidP="00D943C0">
      <w:r>
        <w:t xml:space="preserve">    while(1)</w:t>
      </w:r>
    </w:p>
    <w:p w:rsidR="00D943C0" w:rsidRDefault="00D943C0" w:rsidP="00D943C0">
      <w:r>
        <w:t xml:space="preserve">    {</w:t>
      </w:r>
    </w:p>
    <w:p w:rsidR="00D943C0" w:rsidRDefault="00D943C0" w:rsidP="00D943C0">
      <w:r>
        <w:t xml:space="preserve">    </w:t>
      </w:r>
      <w:r>
        <w:tab/>
        <w:t>if(a[i]=='\0') break;</w:t>
      </w:r>
    </w:p>
    <w:p w:rsidR="00D943C0" w:rsidRDefault="00D943C0" w:rsidP="00D943C0">
      <w:r>
        <w:t xml:space="preserve">    </w:t>
      </w:r>
      <w:r>
        <w:tab/>
        <w:t>else</w:t>
      </w:r>
    </w:p>
    <w:p w:rsidR="00D943C0" w:rsidRDefault="00D943C0" w:rsidP="00D943C0">
      <w:r>
        <w:t xml:space="preserve">    </w:t>
      </w:r>
      <w:r>
        <w:tab/>
        <w:t>{</w:t>
      </w:r>
    </w:p>
    <w:p w:rsidR="00D943C0" w:rsidRDefault="00D943C0" w:rsidP="00D943C0">
      <w:r>
        <w:t xml:space="preserve">    </w:t>
      </w:r>
      <w:r>
        <w:tab/>
      </w:r>
      <w:r>
        <w:tab/>
        <w:t>if(a[i]&gt;='a'&amp;&amp;a[i]&lt;='z'||a[i]&gt;='A'&amp;&amp;a[i]&lt;='Z') zm++;</w:t>
      </w:r>
    </w:p>
    <w:p w:rsidR="00D943C0" w:rsidRDefault="00D943C0" w:rsidP="00D943C0">
      <w:r>
        <w:tab/>
      </w:r>
      <w:r>
        <w:tab/>
        <w:t>else if(a[i]==' ') kg++;</w:t>
      </w:r>
    </w:p>
    <w:p w:rsidR="00D943C0" w:rsidRDefault="00D943C0" w:rsidP="00D943C0">
      <w:r>
        <w:tab/>
      </w:r>
      <w:r>
        <w:tab/>
        <w:t>else if(a[i]&gt;='0'&amp;&amp;a[i]&lt;='9') sz++;</w:t>
      </w:r>
    </w:p>
    <w:p w:rsidR="00D943C0" w:rsidRDefault="00D943C0" w:rsidP="00D943C0">
      <w:r>
        <w:tab/>
      </w:r>
      <w:r>
        <w:tab/>
        <w:t>else qt++;</w:t>
      </w:r>
    </w:p>
    <w:p w:rsidR="00D943C0" w:rsidRDefault="00D943C0" w:rsidP="00D943C0">
      <w:r>
        <w:tab/>
      </w:r>
      <w:r>
        <w:tab/>
        <w:t>}</w:t>
      </w:r>
    </w:p>
    <w:p w:rsidR="00D943C0" w:rsidRDefault="00D943C0" w:rsidP="00D943C0">
      <w:r>
        <w:t xml:space="preserve">    </w:t>
      </w:r>
      <w:r>
        <w:tab/>
      </w:r>
    </w:p>
    <w:p w:rsidR="00D943C0" w:rsidRDefault="00D943C0" w:rsidP="00D943C0">
      <w:r>
        <w:tab/>
      </w:r>
      <w:r>
        <w:tab/>
        <w:t>i++;</w:t>
      </w:r>
    </w:p>
    <w:p w:rsidR="00D943C0" w:rsidRDefault="00D943C0" w:rsidP="00D943C0">
      <w:r>
        <w:tab/>
        <w:t>}</w:t>
      </w:r>
    </w:p>
    <w:p w:rsidR="00D943C0" w:rsidRDefault="00D943C0" w:rsidP="00D943C0">
      <w:r>
        <w:tab/>
      </w:r>
    </w:p>
    <w:p w:rsidR="00D943C0" w:rsidRDefault="00D943C0" w:rsidP="00D943C0">
      <w:r>
        <w:tab/>
        <w:t xml:space="preserve">cout&lt;&lt;"字符串中英文字母有： "&lt;&lt;zm&lt;&lt;"个"&lt;&lt;endl; </w:t>
      </w:r>
    </w:p>
    <w:p w:rsidR="00D943C0" w:rsidRDefault="00D943C0" w:rsidP="00D943C0">
      <w:r>
        <w:tab/>
        <w:t xml:space="preserve">cout&lt;&lt;"字符串中空格有： "&lt;&lt;kg&lt;&lt;"个"&lt;&lt;endl; </w:t>
      </w:r>
    </w:p>
    <w:p w:rsidR="00D943C0" w:rsidRDefault="00D943C0" w:rsidP="00D943C0">
      <w:r>
        <w:tab/>
        <w:t xml:space="preserve">cout&lt;&lt;"字符串中数字字符有： "&lt;&lt;sz&lt;&lt;"个"&lt;&lt;endl; </w:t>
      </w:r>
    </w:p>
    <w:p w:rsidR="00D943C0" w:rsidRDefault="00D943C0" w:rsidP="00D943C0">
      <w:r>
        <w:tab/>
        <w:t xml:space="preserve">cout&lt;&lt;"字符串中其他字符有： "&lt;&lt;qt&lt;&lt;"个"&lt;&lt;endl; </w:t>
      </w:r>
    </w:p>
    <w:p w:rsidR="00D943C0" w:rsidRDefault="00D943C0" w:rsidP="00D943C0">
      <w:r>
        <w:tab/>
        <w:t>system("pause");</w:t>
      </w:r>
    </w:p>
    <w:p w:rsidR="00D943C0" w:rsidRDefault="00D943C0" w:rsidP="00D943C0">
      <w:r>
        <w:tab/>
        <w:t>return 0;</w:t>
      </w:r>
    </w:p>
    <w:p w:rsidR="004A6FF5" w:rsidRDefault="00D943C0" w:rsidP="00D943C0">
      <w:r>
        <w:t>}</w:t>
      </w:r>
    </w:p>
    <w:p w:rsidR="004A6FF5" w:rsidRDefault="004A489B" w:rsidP="003D72B6">
      <w:r>
        <w:rPr>
          <w:rFonts w:hint="eastAsia"/>
        </w:rPr>
        <w:t>算法流程图如图所示：</w:t>
      </w:r>
    </w:p>
    <w:p w:rsidR="004A6FF5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6191</wp:posOffset>
                </wp:positionH>
                <wp:positionV relativeFrom="paragraph">
                  <wp:posOffset>127236</wp:posOffset>
                </wp:positionV>
                <wp:extent cx="967105" cy="499110"/>
                <wp:effectExtent l="0" t="0" r="23495" b="15240"/>
                <wp:wrapNone/>
                <wp:docPr id="167" name="矩形: 圆角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99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8CA51" id="矩形: 圆角 167" o:spid="_x0000_s1026" style="position:absolute;left:0;text-align:left;margin-left:28.05pt;margin-top:10pt;width:76.15pt;height:39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47577</wp:posOffset>
                </wp:positionH>
                <wp:positionV relativeFrom="paragraph">
                  <wp:posOffset>35442</wp:posOffset>
                </wp:positionV>
                <wp:extent cx="627321" cy="340242"/>
                <wp:effectExtent l="0" t="0" r="20955" b="22225"/>
                <wp:wrapNone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1" o:spid="_x0000_s1077" type="#_x0000_t202" style="position:absolute;left:0;text-align:left;margin-left:43.1pt;margin-top:2.8pt;width:49.4pt;height:2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D943C0" w:rsidRDefault="00D943C0" w:rsidP="003D72B6"/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55921</wp:posOffset>
                </wp:positionH>
                <wp:positionV relativeFrom="paragraph">
                  <wp:posOffset>31986</wp:posOffset>
                </wp:positionV>
                <wp:extent cx="0" cy="330230"/>
                <wp:effectExtent l="76200" t="0" r="76200" b="50800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CF227" id="直接箭头连接符 174" o:spid="_x0000_s1026" type="#_x0000_t32" style="position:absolute;left:0;text-align:left;margin-left:67.4pt;margin-top:2.5pt;width:0;height:2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8347</wp:posOffset>
                </wp:positionH>
                <wp:positionV relativeFrom="paragraph">
                  <wp:posOffset>110343</wp:posOffset>
                </wp:positionV>
                <wp:extent cx="1052623" cy="393404"/>
                <wp:effectExtent l="19050" t="0" r="33655" b="26035"/>
                <wp:wrapNone/>
                <wp:docPr id="168" name="平行四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934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2E0A6" id="平行四边形 168" o:spid="_x0000_s1026" type="#_x0000_t7" style="position:absolute;left:0;text-align:left;margin-left:28.2pt;margin-top:8.7pt;width:82.9pt;height:3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" adj="2018" fillcolor="#4472c4 [3204]" strokecolor="#1f3763 [1604]" strokeweight="1pt"/>
            </w:pict>
          </mc:Fallback>
        </mc:AlternateContent>
      </w:r>
    </w:p>
    <w:p w:rsidR="00D943C0" w:rsidRDefault="00EC250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5ED116" wp14:editId="17882AE3">
                <wp:simplePos x="0" y="0"/>
                <wp:positionH relativeFrom="column">
                  <wp:posOffset>422275</wp:posOffset>
                </wp:positionH>
                <wp:positionV relativeFrom="page">
                  <wp:posOffset>9495790</wp:posOffset>
                </wp:positionV>
                <wp:extent cx="834390" cy="428625"/>
                <wp:effectExtent l="0" t="0" r="22860" b="28575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入字符串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D116" id="文本框 182" o:spid="_x0000_s1078" type="#_x0000_t202" style="position:absolute;left:0;text-align:left;margin-left:33.25pt;margin-top:747.7pt;width:65.7pt;height:3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输入字符串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943C0" w:rsidRDefault="004A489B" w:rsidP="003D72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09084</wp:posOffset>
                </wp:positionH>
                <wp:positionV relativeFrom="paragraph">
                  <wp:posOffset>86833</wp:posOffset>
                </wp:positionV>
                <wp:extent cx="0" cy="380557"/>
                <wp:effectExtent l="76200" t="0" r="95250" b="57785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D6439" id="直接箭头连接符 175" o:spid="_x0000_s1026" type="#_x0000_t32" style="position:absolute;left:0;text-align:left;margin-left:71.6pt;margin-top:6.85pt;width:0;height:29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19534</wp:posOffset>
                </wp:positionH>
                <wp:positionV relativeFrom="paragraph">
                  <wp:posOffset>93427</wp:posOffset>
                </wp:positionV>
                <wp:extent cx="2255023" cy="138485"/>
                <wp:effectExtent l="19050" t="76200" r="31115" b="33020"/>
                <wp:wrapNone/>
                <wp:docPr id="190" name="连接符: 肘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5023" cy="138485"/>
                        </a:xfrm>
                        <a:prstGeom prst="bentConnector3">
                          <a:avLst>
                            <a:gd name="adj1" fmla="val -3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1EF6" id="连接符: 肘形 190" o:spid="_x0000_s1026" type="#_x0000_t34" style="position:absolute;left:0;text-align:left;margin-left:72.4pt;margin-top:7.35pt;width:177.55pt;height:10.9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" adj="-66" strokecolor="#4472c4 [3204]" strokeweight=".5pt">
                <v:stroke endarrow="block"/>
              </v:shape>
            </w:pict>
          </mc:Fallback>
        </mc:AlternateContent>
      </w:r>
    </w:p>
    <w:p w:rsidR="00D943C0" w:rsidRDefault="00F8321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759226</wp:posOffset>
                </wp:positionH>
                <wp:positionV relativeFrom="paragraph">
                  <wp:posOffset>145111</wp:posOffset>
                </wp:positionV>
                <wp:extent cx="214630" cy="237932"/>
                <wp:effectExtent l="0" t="0" r="13970" b="10160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3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1" o:spid="_x0000_s1079" type="#_x0000_t202" style="position:absolute;left:0;text-align:left;margin-left:138.5pt;margin-top:11.45pt;width:16.9pt;height:18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A489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47623</wp:posOffset>
                </wp:positionH>
                <wp:positionV relativeFrom="paragraph">
                  <wp:posOffset>105355</wp:posOffset>
                </wp:positionV>
                <wp:extent cx="1240403" cy="588396"/>
                <wp:effectExtent l="0" t="0" r="17145" b="2159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对应变量自增；</w:t>
                            </w:r>
                          </w:p>
                          <w:p w:rsidR="00FD74E3" w:rsidRDefault="00FD74E3">
                            <w:r>
                              <w:t>i++;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6" o:spid="_x0000_s1080" type="#_x0000_t202" style="position:absolute;left:0;text-align:left;margin-left:184.85pt;margin-top:8.3pt;width:97.65pt;height:46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对应变量自增；</w:t>
                      </w:r>
                    </w:p>
                    <w:p w:rsidR="00FD74E3" w:rsidRDefault="00FD74E3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;</w:t>
                      </w:r>
                      <w:r>
                        <w:rPr>
                          <w:rFonts w:hint="eastAsia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A489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040</wp:posOffset>
                </wp:positionV>
                <wp:extent cx="1509824" cy="776177"/>
                <wp:effectExtent l="0" t="0" r="14605" b="2413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C1A8" id="矩形 170" o:spid="_x0000_s1026" style="position:absolute;left:0;text-align:left;margin-left:174.55pt;margin-top:1.6pt;width:118.9pt;height:6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" fillcolor="#4472c4 [3204]" strokecolor="#1f3763 [1604]" strokeweight="1pt"/>
            </w:pict>
          </mc:Fallback>
        </mc:AlternateContent>
      </w:r>
      <w:r w:rsidR="004A489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72715</wp:posOffset>
                </wp:positionV>
                <wp:extent cx="1329070" cy="669852"/>
                <wp:effectExtent l="19050" t="19050" r="23495" b="35560"/>
                <wp:wrapNone/>
                <wp:docPr id="169" name="菱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6698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4512" id="菱形 169" o:spid="_x0000_s1026" type="#_x0000_t4" style="position:absolute;left:0;text-align:left;margin-left:20.45pt;margin-top:5.75pt;width:104.65pt;height:5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" fillcolor="#4472c4 [3204]" strokecolor="#1f3763 [1604]" strokeweight="1pt"/>
            </w:pict>
          </mc:Fallback>
        </mc:AlternateContent>
      </w:r>
    </w:p>
    <w:p w:rsidR="00D943C0" w:rsidRDefault="00EC250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A8D668" wp14:editId="13362A1A">
                <wp:simplePos x="0" y="0"/>
                <wp:positionH relativeFrom="column">
                  <wp:posOffset>569595</wp:posOffset>
                </wp:positionH>
                <wp:positionV relativeFrom="page">
                  <wp:posOffset>1963420</wp:posOffset>
                </wp:positionV>
                <wp:extent cx="674453" cy="339725"/>
                <wp:effectExtent l="0" t="0" r="11430" b="22225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53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a[i]==\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8D668" id="文本框 183" o:spid="_x0000_s1081" type="#_x0000_t202" style="position:absolute;left:0;text-align:left;margin-left:44.85pt;margin-top:154.6pt;width:53.1pt;height:26.7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t>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\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489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585429</wp:posOffset>
                </wp:positionH>
                <wp:positionV relativeFrom="paragraph">
                  <wp:posOffset>201433</wp:posOffset>
                </wp:positionV>
                <wp:extent cx="650875" cy="0"/>
                <wp:effectExtent l="0" t="76200" r="15875" b="9525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2ED05" id="直接箭头连接符 189" o:spid="_x0000_s1026" type="#_x0000_t32" style="position:absolute;left:0;text-align:left;margin-left:124.85pt;margin-top:15.85pt;width:51.2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D943C0" w:rsidP="003D72B6"/>
    <w:p w:rsidR="00D943C0" w:rsidRDefault="00F8321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E987E6" wp14:editId="3B0F3FB2">
                <wp:simplePos x="0" y="0"/>
                <wp:positionH relativeFrom="column">
                  <wp:posOffset>650212</wp:posOffset>
                </wp:positionH>
                <wp:positionV relativeFrom="paragraph">
                  <wp:posOffset>170511</wp:posOffset>
                </wp:positionV>
                <wp:extent cx="214630" cy="237932"/>
                <wp:effectExtent l="0" t="0" r="13970" b="1016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3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87E6" id="文本框 192" o:spid="_x0000_s1082" type="#_x0000_t202" style="position:absolute;left:0;text-align:left;margin-left:51.2pt;margin-top:13.45pt;width:16.9pt;height:18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A489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40981</wp:posOffset>
                </wp:positionH>
                <wp:positionV relativeFrom="paragraph">
                  <wp:posOffset>146080</wp:posOffset>
                </wp:positionV>
                <wp:extent cx="0" cy="353650"/>
                <wp:effectExtent l="76200" t="0" r="76200" b="66040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B2618" id="直接箭头连接符 176" o:spid="_x0000_s1026" type="#_x0000_t32" style="position:absolute;left:0;text-align:left;margin-left:74.1pt;margin-top:11.5pt;width:0;height:27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D943C0" w:rsidP="003D72B6"/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2F9AAC" wp14:editId="714D95B1">
                <wp:simplePos x="0" y="0"/>
                <wp:positionH relativeFrom="column">
                  <wp:posOffset>302880</wp:posOffset>
                </wp:positionH>
                <wp:positionV relativeFrom="paragraph">
                  <wp:posOffset>102870</wp:posOffset>
                </wp:positionV>
                <wp:extent cx="1265274" cy="637954"/>
                <wp:effectExtent l="0" t="0" r="11430" b="1016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637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31E3" id="矩形 172" o:spid="_x0000_s1026" style="position:absolute;left:0;text-align:left;margin-left:23.85pt;margin-top:8.1pt;width:99.65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" fillcolor="#4472c4 [3204]" strokecolor="#1f3763 [1604]" strokeweight="1pt"/>
            </w:pict>
          </mc:Fallback>
        </mc:AlternateContent>
      </w:r>
    </w:p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3305EF" wp14:editId="347760EA">
                <wp:simplePos x="0" y="0"/>
                <wp:positionH relativeFrom="column">
                  <wp:posOffset>354524</wp:posOffset>
                </wp:positionH>
                <wp:positionV relativeFrom="paragraph">
                  <wp:posOffset>13556</wp:posOffset>
                </wp:positionV>
                <wp:extent cx="1129086" cy="470563"/>
                <wp:effectExtent l="0" t="0" r="13970" b="24765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6" cy="470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05EF" id="文本框 187" o:spid="_x0000_s1083" type="#_x0000_t202" style="position:absolute;left:0;text-align:left;margin-left:27.9pt;margin-top:1.05pt;width:88.9pt;height:37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t>Break;</w:t>
                      </w:r>
                    </w:p>
                  </w:txbxContent>
                </v:textbox>
              </v:shape>
            </w:pict>
          </mc:Fallback>
        </mc:AlternateContent>
      </w:r>
    </w:p>
    <w:p w:rsidR="00D943C0" w:rsidRDefault="00D943C0" w:rsidP="003D72B6"/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98451</wp:posOffset>
                </wp:positionH>
                <wp:positionV relativeFrom="paragraph">
                  <wp:posOffset>157716</wp:posOffset>
                </wp:positionV>
                <wp:extent cx="0" cy="287079"/>
                <wp:effectExtent l="76200" t="0" r="57150" b="55880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E4F5" id="直接箭头连接符 177" o:spid="_x0000_s1026" type="#_x0000_t32" style="position:absolute;left:0;text-align:left;margin-left:70.75pt;margin-top:12.4pt;width:0;height:22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D943C0" w:rsidP="003D72B6"/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F7EDA4" wp14:editId="686482E5">
                <wp:simplePos x="0" y="0"/>
                <wp:positionH relativeFrom="column">
                  <wp:posOffset>455212</wp:posOffset>
                </wp:positionH>
                <wp:positionV relativeFrom="paragraph">
                  <wp:posOffset>119932</wp:posOffset>
                </wp:positionV>
                <wp:extent cx="951203" cy="381663"/>
                <wp:effectExtent l="0" t="0" r="20955" b="18415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03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显示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EDA4" id="文本框 188" o:spid="_x0000_s1084" type="#_x0000_t202" style="position:absolute;left:0;text-align:left;margin-left:35.85pt;margin-top:9.45pt;width:74.9pt;height:30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显示变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E3C10B" wp14:editId="3671993D">
                <wp:simplePos x="0" y="0"/>
                <wp:positionH relativeFrom="column">
                  <wp:posOffset>244963</wp:posOffset>
                </wp:positionH>
                <wp:positionV relativeFrom="paragraph">
                  <wp:posOffset>59040</wp:posOffset>
                </wp:positionV>
                <wp:extent cx="1341918" cy="520996"/>
                <wp:effectExtent l="19050" t="0" r="29845" b="12700"/>
                <wp:wrapNone/>
                <wp:docPr id="173" name="平行四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8" cy="52099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34C9" id="平行四边形 173" o:spid="_x0000_s1026" type="#_x0000_t7" style="position:absolute;left:0;text-align:left;margin-left:19.3pt;margin-top:4.65pt;width:105.65pt;height:4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" adj="2097" fillcolor="#4472c4 [3204]" strokecolor="#1f3763 [1604]" strokeweight="1pt"/>
            </w:pict>
          </mc:Fallback>
        </mc:AlternateContent>
      </w:r>
    </w:p>
    <w:p w:rsidR="00D943C0" w:rsidRDefault="00D943C0" w:rsidP="003D72B6"/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9884C3" wp14:editId="6829E6FB">
                <wp:simplePos x="0" y="0"/>
                <wp:positionH relativeFrom="column">
                  <wp:posOffset>877910</wp:posOffset>
                </wp:positionH>
                <wp:positionV relativeFrom="paragraph">
                  <wp:posOffset>140349</wp:posOffset>
                </wp:positionV>
                <wp:extent cx="0" cy="287079"/>
                <wp:effectExtent l="76200" t="0" r="57150" b="55880"/>
                <wp:wrapNone/>
                <wp:docPr id="180" name="直接箭头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2792E" id="直接箭头连接符 180" o:spid="_x0000_s1026" type="#_x0000_t32" style="position:absolute;left:0;text-align:left;margin-left:69.15pt;margin-top:11.05pt;width:0;height:22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D943C0" w:rsidP="003D72B6"/>
    <w:p w:rsidR="00D943C0" w:rsidRDefault="00EC250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45A901" wp14:editId="477180A0">
                <wp:simplePos x="0" y="0"/>
                <wp:positionH relativeFrom="column">
                  <wp:posOffset>602615</wp:posOffset>
                </wp:positionH>
                <wp:positionV relativeFrom="page">
                  <wp:posOffset>4627880</wp:posOffset>
                </wp:positionV>
                <wp:extent cx="626745" cy="339725"/>
                <wp:effectExtent l="0" t="0" r="20955" b="22225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5A901" id="文本框 184" o:spid="_x0000_s1085" type="#_x0000_t202" style="position:absolute;left:0;text-align:left;margin-left:47.45pt;margin-top:364.4pt;width:49.35pt;height:26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489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BDCEAB" wp14:editId="16AE31C4">
                <wp:simplePos x="0" y="0"/>
                <wp:positionH relativeFrom="column">
                  <wp:posOffset>437545</wp:posOffset>
                </wp:positionH>
                <wp:positionV relativeFrom="paragraph">
                  <wp:posOffset>31071</wp:posOffset>
                </wp:positionV>
                <wp:extent cx="967105" cy="499110"/>
                <wp:effectExtent l="0" t="0" r="23495" b="15240"/>
                <wp:wrapNone/>
                <wp:docPr id="178" name="矩形: 圆角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99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43EE8" id="矩形: 圆角 178" o:spid="_x0000_s1026" style="position:absolute;left:0;text-align:left;margin-left:34.45pt;margin-top:2.45pt;width:76.15pt;height:39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D943C0" w:rsidRDefault="00D943C0" w:rsidP="003D72B6"/>
    <w:p w:rsidR="00D943C0" w:rsidRDefault="004A489B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6B4116" wp14:editId="34ACB9B1">
                <wp:simplePos x="0" y="0"/>
                <wp:positionH relativeFrom="column">
                  <wp:posOffset>982537</wp:posOffset>
                </wp:positionH>
                <wp:positionV relativeFrom="paragraph">
                  <wp:posOffset>2846262</wp:posOffset>
                </wp:positionV>
                <wp:extent cx="0" cy="287079"/>
                <wp:effectExtent l="76200" t="0" r="57150" b="55880"/>
                <wp:wrapNone/>
                <wp:docPr id="179" name="直接箭头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9AE7" id="直接箭头连接符 179" o:spid="_x0000_s1026" type="#_x0000_t32" style="position:absolute;left:0;text-align:left;margin-left:77.35pt;margin-top:224.1pt;width:0;height:22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83215" w:rsidP="003D72B6">
      <w:r>
        <w:rPr>
          <w:rFonts w:hint="eastAsia"/>
        </w:rPr>
        <w:t>结果如下：</w:t>
      </w:r>
    </w:p>
    <w:p w:rsidR="00D943C0" w:rsidRDefault="00F83215" w:rsidP="003D72B6"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370</wp:posOffset>
            </wp:positionV>
            <wp:extent cx="5184250" cy="1061067"/>
            <wp:effectExtent l="0" t="0" r="0" b="635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_7SLNTYUY_V]2023IT(XU)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50" cy="106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3C0" w:rsidRDefault="00D943C0" w:rsidP="003D72B6"/>
    <w:p w:rsidR="00D943C0" w:rsidRDefault="00D943C0" w:rsidP="003D72B6"/>
    <w:p w:rsidR="00D943C0" w:rsidRDefault="00D943C0" w:rsidP="003D72B6"/>
    <w:p w:rsidR="00D943C0" w:rsidRDefault="00D943C0" w:rsidP="003D72B6"/>
    <w:p w:rsidR="00D943C0" w:rsidRDefault="00D943C0" w:rsidP="003D72B6"/>
    <w:p w:rsidR="00D943C0" w:rsidRDefault="00D943C0" w:rsidP="003D72B6"/>
    <w:p w:rsidR="00D943C0" w:rsidRDefault="00F83215" w:rsidP="003D72B6">
      <w:r>
        <w:rPr>
          <w:rFonts w:hint="eastAsia"/>
        </w:rPr>
        <w:t>6</w:t>
      </w:r>
      <w:r>
        <w:t>.</w:t>
      </w:r>
      <w:r w:rsidRPr="00F83215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F83215" w:rsidRDefault="00F83215" w:rsidP="00F83215">
      <w:r>
        <w:t>#include&lt;iostream&gt;</w:t>
      </w:r>
    </w:p>
    <w:p w:rsidR="00F83215" w:rsidRDefault="00F83215" w:rsidP="00F83215">
      <w:r>
        <w:t>using namespace std;</w:t>
      </w:r>
    </w:p>
    <w:p w:rsidR="00F83215" w:rsidRDefault="00F83215" w:rsidP="00F83215">
      <w:r>
        <w:t>int main()</w:t>
      </w:r>
    </w:p>
    <w:p w:rsidR="00F83215" w:rsidRDefault="00F83215" w:rsidP="00F83215">
      <w:r>
        <w:t>{</w:t>
      </w:r>
    </w:p>
    <w:p w:rsidR="00F83215" w:rsidRDefault="00F83215" w:rsidP="00F83215">
      <w:r>
        <w:tab/>
        <w:t>int a,b,temp,i,j,ys,bs;</w:t>
      </w:r>
    </w:p>
    <w:p w:rsidR="00F83215" w:rsidRDefault="00F83215" w:rsidP="00F83215">
      <w:r>
        <w:tab/>
        <w:t>cin&gt;&gt;a&gt;&gt;b;</w:t>
      </w:r>
    </w:p>
    <w:p w:rsidR="00F83215" w:rsidRDefault="00F83215" w:rsidP="00F83215">
      <w:r>
        <w:tab/>
        <w:t>if(a&lt;b)</w:t>
      </w:r>
    </w:p>
    <w:p w:rsidR="00F83215" w:rsidRDefault="00F83215" w:rsidP="00F83215">
      <w:r>
        <w:tab/>
        <w:t>{</w:t>
      </w:r>
    </w:p>
    <w:p w:rsidR="00F83215" w:rsidRDefault="00F83215" w:rsidP="00F83215">
      <w:r>
        <w:tab/>
      </w:r>
      <w:r>
        <w:tab/>
        <w:t>temp=a;</w:t>
      </w:r>
    </w:p>
    <w:p w:rsidR="00F83215" w:rsidRDefault="00F83215" w:rsidP="00F83215">
      <w:r>
        <w:tab/>
      </w:r>
      <w:r>
        <w:tab/>
        <w:t>a=b;</w:t>
      </w:r>
    </w:p>
    <w:p w:rsidR="00F83215" w:rsidRDefault="00F83215" w:rsidP="00F83215">
      <w:r>
        <w:tab/>
      </w:r>
      <w:r>
        <w:tab/>
        <w:t>b=temp;</w:t>
      </w:r>
    </w:p>
    <w:p w:rsidR="00F83215" w:rsidRDefault="00F83215" w:rsidP="00F83215">
      <w:r>
        <w:tab/>
        <w:t>}</w:t>
      </w:r>
    </w:p>
    <w:p w:rsidR="00F83215" w:rsidRDefault="00F83215" w:rsidP="00F83215">
      <w:r>
        <w:tab/>
        <w:t>for(i=b;i&gt;0;i--)</w:t>
      </w:r>
    </w:p>
    <w:p w:rsidR="00F83215" w:rsidRDefault="00F83215" w:rsidP="00F83215">
      <w:r>
        <w:tab/>
        <w:t>{</w:t>
      </w:r>
    </w:p>
    <w:p w:rsidR="00F83215" w:rsidRDefault="00F83215" w:rsidP="00F83215">
      <w:r>
        <w:lastRenderedPageBreak/>
        <w:tab/>
      </w:r>
      <w:r>
        <w:tab/>
        <w:t>if(a%i==0&amp;&amp;b%i==0)</w:t>
      </w:r>
    </w:p>
    <w:p w:rsidR="00F83215" w:rsidRDefault="00F83215" w:rsidP="00F83215">
      <w:r>
        <w:tab/>
      </w:r>
      <w:r>
        <w:tab/>
        <w:t>{</w:t>
      </w:r>
    </w:p>
    <w:p w:rsidR="00F83215" w:rsidRDefault="00F83215" w:rsidP="00F83215">
      <w:r>
        <w:tab/>
      </w:r>
      <w:r>
        <w:tab/>
      </w:r>
      <w:r>
        <w:tab/>
        <w:t>ys=i;</w:t>
      </w:r>
    </w:p>
    <w:p w:rsidR="00F83215" w:rsidRDefault="00F83215" w:rsidP="00F83215">
      <w:r>
        <w:tab/>
      </w:r>
      <w:r>
        <w:tab/>
      </w:r>
      <w:r>
        <w:tab/>
        <w:t>break;</w:t>
      </w:r>
    </w:p>
    <w:p w:rsidR="00F83215" w:rsidRDefault="00F83215" w:rsidP="00F83215">
      <w:r>
        <w:tab/>
      </w:r>
      <w:r>
        <w:tab/>
        <w:t>}</w:t>
      </w:r>
    </w:p>
    <w:p w:rsidR="00F83215" w:rsidRDefault="00F83215" w:rsidP="00F83215">
      <w:r>
        <w:tab/>
        <w:t>}</w:t>
      </w:r>
    </w:p>
    <w:p w:rsidR="00F83215" w:rsidRDefault="00F83215" w:rsidP="00F83215">
      <w:r>
        <w:tab/>
        <w:t>for(j=a;;j++)</w:t>
      </w:r>
    </w:p>
    <w:p w:rsidR="00F83215" w:rsidRDefault="00F83215" w:rsidP="00F83215">
      <w:r>
        <w:tab/>
        <w:t>{</w:t>
      </w:r>
    </w:p>
    <w:p w:rsidR="00F83215" w:rsidRDefault="00F83215" w:rsidP="00F83215">
      <w:r>
        <w:tab/>
      </w:r>
      <w:r>
        <w:tab/>
        <w:t>if(j%a==0&amp;&amp;j%b==0)</w:t>
      </w:r>
    </w:p>
    <w:p w:rsidR="00F83215" w:rsidRDefault="00F83215" w:rsidP="00F83215">
      <w:r>
        <w:tab/>
      </w:r>
      <w:r>
        <w:tab/>
        <w:t>{</w:t>
      </w:r>
    </w:p>
    <w:p w:rsidR="00F83215" w:rsidRDefault="00F83215" w:rsidP="00F83215">
      <w:r>
        <w:tab/>
      </w:r>
      <w:r>
        <w:tab/>
      </w:r>
      <w:r>
        <w:tab/>
        <w:t>bs=j;</w:t>
      </w:r>
    </w:p>
    <w:p w:rsidR="00F83215" w:rsidRDefault="00F83215" w:rsidP="00F83215">
      <w:r>
        <w:tab/>
      </w:r>
      <w:r>
        <w:tab/>
      </w:r>
      <w:r>
        <w:tab/>
        <w:t>break;</w:t>
      </w:r>
    </w:p>
    <w:p w:rsidR="00F83215" w:rsidRDefault="00F83215" w:rsidP="00F83215">
      <w:r>
        <w:tab/>
      </w:r>
      <w:r>
        <w:tab/>
        <w:t>}</w:t>
      </w:r>
    </w:p>
    <w:p w:rsidR="00F83215" w:rsidRDefault="00F83215" w:rsidP="00F83215">
      <w:r>
        <w:tab/>
        <w:t>}</w:t>
      </w:r>
    </w:p>
    <w:p w:rsidR="00F83215" w:rsidRDefault="00F83215" w:rsidP="00F83215">
      <w:r>
        <w:tab/>
        <w:t>cout&lt;&lt;"最大公约数为："&lt;&lt;ys&lt;&lt;endl;</w:t>
      </w:r>
    </w:p>
    <w:p w:rsidR="00F83215" w:rsidRDefault="00F83215" w:rsidP="00F83215">
      <w:r>
        <w:tab/>
        <w:t>cout&lt;&lt;"最小公倍数为："&lt;&lt;bs&lt;&lt;endl;</w:t>
      </w:r>
    </w:p>
    <w:p w:rsidR="00F83215" w:rsidRDefault="00F83215" w:rsidP="00F83215">
      <w:r>
        <w:tab/>
        <w:t>system("pause");</w:t>
      </w:r>
    </w:p>
    <w:p w:rsidR="00F83215" w:rsidRDefault="00F83215" w:rsidP="00F83215">
      <w:r>
        <w:tab/>
        <w:t>return 0;</w:t>
      </w:r>
    </w:p>
    <w:p w:rsidR="00D943C0" w:rsidRDefault="00F83215" w:rsidP="00F83215">
      <w:r>
        <w:t>}</w:t>
      </w:r>
    </w:p>
    <w:p w:rsidR="00D943C0" w:rsidRDefault="00D943C0" w:rsidP="003D72B6"/>
    <w:p w:rsidR="00D943C0" w:rsidRDefault="00D943C0" w:rsidP="003D72B6"/>
    <w:p w:rsidR="00F83215" w:rsidRDefault="00F83215" w:rsidP="00F83215">
      <w:r>
        <w:rPr>
          <w:rFonts w:hint="eastAsia"/>
        </w:rPr>
        <w:t>算法流程图如图所示：</w:t>
      </w:r>
    </w:p>
    <w:p w:rsidR="00D943C0" w:rsidRPr="00F83215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08162</wp:posOffset>
                </wp:positionH>
                <wp:positionV relativeFrom="paragraph">
                  <wp:posOffset>95178</wp:posOffset>
                </wp:positionV>
                <wp:extent cx="526212" cy="310551"/>
                <wp:effectExtent l="0" t="0" r="26670" b="13335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6" o:spid="_x0000_s1086" type="#_x0000_t202" style="position:absolute;left:0;text-align:left;margin-left:47.9pt;margin-top:7.5pt;width:41.45pt;height:24.4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E271D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70140</wp:posOffset>
                </wp:positionH>
                <wp:positionV relativeFrom="paragraph">
                  <wp:posOffset>34793</wp:posOffset>
                </wp:positionV>
                <wp:extent cx="802005" cy="448310"/>
                <wp:effectExtent l="0" t="0" r="17145" b="2794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48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B24EC" id="矩形: 圆角 194" o:spid="_x0000_s1026" style="position:absolute;left:0;text-align:left;margin-left:37pt;margin-top:2.75pt;width:63.15pt;height:35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D943C0" w:rsidRDefault="00D943C0" w:rsidP="003D72B6"/>
    <w:p w:rsidR="00D943C0" w:rsidRDefault="00E271D8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884208</wp:posOffset>
                </wp:positionH>
                <wp:positionV relativeFrom="paragraph">
                  <wp:posOffset>86863</wp:posOffset>
                </wp:positionV>
                <wp:extent cx="0" cy="250430"/>
                <wp:effectExtent l="76200" t="0" r="57150" b="5461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E75D" id="直接箭头连接符 210" o:spid="_x0000_s1026" type="#_x0000_t32" style="position:absolute;left:0;text-align:left;margin-left:69.6pt;margin-top:6.85pt;width:0;height:19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307DB4" wp14:editId="42534AEA">
                <wp:simplePos x="0" y="0"/>
                <wp:positionH relativeFrom="column">
                  <wp:posOffset>510235</wp:posOffset>
                </wp:positionH>
                <wp:positionV relativeFrom="paragraph">
                  <wp:posOffset>136550</wp:posOffset>
                </wp:positionV>
                <wp:extent cx="723037" cy="310551"/>
                <wp:effectExtent l="0" t="0" r="20320" b="1333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37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输入a、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07DB4" id="文本框 227" o:spid="_x0000_s1087" type="#_x0000_t202" style="position:absolute;left:0;text-align:left;margin-left:40.2pt;margin-top:10.75pt;width:56.95pt;height:24.4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" fillcolor="white [3201]" strokeweight=".5pt">
                <v:textbox>
                  <w:txbxContent>
                    <w:p w:rsidR="00FD74E3" w:rsidRDefault="00FD74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a、b</w:t>
                      </w:r>
                    </w:p>
                  </w:txbxContent>
                </v:textbox>
              </v:shape>
            </w:pict>
          </mc:Fallback>
        </mc:AlternateContent>
      </w:r>
      <w:r w:rsidR="00F8321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09455</wp:posOffset>
                </wp:positionH>
                <wp:positionV relativeFrom="paragraph">
                  <wp:posOffset>121812</wp:posOffset>
                </wp:positionV>
                <wp:extent cx="923026" cy="362309"/>
                <wp:effectExtent l="19050" t="0" r="29845" b="19050"/>
                <wp:wrapNone/>
                <wp:docPr id="195" name="平行四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3623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38E89" id="平行四边形 195" o:spid="_x0000_s1026" type="#_x0000_t7" style="position:absolute;left:0;text-align:left;margin-left:32.25pt;margin-top:9.6pt;width:72.7pt;height:28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" adj="2120" fillcolor="#4472c4 [3204]" strokecolor="#1f3763 [1604]" strokeweight="1pt"/>
            </w:pict>
          </mc:Fallback>
        </mc:AlternateContent>
      </w:r>
    </w:p>
    <w:p w:rsidR="00D943C0" w:rsidRDefault="00D943C0" w:rsidP="003D72B6"/>
    <w:p w:rsidR="00D943C0" w:rsidRDefault="00E271D8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362107" wp14:editId="479DE9E7">
                <wp:simplePos x="0" y="0"/>
                <wp:positionH relativeFrom="column">
                  <wp:posOffset>899735</wp:posOffset>
                </wp:positionH>
                <wp:positionV relativeFrom="paragraph">
                  <wp:posOffset>104044</wp:posOffset>
                </wp:positionV>
                <wp:extent cx="0" cy="250430"/>
                <wp:effectExtent l="76200" t="0" r="57150" b="5461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A972" id="直接箭头连接符 211" o:spid="_x0000_s1026" type="#_x0000_t32" style="position:absolute;left:0;text-align:left;margin-left:70.85pt;margin-top:8.2pt;width:0;height:19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63624</wp:posOffset>
                </wp:positionH>
                <wp:positionV relativeFrom="paragraph">
                  <wp:posOffset>120091</wp:posOffset>
                </wp:positionV>
                <wp:extent cx="228524" cy="241402"/>
                <wp:effectExtent l="0" t="0" r="19685" b="25400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2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9" o:spid="_x0000_s1088" type="#_x0000_t202" style="position:absolute;left:0;text-align:left;margin-left:123.1pt;margin-top:9.45pt;width:18pt;height:1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321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05EA97" wp14:editId="5E0592B9">
                <wp:simplePos x="0" y="0"/>
                <wp:positionH relativeFrom="column">
                  <wp:posOffset>1950983</wp:posOffset>
                </wp:positionH>
                <wp:positionV relativeFrom="paragraph">
                  <wp:posOffset>156845</wp:posOffset>
                </wp:positionV>
                <wp:extent cx="836763" cy="388189"/>
                <wp:effectExtent l="0" t="0" r="20955" b="1206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0C849" id="矩形 197" o:spid="_x0000_s1026" style="position:absolute;left:0;text-align:left;margin-left:153.6pt;margin-top:12.35pt;width:65.9pt;height:30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" fillcolor="#4472c4 [3204]" strokecolor="#1f3763 [1604]" strokeweight="1pt"/>
            </w:pict>
          </mc:Fallback>
        </mc:AlternateContent>
      </w:r>
      <w:r w:rsidR="00F8321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55575</wp:posOffset>
                </wp:positionV>
                <wp:extent cx="1026160" cy="482600"/>
                <wp:effectExtent l="19050" t="19050" r="21590" b="31750"/>
                <wp:wrapNone/>
                <wp:docPr id="198" name="菱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82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D80A" id="菱形 198" o:spid="_x0000_s1026" type="#_x0000_t4" style="position:absolute;left:0;text-align:left;margin-left:29.5pt;margin-top:12.25pt;width:80.8pt;height:3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" fillcolor="#4472c4 [3204]" strokecolor="#1f3763 [1604]" strokeweight="1pt"/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FA251F" wp14:editId="5A6EE17D">
                <wp:simplePos x="0" y="0"/>
                <wp:positionH relativeFrom="column">
                  <wp:posOffset>1997015</wp:posOffset>
                </wp:positionH>
                <wp:positionV relativeFrom="paragraph">
                  <wp:posOffset>19553</wp:posOffset>
                </wp:positionV>
                <wp:extent cx="707366" cy="310551"/>
                <wp:effectExtent l="0" t="0" r="17145" b="13335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交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A251F" id="文本框 229" o:spid="_x0000_s1089" type="#_x0000_t202" style="position:absolute;left:0;text-align:left;margin-left:157.25pt;margin-top:1.55pt;width:55.7pt;height:24.4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" fillcolor="white [3201]" strokeweight=".5pt">
                <v:textbox>
                  <w:txbxContent>
                    <w:p w:rsidR="00FD74E3" w:rsidRDefault="00FD74E3">
                      <w:pPr>
                        <w:rPr>
                          <w:rFonts w:hint="eastAsia"/>
                        </w:rPr>
                      </w:pPr>
                      <w:r>
                        <w:t>ab</w:t>
                      </w:r>
                      <w:r>
                        <w:rPr>
                          <w:rFonts w:hint="eastAsia"/>
                        </w:rPr>
                        <w:t>交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047C53" wp14:editId="30228533">
                <wp:simplePos x="0" y="0"/>
                <wp:positionH relativeFrom="column">
                  <wp:posOffset>623774</wp:posOffset>
                </wp:positionH>
                <wp:positionV relativeFrom="paragraph">
                  <wp:posOffset>18415</wp:posOffset>
                </wp:positionV>
                <wp:extent cx="526212" cy="310551"/>
                <wp:effectExtent l="0" t="0" r="26670" b="13335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t>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47C53" id="文本框 228" o:spid="_x0000_s1090" type="#_x0000_t202" style="position:absolute;left:0;text-align:left;margin-left:49.1pt;margin-top:1.45pt;width:41.45pt;height:24.4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" fillcolor="white [3201]" strokeweight=".5pt">
                <v:textbox>
                  <w:txbxContent>
                    <w:p w:rsidR="00FD74E3" w:rsidRDefault="00FD74E3">
                      <w:r>
                        <w:t>a&l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84540</wp:posOffset>
                </wp:positionH>
                <wp:positionV relativeFrom="paragraph">
                  <wp:posOffset>192082</wp:posOffset>
                </wp:positionV>
                <wp:extent cx="577969" cy="0"/>
                <wp:effectExtent l="0" t="76200" r="12700" b="9525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6EE76" id="直接箭头连接符 220" o:spid="_x0000_s1026" type="#_x0000_t32" style="position:absolute;left:0;text-align:left;margin-left:109pt;margin-top:15.1pt;width:45.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69033</wp:posOffset>
                </wp:positionH>
                <wp:positionV relativeFrom="paragraph">
                  <wp:posOffset>157864</wp:posOffset>
                </wp:positionV>
                <wp:extent cx="1454258" cy="897148"/>
                <wp:effectExtent l="38100" t="0" r="12700" b="93980"/>
                <wp:wrapNone/>
                <wp:docPr id="223" name="连接符: 肘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258" cy="897148"/>
                        </a:xfrm>
                        <a:prstGeom prst="bentConnector3">
                          <a:avLst>
                            <a:gd name="adj1" fmla="val 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593D" id="连接符: 肘形 223" o:spid="_x0000_s1026" type="#_x0000_t34" style="position:absolute;left:0;text-align:left;margin-left:76.3pt;margin-top:12.45pt;width:114.5pt;height:70.6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" adj="189" strokecolor="#4472c4 [3204]" strokeweight=".5pt">
                <v:stroke endarrow="block"/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6A75358" wp14:editId="4C35342E">
                <wp:simplePos x="0" y="0"/>
                <wp:positionH relativeFrom="column">
                  <wp:posOffset>612369</wp:posOffset>
                </wp:positionH>
                <wp:positionV relativeFrom="paragraph">
                  <wp:posOffset>60554</wp:posOffset>
                </wp:positionV>
                <wp:extent cx="228524" cy="241402"/>
                <wp:effectExtent l="0" t="0" r="19685" b="2540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2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FD74E3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5358" id="文本框 240" o:spid="_x0000_s1091" type="#_x0000_t202" style="position:absolute;left:0;text-align:left;margin-left:48.2pt;margin-top:4.75pt;width:18pt;height:1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" fillcolor="white [3201]" strokeweight=".5pt">
                <v:textbox>
                  <w:txbxContent>
                    <w:p w:rsidR="00FD74E3" w:rsidRDefault="00FD74E3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271D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00023</wp:posOffset>
                </wp:positionH>
                <wp:positionV relativeFrom="paragraph">
                  <wp:posOffset>47325</wp:posOffset>
                </wp:positionV>
                <wp:extent cx="0" cy="395498"/>
                <wp:effectExtent l="76200" t="0" r="57150" b="6223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11DA" id="直接箭头连接符 213" o:spid="_x0000_s1026" type="#_x0000_t32" style="position:absolute;left:0;text-align:left;margin-left:70.85pt;margin-top:3.75pt;width:0;height:31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8321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00660</wp:posOffset>
                </wp:positionV>
                <wp:extent cx="836295" cy="387985"/>
                <wp:effectExtent l="0" t="0" r="2095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3A586" id="矩形 196" o:spid="_x0000_s1026" style="position:absolute;left:0;text-align:left;margin-left:40.45pt;margin-top:15.8pt;width:65.85pt;height:30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" fillcolor="#4472c4 [3204]" strokecolor="#1f3763 [1604]" strokeweight="1pt"/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7F0127" wp14:editId="205BEFD7">
                <wp:simplePos x="0" y="0"/>
                <wp:positionH relativeFrom="column">
                  <wp:posOffset>581181</wp:posOffset>
                </wp:positionH>
                <wp:positionV relativeFrom="paragraph">
                  <wp:posOffset>28827</wp:posOffset>
                </wp:positionV>
                <wp:extent cx="707366" cy="310551"/>
                <wp:effectExtent l="0" t="0" r="17145" b="13335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rPr>
                                <w:rFonts w:hint="eastAsia"/>
                              </w:rPr>
                              <w:t>令i</w:t>
                            </w:r>
                            <w:r>
                              <w:t>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F0127" id="文本框 230" o:spid="_x0000_s1092" type="#_x0000_t202" style="position:absolute;left:0;text-align:left;margin-left:45.75pt;margin-top:2.25pt;width:55.7pt;height:24.4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" fillcolor="white [3201]" strokeweight=".5pt">
                <v:textbox>
                  <w:txbxContent>
                    <w:p w:rsidR="00FD74E3" w:rsidRDefault="001938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t>&lt;b</w:t>
                      </w:r>
                    </w:p>
                  </w:txbxContent>
                </v:textbox>
              </v:shape>
            </w:pict>
          </mc:Fallback>
        </mc:AlternateContent>
      </w:r>
    </w:p>
    <w:p w:rsidR="00D943C0" w:rsidRDefault="00D943C0" w:rsidP="003D72B6"/>
    <w:p w:rsidR="00D943C0" w:rsidRDefault="00E271D8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9DF96B" wp14:editId="2F763F5C">
                <wp:simplePos x="0" y="0"/>
                <wp:positionH relativeFrom="column">
                  <wp:posOffset>959857</wp:posOffset>
                </wp:positionH>
                <wp:positionV relativeFrom="paragraph">
                  <wp:posOffset>21219</wp:posOffset>
                </wp:positionV>
                <wp:extent cx="0" cy="395498"/>
                <wp:effectExtent l="76200" t="0" r="57150" b="6223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CE086" id="直接箭头连接符 214" o:spid="_x0000_s1026" type="#_x0000_t32" style="position:absolute;left:0;text-align:left;margin-left:75.6pt;margin-top:1.65pt;width:0;height:31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60408</wp:posOffset>
                </wp:positionH>
                <wp:positionV relativeFrom="paragraph">
                  <wp:posOffset>4313</wp:posOffset>
                </wp:positionV>
                <wp:extent cx="1640456" cy="422695"/>
                <wp:effectExtent l="38100" t="76200" r="17145" b="34925"/>
                <wp:wrapNone/>
                <wp:docPr id="224" name="连接符: 肘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0456" cy="422695"/>
                        </a:xfrm>
                        <a:prstGeom prst="bentConnector3">
                          <a:avLst>
                            <a:gd name="adj1" fmla="val 26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8CB8" id="连接符: 肘形 224" o:spid="_x0000_s1026" type="#_x0000_t34" style="position:absolute;left:0;text-align:left;margin-left:75.6pt;margin-top:.35pt;width:129.15pt;height:33.3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" adj="576" strokecolor="#4472c4 [3204]" strokeweight=".5pt">
                <v:stroke endarrow="block"/>
              </v:shape>
            </w:pict>
          </mc:Fallback>
        </mc:AlternateContent>
      </w:r>
      <w:r w:rsidR="00F8321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B637D1" wp14:editId="508806D8">
                <wp:simplePos x="0" y="0"/>
                <wp:positionH relativeFrom="column">
                  <wp:posOffset>195568</wp:posOffset>
                </wp:positionH>
                <wp:positionV relativeFrom="paragraph">
                  <wp:posOffset>152663</wp:posOffset>
                </wp:positionV>
                <wp:extent cx="1533705" cy="843591"/>
                <wp:effectExtent l="19050" t="19050" r="28575" b="33020"/>
                <wp:wrapNone/>
                <wp:docPr id="200" name="菱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705" cy="8435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0365" id="菱形 200" o:spid="_x0000_s1026" type="#_x0000_t4" style="position:absolute;left:0;text-align:left;margin-left:15.4pt;margin-top:12pt;width:120.75pt;height:6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" fillcolor="#4472c4 [3204]" strokecolor="#1f3763 [1604]" strokeweight="1pt"/>
            </w:pict>
          </mc:Fallback>
        </mc:AlternateContent>
      </w:r>
    </w:p>
    <w:p w:rsidR="00D943C0" w:rsidRDefault="0019380D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0422A5" wp14:editId="4FB1D98D">
                <wp:simplePos x="0" y="0"/>
                <wp:positionH relativeFrom="column">
                  <wp:posOffset>524866</wp:posOffset>
                </wp:positionH>
                <wp:positionV relativeFrom="paragraph">
                  <wp:posOffset>143866</wp:posOffset>
                </wp:positionV>
                <wp:extent cx="840740" cy="467791"/>
                <wp:effectExtent l="0" t="0" r="16510" b="2794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467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t>a%i==0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b%i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22A5" id="文本框 231" o:spid="_x0000_s1093" type="#_x0000_t202" style="position:absolute;left:0;text-align:left;margin-left:41.35pt;margin-top:11.35pt;width:66.2pt;height:36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" fillcolor="white [3201]" strokeweight=".5pt">
                <v:textbox>
                  <w:txbxContent>
                    <w:p w:rsidR="00FD74E3" w:rsidRDefault="0019380D">
                      <w:proofErr w:type="spellStart"/>
                      <w:r>
                        <w:t>a%i</w:t>
                      </w:r>
                      <w:proofErr w:type="spellEnd"/>
                      <w:r>
                        <w:t>==0</w:t>
                      </w:r>
                      <w:r>
                        <w:rPr>
                          <w:rFonts w:hint="eastAsia"/>
                        </w:rPr>
                        <w:t>且</w:t>
                      </w:r>
                      <w:proofErr w:type="spellStart"/>
                      <w:r>
                        <w:t>b%i</w:t>
                      </w:r>
                      <w:proofErr w:type="spell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FD74E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019B51" wp14:editId="72B05661">
                <wp:simplePos x="0" y="0"/>
                <wp:positionH relativeFrom="column">
                  <wp:posOffset>1782420</wp:posOffset>
                </wp:positionH>
                <wp:positionV relativeFrom="paragraph">
                  <wp:posOffset>47879</wp:posOffset>
                </wp:positionV>
                <wp:extent cx="228524" cy="241402"/>
                <wp:effectExtent l="0" t="0" r="19685" b="2540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2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B51" id="文本框 241" o:spid="_x0000_s1094" type="#_x0000_t202" style="position:absolute;left:0;text-align:left;margin-left:140.35pt;margin-top:3.75pt;width:18pt;height:1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" fillcolor="white [3201]" strokeweight=".5pt">
                <v:textbox>
                  <w:txbxContent>
                    <w:p w:rsidR="00FD74E3" w:rsidRDefault="0019380D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5B4013" wp14:editId="09B5F238">
                <wp:simplePos x="0" y="0"/>
                <wp:positionH relativeFrom="margin">
                  <wp:align>center</wp:align>
                </wp:positionH>
                <wp:positionV relativeFrom="paragraph">
                  <wp:posOffset>60277</wp:posOffset>
                </wp:positionV>
                <wp:extent cx="707366" cy="310551"/>
                <wp:effectExtent l="0" t="0" r="17145" b="13335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t>i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4013" id="文本框 232" o:spid="_x0000_s1095" type="#_x0000_t202" style="position:absolute;left:0;text-align:left;margin-left:0;margin-top:4.75pt;width:55.7pt;height:24.45pt;z-index:251905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" fillcolor="white [3201]" strokeweight=".5pt">
                <v:textbox>
                  <w:txbxContent>
                    <w:p w:rsidR="00FD74E3" w:rsidRDefault="0019380D">
                      <w:proofErr w:type="spellStart"/>
                      <w:r>
                        <w:t>i</w:t>
                      </w:r>
                      <w:proofErr w:type="spellEnd"/>
                      <w:r>
                        <w:t>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12343</wp:posOffset>
                </wp:positionH>
                <wp:positionV relativeFrom="paragraph">
                  <wp:posOffset>177417</wp:posOffset>
                </wp:positionV>
                <wp:extent cx="465827" cy="0"/>
                <wp:effectExtent l="0" t="76200" r="10795" b="95250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B4BBF" id="直接箭头连接符 221" o:spid="_x0000_s1026" type="#_x0000_t32" style="position:absolute;left:0;text-align:left;margin-left:134.85pt;margin-top:13.95pt;width:36.7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F8321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3C713C" wp14:editId="02D0CC97">
                <wp:simplePos x="0" y="0"/>
                <wp:positionH relativeFrom="column">
                  <wp:posOffset>2174575</wp:posOffset>
                </wp:positionH>
                <wp:positionV relativeFrom="paragraph">
                  <wp:posOffset>12508</wp:posOffset>
                </wp:positionV>
                <wp:extent cx="836763" cy="388189"/>
                <wp:effectExtent l="0" t="0" r="20955" b="12065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2123C" id="矩形 201" o:spid="_x0000_s1026" style="position:absolute;left:0;text-align:left;margin-left:171.25pt;margin-top:1pt;width:65.9pt;height:30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" fillcolor="#4472c4 [3204]" strokecolor="#1f3763 [1604]" strokeweight="1pt"/>
            </w:pict>
          </mc:Fallback>
        </mc:AlternateContent>
      </w:r>
    </w:p>
    <w:p w:rsidR="00D943C0" w:rsidRDefault="00D943C0" w:rsidP="003D72B6"/>
    <w:p w:rsidR="00D943C0" w:rsidRDefault="00D943C0" w:rsidP="003D72B6"/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6C7994" wp14:editId="18810440">
                <wp:simplePos x="0" y="0"/>
                <wp:positionH relativeFrom="column">
                  <wp:posOffset>662991</wp:posOffset>
                </wp:positionH>
                <wp:positionV relativeFrom="paragraph">
                  <wp:posOffset>9856</wp:posOffset>
                </wp:positionV>
                <wp:extent cx="228524" cy="241402"/>
                <wp:effectExtent l="0" t="0" r="19685" b="2540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2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7994" id="文本框 242" o:spid="_x0000_s1096" type="#_x0000_t202" style="position:absolute;left:0;text-align:left;margin-left:52.2pt;margin-top:.8pt;width:18pt;height:1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" fillcolor="white [3201]" strokeweight=".5pt">
                <v:textbox>
                  <w:txbxContent>
                    <w:p w:rsidR="00FD74E3" w:rsidRDefault="0019380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271D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70472</wp:posOffset>
                </wp:positionH>
                <wp:positionV relativeFrom="paragraph">
                  <wp:posOffset>14377</wp:posOffset>
                </wp:positionV>
                <wp:extent cx="0" cy="310551"/>
                <wp:effectExtent l="76200" t="0" r="57150" b="51435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2A64" id="直接箭头连接符 215" o:spid="_x0000_s1026" type="#_x0000_t32" style="position:absolute;left:0;text-align:left;margin-left:76.4pt;margin-top:1.15pt;width:0;height:24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E35CC2" wp14:editId="2B6A39AC">
                <wp:simplePos x="0" y="0"/>
                <wp:positionH relativeFrom="margin">
                  <wp:posOffset>546609</wp:posOffset>
                </wp:positionH>
                <wp:positionV relativeFrom="paragraph">
                  <wp:posOffset>103809</wp:posOffset>
                </wp:positionV>
                <wp:extent cx="841248" cy="372465"/>
                <wp:effectExtent l="0" t="0" r="16510" b="2794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3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t>Ys=i,</w:t>
                            </w:r>
                            <w:r>
                              <w:rPr>
                                <w:rFonts w:hint="eastAsia"/>
                              </w:rPr>
                              <w:t>令j</w:t>
                            </w:r>
                            <w:r>
                              <w:t>&gt;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5CC2" id="文本框 233" o:spid="_x0000_s1097" type="#_x0000_t202" style="position:absolute;left:0;text-align:left;margin-left:43.05pt;margin-top:8.15pt;width:66.25pt;height:29.3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" fillcolor="white [3201]" strokeweight=".5pt">
                <v:textbox>
                  <w:txbxContent>
                    <w:p w:rsidR="00FD74E3" w:rsidRDefault="0019380D">
                      <w:pPr>
                        <w:rPr>
                          <w:rFonts w:hint="eastAsia"/>
                        </w:rPr>
                      </w:pPr>
                      <w:r>
                        <w:t>Ys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</w:t>
                      </w:r>
                      <w:r>
                        <w:rPr>
                          <w:rFonts w:hint="eastAsia"/>
                        </w:rPr>
                        <w:t>令j</w:t>
                      </w:r>
                      <w:r>
                        <w:t>&gt;a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21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94A8B1" wp14:editId="38185FE6">
                <wp:simplePos x="0" y="0"/>
                <wp:positionH relativeFrom="column">
                  <wp:posOffset>538744</wp:posOffset>
                </wp:positionH>
                <wp:positionV relativeFrom="paragraph">
                  <wp:posOffset>91955</wp:posOffset>
                </wp:positionV>
                <wp:extent cx="905774" cy="405442"/>
                <wp:effectExtent l="0" t="0" r="27940" b="1397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10B6" id="矩形 204" o:spid="_x0000_s1026" style="position:absolute;left:0;text-align:left;margin-left:42.4pt;margin-top:7.25pt;width:71.3pt;height:31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" fillcolor="#4472c4 [3204]" strokecolor="#1f3763 [1604]" strokeweight="1pt"/>
            </w:pict>
          </mc:Fallback>
        </mc:AlternateContent>
      </w:r>
    </w:p>
    <w:p w:rsidR="00D943C0" w:rsidRDefault="00D943C0" w:rsidP="003D72B6"/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2B72F8" wp14:editId="02E65A61">
                <wp:simplePos x="0" y="0"/>
                <wp:positionH relativeFrom="column">
                  <wp:posOffset>994147</wp:posOffset>
                </wp:positionH>
                <wp:positionV relativeFrom="paragraph">
                  <wp:posOffset>188164</wp:posOffset>
                </wp:positionV>
                <wp:extent cx="1640456" cy="422695"/>
                <wp:effectExtent l="38100" t="76200" r="17145" b="34925"/>
                <wp:wrapNone/>
                <wp:docPr id="225" name="连接符: 肘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0456" cy="422695"/>
                        </a:xfrm>
                        <a:prstGeom prst="bentConnector3">
                          <a:avLst>
                            <a:gd name="adj1" fmla="val 26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76913" id="连接符: 肘形 225" o:spid="_x0000_s1026" type="#_x0000_t34" style="position:absolute;left:0;text-align:left;margin-left:78.3pt;margin-top:14.8pt;width:129.15pt;height:33.3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" adj="57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96351</wp:posOffset>
                </wp:positionH>
                <wp:positionV relativeFrom="paragraph">
                  <wp:posOffset>101193</wp:posOffset>
                </wp:positionV>
                <wp:extent cx="0" cy="276356"/>
                <wp:effectExtent l="76200" t="0" r="57150" b="47625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F9BCA" id="直接箭头连接符 219" o:spid="_x0000_s1026" type="#_x0000_t32" style="position:absolute;left:0;text-align:left;margin-left:78.45pt;margin-top:7.95pt;width:0;height:21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8321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BB342D" wp14:editId="67CD8FBE">
                <wp:simplePos x="0" y="0"/>
                <wp:positionH relativeFrom="column">
                  <wp:posOffset>2234565</wp:posOffset>
                </wp:positionH>
                <wp:positionV relativeFrom="paragraph">
                  <wp:posOffset>410210</wp:posOffset>
                </wp:positionV>
                <wp:extent cx="836295" cy="387985"/>
                <wp:effectExtent l="0" t="0" r="20955" b="1206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65E72" id="矩形 206" o:spid="_x0000_s1026" style="position:absolute;left:0;text-align:left;margin-left:175.95pt;margin-top:32.3pt;width:65.85pt;height:30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FB46CD" wp14:editId="56D7EF87">
                <wp:simplePos x="0" y="0"/>
                <wp:positionH relativeFrom="column">
                  <wp:posOffset>255270</wp:posOffset>
                </wp:positionH>
                <wp:positionV relativeFrom="paragraph">
                  <wp:posOffset>154305</wp:posOffset>
                </wp:positionV>
                <wp:extent cx="1533525" cy="843280"/>
                <wp:effectExtent l="19050" t="19050" r="28575" b="33020"/>
                <wp:wrapNone/>
                <wp:docPr id="205" name="菱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43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385B" id="菱形 205" o:spid="_x0000_s1026" type="#_x0000_t4" style="position:absolute;left:0;text-align:left;margin-left:20.1pt;margin-top:12.15pt;width:120.75pt;height:66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747407" wp14:editId="5E93ED75">
                <wp:simplePos x="0" y="0"/>
                <wp:positionH relativeFrom="column">
                  <wp:posOffset>598805</wp:posOffset>
                </wp:positionH>
                <wp:positionV relativeFrom="paragraph">
                  <wp:posOffset>1282065</wp:posOffset>
                </wp:positionV>
                <wp:extent cx="905510" cy="405130"/>
                <wp:effectExtent l="0" t="0" r="27940" b="1397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CF75" id="矩形 207" o:spid="_x0000_s1026" style="position:absolute;left:0;text-align:left;margin-left:47.15pt;margin-top:100.95pt;width:71.3pt;height:31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" fillcolor="#4472c4 [3204]" strokecolor="#1f3763 [1604]" strokeweight="1pt"/>
            </w:pict>
          </mc:Fallback>
        </mc:AlternateContent>
      </w:r>
    </w:p>
    <w:p w:rsidR="00D943C0" w:rsidRDefault="0019380D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B9377C6" wp14:editId="2366B0BC">
                <wp:simplePos x="0" y="0"/>
                <wp:positionH relativeFrom="column">
                  <wp:posOffset>590702</wp:posOffset>
                </wp:positionH>
                <wp:positionV relativeFrom="paragraph">
                  <wp:posOffset>145694</wp:posOffset>
                </wp:positionV>
                <wp:extent cx="853440" cy="468173"/>
                <wp:effectExtent l="0" t="0" r="22860" b="27305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t>j%a==0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j%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7C6" id="文本框 234" o:spid="_x0000_s1098" type="#_x0000_t202" style="position:absolute;left:0;text-align:left;margin-left:46.5pt;margin-top:11.45pt;width:67.2pt;height:36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" fillcolor="white [3201]" strokeweight=".5pt">
                <v:textbox>
                  <w:txbxContent>
                    <w:p w:rsidR="00FD74E3" w:rsidRDefault="0019380D">
                      <w:proofErr w:type="spellStart"/>
                      <w:r>
                        <w:t>j%a</w:t>
                      </w:r>
                      <w:proofErr w:type="spellEnd"/>
                      <w:r>
                        <w:t>==0</w:t>
                      </w:r>
                      <w:r>
                        <w:rPr>
                          <w:rFonts w:hint="eastAsia"/>
                        </w:rPr>
                        <w:t>且</w:t>
                      </w:r>
                      <w:proofErr w:type="spellStart"/>
                      <w:r>
                        <w:t>j%b</w:t>
                      </w:r>
                      <w:proofErr w:type="spell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FD74E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214C4C" wp14:editId="0B78AEAB">
                <wp:simplePos x="0" y="0"/>
                <wp:positionH relativeFrom="column">
                  <wp:posOffset>1869440</wp:posOffset>
                </wp:positionH>
                <wp:positionV relativeFrom="paragraph">
                  <wp:posOffset>71831</wp:posOffset>
                </wp:positionV>
                <wp:extent cx="228524" cy="241402"/>
                <wp:effectExtent l="0" t="0" r="19685" b="25400"/>
                <wp:wrapNone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2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4C4C" id="文本框 243" o:spid="_x0000_s1099" type="#_x0000_t202" style="position:absolute;left:0;text-align:left;margin-left:147.2pt;margin-top:5.65pt;width:18pt;height:1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" fillcolor="white [3201]" strokeweight=".5pt">
                <v:textbox>
                  <w:txbxContent>
                    <w:p w:rsidR="00FD74E3" w:rsidRDefault="0019380D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EEE66C" wp14:editId="7C0A8802">
                <wp:simplePos x="0" y="0"/>
                <wp:positionH relativeFrom="margin">
                  <wp:posOffset>2322554</wp:posOffset>
                </wp:positionH>
                <wp:positionV relativeFrom="paragraph">
                  <wp:posOffset>17145</wp:posOffset>
                </wp:positionV>
                <wp:extent cx="707366" cy="310551"/>
                <wp:effectExtent l="0" t="0" r="17145" b="13335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t>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EE66C" id="文本框 235" o:spid="_x0000_s1100" type="#_x0000_t202" style="position:absolute;left:0;text-align:left;margin-left:182.9pt;margin-top:1.35pt;width:55.7pt;height:24.45pt;z-index:25191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" fillcolor="white [3201]" strokeweight=".5pt">
                <v:textbox>
                  <w:txbxContent>
                    <w:p w:rsidR="00FD74E3" w:rsidRDefault="0019380D">
                      <w:r>
                        <w:t>J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64102</wp:posOffset>
                </wp:positionH>
                <wp:positionV relativeFrom="paragraph">
                  <wp:posOffset>197257</wp:posOffset>
                </wp:positionV>
                <wp:extent cx="483079" cy="0"/>
                <wp:effectExtent l="0" t="76200" r="12700" b="9525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666C5" id="直接箭头连接符 222" o:spid="_x0000_s1026" type="#_x0000_t32" style="position:absolute;left:0;text-align:left;margin-left:138.9pt;margin-top:15.55pt;width:38.0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19380D">
        <w:rPr>
          <w:rFonts w:hint="eastAsia"/>
        </w:rPr>
        <w:t>j</w:t>
      </w:r>
    </w:p>
    <w:p w:rsidR="00D943C0" w:rsidRDefault="00D943C0" w:rsidP="003D72B6"/>
    <w:p w:rsidR="00D943C0" w:rsidRDefault="00D943C0" w:rsidP="003D72B6"/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38A0B9" wp14:editId="0D7ADBBC">
                <wp:simplePos x="0" y="0"/>
                <wp:positionH relativeFrom="column">
                  <wp:posOffset>758825</wp:posOffset>
                </wp:positionH>
                <wp:positionV relativeFrom="paragraph">
                  <wp:posOffset>13513</wp:posOffset>
                </wp:positionV>
                <wp:extent cx="228524" cy="241402"/>
                <wp:effectExtent l="0" t="0" r="19685" b="2540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2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A0B9" id="文本框 244" o:spid="_x0000_s1101" type="#_x0000_t202" style="position:absolute;left:0;text-align:left;margin-left:59.75pt;margin-top:1.05pt;width:18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" fillcolor="white [3201]" strokeweight=".5pt">
                <v:textbox>
                  <w:txbxContent>
                    <w:p w:rsidR="00FD74E3" w:rsidRDefault="0019380D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030857</wp:posOffset>
                </wp:positionH>
                <wp:positionV relativeFrom="paragraph">
                  <wp:posOffset>25592</wp:posOffset>
                </wp:positionV>
                <wp:extent cx="0" cy="293298"/>
                <wp:effectExtent l="76200" t="0" r="57150" b="5016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F12B" id="直接箭头连接符 216" o:spid="_x0000_s1026" type="#_x0000_t32" style="position:absolute;left:0;text-align:left;margin-left:81.15pt;margin-top:2pt;width:0;height:23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A447D7" wp14:editId="0864B815">
                <wp:simplePos x="0" y="0"/>
                <wp:positionH relativeFrom="margin">
                  <wp:posOffset>676026</wp:posOffset>
                </wp:positionH>
                <wp:positionV relativeFrom="paragraph">
                  <wp:posOffset>131114</wp:posOffset>
                </wp:positionV>
                <wp:extent cx="707366" cy="310551"/>
                <wp:effectExtent l="0" t="0" r="17145" b="13335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t>Bs=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447D7" id="文本框 236" o:spid="_x0000_s1102" type="#_x0000_t202" style="position:absolute;left:0;text-align:left;margin-left:53.25pt;margin-top:10.3pt;width:55.7pt;height:24.45pt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" fillcolor="white [3201]" strokeweight=".5pt">
                <v:textbox>
                  <w:txbxContent>
                    <w:p w:rsidR="00FD74E3" w:rsidRDefault="0019380D">
                      <w:r>
                        <w:t>Bs=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3C0" w:rsidRDefault="00D943C0" w:rsidP="003D72B6"/>
    <w:p w:rsidR="00D943C0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48109</wp:posOffset>
                </wp:positionH>
                <wp:positionV relativeFrom="paragraph">
                  <wp:posOffset>112718</wp:posOffset>
                </wp:positionV>
                <wp:extent cx="0" cy="345057"/>
                <wp:effectExtent l="76200" t="0" r="76200" b="55245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BA526" id="直接箭头连接符 217" o:spid="_x0000_s1026" type="#_x0000_t32" style="position:absolute;left:0;text-align:left;margin-left:82.55pt;margin-top:8.9pt;width:0;height:27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D943C0" w:rsidRDefault="00D943C0" w:rsidP="003D72B6"/>
    <w:p w:rsidR="00D943C0" w:rsidRDefault="0019380D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5C3933" wp14:editId="6A0B19D0">
                <wp:simplePos x="0" y="0"/>
                <wp:positionH relativeFrom="margin">
                  <wp:posOffset>619963</wp:posOffset>
                </wp:positionH>
                <wp:positionV relativeFrom="paragraph">
                  <wp:posOffset>74371</wp:posOffset>
                </wp:positionV>
                <wp:extent cx="906577" cy="358445"/>
                <wp:effectExtent l="0" t="0" r="27305" b="2286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77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rPr>
                                <w:rFonts w:hint="eastAsia"/>
                              </w:rPr>
                              <w:t>输出y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与b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933" id="文本框 237" o:spid="_x0000_s1103" type="#_x0000_t202" style="position:absolute;left:0;text-align:left;margin-left:48.8pt;margin-top:5.85pt;width:71.4pt;height:28.2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" fillcolor="white [3201]" strokeweight=".5pt">
                <v:textbox>
                  <w:txbxContent>
                    <w:p w:rsidR="00FD74E3" w:rsidRDefault="001938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proofErr w:type="spellStart"/>
                      <w:r>
                        <w:rPr>
                          <w:rFonts w:hint="eastAsia"/>
                        </w:rPr>
                        <w:t>y</w:t>
                      </w:r>
                      <w:r>
                        <w:t>s</w:t>
                      </w:r>
                      <w:proofErr w:type="spellEnd"/>
                      <w:r>
                        <w:rPr>
                          <w:rFonts w:hint="eastAsia"/>
                        </w:rPr>
                        <w:t>与b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512DAC" wp14:editId="1551E59F">
                <wp:simplePos x="0" y="0"/>
                <wp:positionH relativeFrom="column">
                  <wp:posOffset>465633</wp:posOffset>
                </wp:positionH>
                <wp:positionV relativeFrom="paragraph">
                  <wp:posOffset>60426</wp:posOffset>
                </wp:positionV>
                <wp:extent cx="1253795" cy="409652"/>
                <wp:effectExtent l="19050" t="0" r="41910" b="28575"/>
                <wp:wrapNone/>
                <wp:docPr id="208" name="平行四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95" cy="4096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561E" id="平行四边形 208" o:spid="_x0000_s1026" type="#_x0000_t7" style="position:absolute;left:0;text-align:left;margin-left:36.65pt;margin-top:4.75pt;width:98.7pt;height:32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" adj="1764" fillcolor="#4472c4 [3204]" strokecolor="#1f3763 [1604]" strokeweight="1pt"/>
            </w:pict>
          </mc:Fallback>
        </mc:AlternateContent>
      </w:r>
    </w:p>
    <w:p w:rsidR="00D943C0" w:rsidRDefault="00D943C0" w:rsidP="003D72B6"/>
    <w:p w:rsidR="00D943C0" w:rsidRDefault="00FD74E3" w:rsidP="003D72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46672</wp:posOffset>
                </wp:positionH>
                <wp:positionV relativeFrom="paragraph">
                  <wp:posOffset>18978</wp:posOffset>
                </wp:positionV>
                <wp:extent cx="0" cy="345057"/>
                <wp:effectExtent l="76200" t="0" r="76200" b="55245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D8DD4" id="直接箭头连接符 218" o:spid="_x0000_s1026" type="#_x0000_t32" style="position:absolute;left:0;text-align:left;margin-left:82.4pt;margin-top:1.5pt;width:0;height:27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4A6FF5" w:rsidRDefault="00E271D8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3BDBF7" wp14:editId="1B725B30">
                <wp:simplePos x="0" y="0"/>
                <wp:positionH relativeFrom="column">
                  <wp:posOffset>641278</wp:posOffset>
                </wp:positionH>
                <wp:positionV relativeFrom="paragraph">
                  <wp:posOffset>138694</wp:posOffset>
                </wp:positionV>
                <wp:extent cx="802005" cy="448310"/>
                <wp:effectExtent l="0" t="0" r="17145" b="27940"/>
                <wp:wrapNone/>
                <wp:docPr id="209" name="矩形: 圆角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448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5CC9D" id="矩形: 圆角 209" o:spid="_x0000_s1026" style="position:absolute;left:0;text-align:left;margin-left:50.5pt;margin-top:10.9pt;width:63.15pt;height:35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4A6FF5" w:rsidRDefault="00FD74E3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82DDEF" wp14:editId="668904BF">
                <wp:simplePos x="0" y="0"/>
                <wp:positionH relativeFrom="margin">
                  <wp:posOffset>682707</wp:posOffset>
                </wp:positionH>
                <wp:positionV relativeFrom="paragraph">
                  <wp:posOffset>13946</wp:posOffset>
                </wp:positionV>
                <wp:extent cx="707366" cy="310551"/>
                <wp:effectExtent l="0" t="0" r="17145" b="13335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74E3" w:rsidRDefault="0019380D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2DDEF" id="文本框 238" o:spid="_x0000_s1104" type="#_x0000_t202" style="position:absolute;left:0;text-align:left;margin-left:53.75pt;margin-top:1.1pt;width:55.7pt;height:24.45pt;z-index:25191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" fillcolor="white [3201]" strokeweight=".5pt">
                <v:textbox>
                  <w:txbxContent>
                    <w:p w:rsidR="00FD74E3" w:rsidRDefault="0019380D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FF5" w:rsidRDefault="004A6FF5" w:rsidP="003D72B6"/>
    <w:p w:rsidR="004A6FF5" w:rsidRDefault="004A6FF5" w:rsidP="003D72B6"/>
    <w:p w:rsidR="004A6FF5" w:rsidRDefault="004A6FF5" w:rsidP="003D72B6"/>
    <w:p w:rsidR="0019380D" w:rsidRDefault="0019380D" w:rsidP="0019380D">
      <w:r>
        <w:rPr>
          <w:rFonts w:hint="eastAsia"/>
        </w:rPr>
        <w:t>结果如下：</w:t>
      </w:r>
    </w:p>
    <w:p w:rsidR="004A6FF5" w:rsidRDefault="0019380D" w:rsidP="003D72B6">
      <w:r>
        <w:rPr>
          <w:noProof/>
        </w:rPr>
        <w:drawing>
          <wp:inline distT="0" distB="0" distL="0" distR="0">
            <wp:extent cx="5274310" cy="946785"/>
            <wp:effectExtent l="0" t="0" r="254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9K8MB{R$YTBD`INH~X]HU_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F5" w:rsidRDefault="004A6FF5" w:rsidP="003D72B6"/>
    <w:p w:rsidR="00385E65" w:rsidRDefault="00385E65" w:rsidP="00385E65">
      <w:r>
        <w:t>7.</w:t>
      </w:r>
      <w:r w:rsidRPr="00F83215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385E65" w:rsidRDefault="00385E65" w:rsidP="00385E65">
      <w:r>
        <w:t>#include&lt;iostream&gt;</w:t>
      </w:r>
    </w:p>
    <w:p w:rsidR="00385E65" w:rsidRDefault="00385E65" w:rsidP="00385E65">
      <w:r>
        <w:t>using namespace std;</w:t>
      </w:r>
    </w:p>
    <w:p w:rsidR="00385E65" w:rsidRDefault="00385E65" w:rsidP="00385E65">
      <w:r>
        <w:t>int main()</w:t>
      </w:r>
    </w:p>
    <w:p w:rsidR="00385E65" w:rsidRDefault="00385E65" w:rsidP="00385E65">
      <w:r>
        <w:t>{</w:t>
      </w:r>
    </w:p>
    <w:p w:rsidR="00385E65" w:rsidRDefault="00385E65" w:rsidP="00385E65">
      <w:r>
        <w:tab/>
        <w:t>for(int i=0;i&lt;5;i++)</w:t>
      </w:r>
    </w:p>
    <w:p w:rsidR="00385E65" w:rsidRDefault="00385E65" w:rsidP="00385E65">
      <w:r>
        <w:tab/>
        <w:t>{</w:t>
      </w:r>
    </w:p>
    <w:p w:rsidR="00385E65" w:rsidRDefault="00385E65" w:rsidP="00385E65">
      <w:r>
        <w:tab/>
      </w:r>
      <w:r>
        <w:tab/>
        <w:t>for(int j=0;j&lt;5;j++)</w:t>
      </w:r>
    </w:p>
    <w:p w:rsidR="00385E65" w:rsidRDefault="00385E65" w:rsidP="00385E65">
      <w:r>
        <w:tab/>
      </w:r>
      <w:r>
        <w:tab/>
        <w:t>{</w:t>
      </w:r>
    </w:p>
    <w:p w:rsidR="00385E65" w:rsidRDefault="00385E65" w:rsidP="00385E65">
      <w:r>
        <w:tab/>
      </w:r>
      <w:r>
        <w:tab/>
      </w:r>
      <w:r>
        <w:tab/>
        <w:t>if(j&lt;4-i) cout&lt;&lt;' ';</w:t>
      </w:r>
    </w:p>
    <w:p w:rsidR="00385E65" w:rsidRDefault="00385E65" w:rsidP="00385E65">
      <w:r>
        <w:tab/>
      </w:r>
      <w:r>
        <w:tab/>
      </w:r>
      <w:r>
        <w:tab/>
        <w:t>else cout&lt;&lt;'*';</w:t>
      </w:r>
    </w:p>
    <w:p w:rsidR="00385E65" w:rsidRDefault="00385E65" w:rsidP="00385E65">
      <w:r>
        <w:tab/>
      </w:r>
      <w:r>
        <w:tab/>
        <w:t>}</w:t>
      </w:r>
    </w:p>
    <w:p w:rsidR="00385E65" w:rsidRDefault="00385E65" w:rsidP="00385E65">
      <w:r>
        <w:tab/>
      </w:r>
      <w:r>
        <w:tab/>
        <w:t>cout&lt;&lt;endl;</w:t>
      </w:r>
    </w:p>
    <w:p w:rsidR="00385E65" w:rsidRDefault="00385E65" w:rsidP="00385E65">
      <w:r>
        <w:tab/>
        <w:t>}</w:t>
      </w:r>
    </w:p>
    <w:p w:rsidR="00385E65" w:rsidRDefault="00385E65" w:rsidP="00385E65">
      <w:r>
        <w:lastRenderedPageBreak/>
        <w:tab/>
        <w:t>system("pause");</w:t>
      </w:r>
    </w:p>
    <w:p w:rsidR="00385E65" w:rsidRDefault="00385E65" w:rsidP="00385E65">
      <w:r>
        <w:tab/>
        <w:t>return 0;</w:t>
      </w:r>
    </w:p>
    <w:p w:rsidR="004A6FF5" w:rsidRDefault="00385E65" w:rsidP="00385E65">
      <w:r>
        <w:t>}</w:t>
      </w:r>
    </w:p>
    <w:p w:rsidR="00385E65" w:rsidRDefault="00385E65" w:rsidP="00385E65">
      <w:r>
        <w:rPr>
          <w:rFonts w:hint="eastAsia"/>
        </w:rPr>
        <w:t>结果如下：</w:t>
      </w:r>
    </w:p>
    <w:p w:rsidR="00F83215" w:rsidRDefault="00385E65" w:rsidP="003D72B6">
      <w:r>
        <w:rPr>
          <w:noProof/>
        </w:rPr>
        <w:drawing>
          <wp:inline distT="0" distB="0" distL="0" distR="0">
            <wp:extent cx="5274310" cy="1087120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9S$J@A8N$GMQFC%)(N]6XD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15" w:rsidRDefault="00F83215" w:rsidP="003D72B6"/>
    <w:p w:rsidR="00E66A95" w:rsidRDefault="00E66A95" w:rsidP="00E66A95">
      <w:r>
        <w:t>8.</w:t>
      </w:r>
      <w:r w:rsidRPr="00F83215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E66A95" w:rsidRDefault="00E66A95" w:rsidP="00E66A95">
      <w:r>
        <w:t>#include&lt;iostream&gt;</w:t>
      </w:r>
    </w:p>
    <w:p w:rsidR="00E66A95" w:rsidRDefault="00E66A95" w:rsidP="00E66A95">
      <w:r>
        <w:t>#include&lt;cmath&gt;</w:t>
      </w:r>
    </w:p>
    <w:p w:rsidR="00E66A95" w:rsidRDefault="00E66A95" w:rsidP="00E66A95">
      <w:r>
        <w:t>using namespace std;</w:t>
      </w:r>
    </w:p>
    <w:p w:rsidR="00E66A95" w:rsidRDefault="00E66A95" w:rsidP="00E66A95">
      <w:r>
        <w:t>float square(int n,float a)</w:t>
      </w:r>
    </w:p>
    <w:p w:rsidR="00E66A95" w:rsidRDefault="00E66A95" w:rsidP="00E66A95">
      <w:r>
        <w:t>{</w:t>
      </w:r>
    </w:p>
    <w:p w:rsidR="00E66A95" w:rsidRDefault="00E66A95" w:rsidP="00E66A95">
      <w:r>
        <w:t xml:space="preserve">    float x;</w:t>
      </w:r>
    </w:p>
    <w:p w:rsidR="00E66A95" w:rsidRDefault="00E66A95" w:rsidP="00E66A95">
      <w:r>
        <w:t xml:space="preserve">    if(n==1) x=a;</w:t>
      </w:r>
    </w:p>
    <w:p w:rsidR="00E66A95" w:rsidRDefault="00E66A95" w:rsidP="00E66A95">
      <w:r>
        <w:t xml:space="preserve">    else x=0.5*(square(n-1,a)+a/square(n-1,a));</w:t>
      </w:r>
    </w:p>
    <w:p w:rsidR="00E66A95" w:rsidRDefault="00E66A95" w:rsidP="00E66A95">
      <w:r>
        <w:tab/>
        <w:t>return x;</w:t>
      </w:r>
    </w:p>
    <w:p w:rsidR="00E66A95" w:rsidRDefault="00E66A95" w:rsidP="00E66A95">
      <w:r>
        <w:t>}</w:t>
      </w:r>
    </w:p>
    <w:p w:rsidR="00E66A95" w:rsidRDefault="00E66A95" w:rsidP="00E66A95">
      <w:r>
        <w:t>int main()</w:t>
      </w:r>
    </w:p>
    <w:p w:rsidR="00E66A95" w:rsidRDefault="00E66A95" w:rsidP="00E66A95">
      <w:r>
        <w:t>{</w:t>
      </w:r>
    </w:p>
    <w:p w:rsidR="00E66A95" w:rsidRDefault="00E66A95" w:rsidP="00E66A95">
      <w:r>
        <w:tab/>
        <w:t>float a;</w:t>
      </w:r>
    </w:p>
    <w:p w:rsidR="00E66A95" w:rsidRDefault="00E66A95" w:rsidP="00E66A95">
      <w:r>
        <w:tab/>
        <w:t>cin&gt;&gt;a;</w:t>
      </w:r>
    </w:p>
    <w:p w:rsidR="00E66A95" w:rsidRDefault="00E66A95" w:rsidP="00E66A95">
      <w:r>
        <w:tab/>
        <w:t>int n=2;</w:t>
      </w:r>
    </w:p>
    <w:p w:rsidR="00E66A95" w:rsidRDefault="00E66A95" w:rsidP="00E66A95">
      <w:r>
        <w:tab/>
        <w:t>while(1)</w:t>
      </w:r>
    </w:p>
    <w:p w:rsidR="00E66A95" w:rsidRDefault="00E66A95" w:rsidP="00E66A95">
      <w:r>
        <w:tab/>
        <w:t>{</w:t>
      </w:r>
    </w:p>
    <w:p w:rsidR="00E66A95" w:rsidRDefault="00E66A95" w:rsidP="00E66A95">
      <w:r>
        <w:tab/>
      </w:r>
      <w:r>
        <w:tab/>
        <w:t>if(fabs(square(n,a)-square(n-1,a))&gt;=1e-5) n++;</w:t>
      </w:r>
    </w:p>
    <w:p w:rsidR="00E66A95" w:rsidRDefault="00E66A95" w:rsidP="00E66A95">
      <w:r>
        <w:tab/>
      </w:r>
      <w:r>
        <w:tab/>
        <w:t>else break;</w:t>
      </w:r>
    </w:p>
    <w:p w:rsidR="00E66A95" w:rsidRDefault="00E66A95" w:rsidP="00E66A95">
      <w:r>
        <w:tab/>
        <w:t>}</w:t>
      </w:r>
    </w:p>
    <w:p w:rsidR="00E66A95" w:rsidRDefault="00E66A95" w:rsidP="00E66A95">
      <w:r>
        <w:tab/>
        <w:t>cout&lt;&lt;square(n,a)&lt;&lt;endl;</w:t>
      </w:r>
    </w:p>
    <w:p w:rsidR="00E66A95" w:rsidRDefault="00E66A95" w:rsidP="00E66A95">
      <w:r>
        <w:tab/>
      </w:r>
    </w:p>
    <w:p w:rsidR="00E66A95" w:rsidRDefault="00E66A95" w:rsidP="00E66A95">
      <w:r>
        <w:tab/>
        <w:t>system("pause");</w:t>
      </w:r>
    </w:p>
    <w:p w:rsidR="00E66A95" w:rsidRDefault="00E66A95" w:rsidP="00E66A95">
      <w:r>
        <w:tab/>
        <w:t>return 0;</w:t>
      </w:r>
    </w:p>
    <w:p w:rsidR="00F83215" w:rsidRDefault="00E66A95" w:rsidP="00E66A95">
      <w:r>
        <w:t>}</w:t>
      </w:r>
    </w:p>
    <w:p w:rsidR="00E66A95" w:rsidRDefault="00E66A95" w:rsidP="00E66A95">
      <w:r>
        <w:rPr>
          <w:rFonts w:hint="eastAsia"/>
        </w:rPr>
        <w:t>算法流程图如图所示：</w:t>
      </w:r>
    </w:p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42677</wp:posOffset>
                </wp:positionH>
                <wp:positionV relativeFrom="paragraph">
                  <wp:posOffset>56984</wp:posOffset>
                </wp:positionV>
                <wp:extent cx="500932" cy="286247"/>
                <wp:effectExtent l="0" t="0" r="13970" b="1905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E66A95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5" o:spid="_x0000_s1105" type="#_x0000_t202" style="position:absolute;left:0;text-align:left;margin-left:42.75pt;margin-top:4.5pt;width:39.45pt;height:22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" fillcolor="white [3201]" strokeweight=".5pt">
                <v:textbox>
                  <w:txbxContent>
                    <w:p w:rsidR="00E66A95" w:rsidRDefault="00E66A95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7417</wp:posOffset>
                </wp:positionH>
                <wp:positionV relativeFrom="paragraph">
                  <wp:posOffset>16731</wp:posOffset>
                </wp:positionV>
                <wp:extent cx="771277" cy="381663"/>
                <wp:effectExtent l="0" t="0" r="10160" b="18415"/>
                <wp:wrapNone/>
                <wp:docPr id="247" name="矩形: 圆角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38166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84F97" id="矩形: 圆角 247" o:spid="_x0000_s1026" style="position:absolute;left:0;text-align:left;margin-left:28.95pt;margin-top:1.3pt;width:60.75pt;height:3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F83215" w:rsidRDefault="00F83215" w:rsidP="003D72B6"/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776235</wp:posOffset>
                </wp:positionH>
                <wp:positionV relativeFrom="paragraph">
                  <wp:posOffset>10383</wp:posOffset>
                </wp:positionV>
                <wp:extent cx="0" cy="216040"/>
                <wp:effectExtent l="76200" t="0" r="57150" b="5080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B5D85" id="直接箭头连接符 262" o:spid="_x0000_s1026" type="#_x0000_t32" style="position:absolute;left:0;text-align:left;margin-left:61.1pt;margin-top:.8pt;width:0;height:1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E3E5E4" wp14:editId="0BF74269">
                <wp:simplePos x="0" y="0"/>
                <wp:positionH relativeFrom="column">
                  <wp:posOffset>399422</wp:posOffset>
                </wp:positionH>
                <wp:positionV relativeFrom="paragraph">
                  <wp:posOffset>43375</wp:posOffset>
                </wp:positionV>
                <wp:extent cx="739085" cy="442128"/>
                <wp:effectExtent l="0" t="0" r="23495" b="15240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085" cy="44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E66A95">
                            <w:r>
                              <w:rPr>
                                <w:rFonts w:hint="eastAsia"/>
                              </w:rPr>
                              <w:t>输入a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令n</w:t>
                            </w:r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E5E4" id="文本框 256" o:spid="_x0000_s1106" type="#_x0000_t202" style="position:absolute;left:0;text-align:left;margin-left:31.45pt;margin-top:3.4pt;width:58.2pt;height:34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" fillcolor="white [3201]" strokeweight=".5pt">
                <v:textbox>
                  <w:txbxContent>
                    <w:p w:rsidR="00E66A95" w:rsidRDefault="00E66A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a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令n</w:t>
                      </w:r>
                      <w: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99003</wp:posOffset>
                </wp:positionH>
                <wp:positionV relativeFrom="paragraph">
                  <wp:posOffset>18719</wp:posOffset>
                </wp:positionV>
                <wp:extent cx="966912" cy="469127"/>
                <wp:effectExtent l="19050" t="0" r="43180" b="26670"/>
                <wp:wrapNone/>
                <wp:docPr id="248" name="平行四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46912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350E" id="平行四边形 248" o:spid="_x0000_s1026" type="#_x0000_t7" style="position:absolute;left:0;text-align:left;margin-left:23.55pt;margin-top:1.45pt;width:76.15pt;height:36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" adj="2620" fillcolor="#4472c4 [3204]" strokecolor="#1f3763 [1604]" strokeweight="1pt"/>
            </w:pict>
          </mc:Fallback>
        </mc:AlternateContent>
      </w:r>
    </w:p>
    <w:p w:rsidR="00F83215" w:rsidRDefault="00F83215" w:rsidP="003D72B6"/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746090</wp:posOffset>
                </wp:positionH>
                <wp:positionV relativeFrom="paragraph">
                  <wp:posOffset>90645</wp:posOffset>
                </wp:positionV>
                <wp:extent cx="0" cy="355334"/>
                <wp:effectExtent l="76200" t="0" r="76200" b="64135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462B" id="直接箭头连接符 263" o:spid="_x0000_s1026" type="#_x0000_t32" style="position:absolute;left:0;text-align:left;margin-left:58.75pt;margin-top:7.15pt;width:0;height:2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736042</wp:posOffset>
                </wp:positionH>
                <wp:positionV relativeFrom="paragraph">
                  <wp:posOffset>26796</wp:posOffset>
                </wp:positionV>
                <wp:extent cx="1934307" cy="236136"/>
                <wp:effectExtent l="19050" t="76200" r="46990" b="31115"/>
                <wp:wrapNone/>
                <wp:docPr id="267" name="连接符: 肘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4307" cy="236136"/>
                        </a:xfrm>
                        <a:prstGeom prst="bentConnector3">
                          <a:avLst>
                            <a:gd name="adj1" fmla="val -9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8D3A8" id="连接符: 肘形 267" o:spid="_x0000_s1026" type="#_x0000_t34" style="position:absolute;left:0;text-align:left;margin-left:57.95pt;margin-top:2.1pt;width:152.3pt;height:18.6pt;flip:x 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" adj="-197" strokecolor="#4472c4 [3204]" strokeweight=".5pt">
                <v:stroke endarrow="block"/>
              </v:shape>
            </w:pict>
          </mc:Fallback>
        </mc:AlternateContent>
      </w:r>
    </w:p>
    <w:p w:rsidR="00F83215" w:rsidRDefault="005A3509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0F594EE" wp14:editId="185F50EB">
                <wp:simplePos x="0" y="0"/>
                <wp:positionH relativeFrom="column">
                  <wp:posOffset>376108</wp:posOffset>
                </wp:positionH>
                <wp:positionV relativeFrom="paragraph">
                  <wp:posOffset>195413</wp:posOffset>
                </wp:positionV>
                <wp:extent cx="818597" cy="445273"/>
                <wp:effectExtent l="0" t="0" r="19685" b="12065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97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5A3509"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t>x(n)-x(n-1)|&lt;e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94EE" id="文本框 257" o:spid="_x0000_s1107" type="#_x0000_t202" style="position:absolute;left:0;text-align:left;margin-left:29.6pt;margin-top:15.4pt;width:64.45pt;height:35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" fillcolor="white [3201]" strokeweight=".5pt">
                <v:textbox>
                  <w:txbxContent>
                    <w:p w:rsidR="00E66A95" w:rsidRDefault="005A3509">
                      <w:r>
                        <w:rPr>
                          <w:rFonts w:hint="eastAsia"/>
                        </w:rPr>
                        <w:t>|</w:t>
                      </w:r>
                      <w:r>
                        <w:t>x(n)-x(n-</w:t>
                      </w:r>
                      <w:proofErr w:type="gramStart"/>
                      <w:r>
                        <w:t>1)|</w:t>
                      </w:r>
                      <w:proofErr w:type="gramEnd"/>
                      <w:r>
                        <w:t>&lt;e-5</w:t>
                      </w:r>
                    </w:p>
                  </w:txbxContent>
                </v:textbox>
              </v:shape>
            </w:pict>
          </mc:Fallback>
        </mc:AlternateContent>
      </w:r>
      <w:r w:rsidR="00E66A9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635369</wp:posOffset>
                </wp:positionH>
                <wp:positionV relativeFrom="paragraph">
                  <wp:posOffset>155247</wp:posOffset>
                </wp:positionV>
                <wp:extent cx="271055" cy="255926"/>
                <wp:effectExtent l="0" t="0" r="15240" b="10795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55" cy="255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5A350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8" o:spid="_x0000_s1108" type="#_x0000_t202" style="position:absolute;left:0;text-align:left;margin-left:128.75pt;margin-top:12.2pt;width:21.35pt;height:20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" fillcolor="white [3201]" strokeweight=".5pt">
                <v:textbox>
                  <w:txbxContent>
                    <w:p w:rsidR="00E66A95" w:rsidRDefault="005A350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66A9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6E8E4A" wp14:editId="23559256">
                <wp:simplePos x="0" y="0"/>
                <wp:positionH relativeFrom="column">
                  <wp:posOffset>2053424</wp:posOffset>
                </wp:positionH>
                <wp:positionV relativeFrom="paragraph">
                  <wp:posOffset>125233</wp:posOffset>
                </wp:positionV>
                <wp:extent cx="1081378" cy="500794"/>
                <wp:effectExtent l="0" t="0" r="24130" b="1397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500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5A3509">
                            <w: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8E4A" id="文本框 258" o:spid="_x0000_s1109" type="#_x0000_t202" style="position:absolute;left:0;text-align:left;margin-left:161.7pt;margin-top:9.85pt;width:85.15pt;height:39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" fillcolor="white [3201]" strokeweight=".5pt">
                <v:textbox>
                  <w:txbxContent>
                    <w:p w:rsidR="00E66A95" w:rsidRDefault="005A3509">
                      <w:r>
                        <w:t>n++</w:t>
                      </w:r>
                    </w:p>
                  </w:txbxContent>
                </v:textbox>
              </v:shape>
            </w:pict>
          </mc:Fallback>
        </mc:AlternateContent>
      </w:r>
      <w:r w:rsidR="00E66A9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160891" cy="620201"/>
                <wp:effectExtent l="0" t="0" r="20320" b="27940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620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034A" id="矩形 250" o:spid="_x0000_s1026" style="position:absolute;left:0;text-align:left;margin-left:0;margin-top:5.4pt;width:91.4pt;height:48.85pt;z-index:251931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  <w:r w:rsidR="00E66A9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2843</wp:posOffset>
                </wp:positionH>
                <wp:positionV relativeFrom="paragraph">
                  <wp:posOffset>32965</wp:posOffset>
                </wp:positionV>
                <wp:extent cx="1491698" cy="791983"/>
                <wp:effectExtent l="19050" t="19050" r="32385" b="46355"/>
                <wp:wrapNone/>
                <wp:docPr id="249" name="菱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98" cy="79198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50FD" id="菱形 249" o:spid="_x0000_s1026" type="#_x0000_t4" style="position:absolute;left:0;text-align:left;margin-left:4.15pt;margin-top:2.6pt;width:117.45pt;height:62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" fillcolor="#4472c4 [3204]" strokecolor="#1f3763 [1604]" strokeweight="1pt"/>
            </w:pict>
          </mc:Fallback>
        </mc:AlternateContent>
      </w:r>
    </w:p>
    <w:p w:rsidR="00F83215" w:rsidRDefault="00F83215" w:rsidP="003D72B6"/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49958</wp:posOffset>
                </wp:positionH>
                <wp:positionV relativeFrom="paragraph">
                  <wp:posOffset>35337</wp:posOffset>
                </wp:positionV>
                <wp:extent cx="492369" cy="0"/>
                <wp:effectExtent l="0" t="76200" r="22225" b="95250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70612" id="直接箭头连接符 264" o:spid="_x0000_s1026" type="#_x0000_t32" style="position:absolute;left:0;text-align:left;margin-left:122.05pt;margin-top:2.8pt;width:38.7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F83215" w:rsidRDefault="00F83215" w:rsidP="003D72B6"/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2DA714" wp14:editId="306F9304">
                <wp:simplePos x="0" y="0"/>
                <wp:positionH relativeFrom="column">
                  <wp:posOffset>454262</wp:posOffset>
                </wp:positionH>
                <wp:positionV relativeFrom="paragraph">
                  <wp:posOffset>10293</wp:posOffset>
                </wp:positionV>
                <wp:extent cx="271055" cy="255926"/>
                <wp:effectExtent l="0" t="0" r="15240" b="10795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55" cy="255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5A350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A714" id="文本框 269" o:spid="_x0000_s1110" type="#_x0000_t202" style="position:absolute;left:0;text-align:left;margin-left:35.75pt;margin-top:.8pt;width:21.35pt;height:20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" fillcolor="white [3201]" strokeweight=".5pt">
                <v:textbox>
                  <w:txbxContent>
                    <w:p w:rsidR="00E66A95" w:rsidRDefault="005A350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796332</wp:posOffset>
                </wp:positionH>
                <wp:positionV relativeFrom="paragraph">
                  <wp:posOffset>32985</wp:posOffset>
                </wp:positionV>
                <wp:extent cx="0" cy="394907"/>
                <wp:effectExtent l="76200" t="0" r="57150" b="62865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A9936" id="直接箭头连接符 265" o:spid="_x0000_s1026" type="#_x0000_t32" style="position:absolute;left:0;text-align:left;margin-left:62.7pt;margin-top:2.6pt;width:0;height:31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F83215" w:rsidRDefault="00F83215" w:rsidP="003D72B6"/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28E30A" wp14:editId="009AB640">
                <wp:simplePos x="0" y="0"/>
                <wp:positionH relativeFrom="column">
                  <wp:posOffset>444467</wp:posOffset>
                </wp:positionH>
                <wp:positionV relativeFrom="paragraph">
                  <wp:posOffset>49654</wp:posOffset>
                </wp:positionV>
                <wp:extent cx="707666" cy="405517"/>
                <wp:effectExtent l="0" t="0" r="16510" b="1397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5A3509">
                            <w:r>
                              <w:rPr>
                                <w:rFonts w:hint="eastAsia"/>
                              </w:rPr>
                              <w:t>输出x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E30A" id="文本框 260" o:spid="_x0000_s1111" type="#_x0000_t202" style="position:absolute;left:0;text-align:left;margin-left:35pt;margin-top:3.9pt;width:55.7pt;height:31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" fillcolor="white [3201]" strokeweight=".5pt">
                <v:textbox>
                  <w:txbxContent>
                    <w:p w:rsidR="00E66A95" w:rsidRDefault="005A3509">
                      <w:r>
                        <w:rPr>
                          <w:rFonts w:hint="eastAsia"/>
                        </w:rPr>
                        <w:t>输出x</w:t>
                      </w:r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65DE48" wp14:editId="250D681E">
                <wp:simplePos x="0" y="0"/>
                <wp:positionH relativeFrom="column">
                  <wp:posOffset>297842</wp:posOffset>
                </wp:positionH>
                <wp:positionV relativeFrom="paragraph">
                  <wp:posOffset>17034</wp:posOffset>
                </wp:positionV>
                <wp:extent cx="966912" cy="469127"/>
                <wp:effectExtent l="19050" t="0" r="43180" b="26670"/>
                <wp:wrapNone/>
                <wp:docPr id="252" name="平行四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46912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6147" id="平行四边形 252" o:spid="_x0000_s1026" type="#_x0000_t7" style="position:absolute;left:0;text-align:left;margin-left:23.45pt;margin-top:1.35pt;width:76.15pt;height:36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" adj="2620" fillcolor="#4472c4 [3204]" strokecolor="#1f3763 [1604]" strokeweight="1pt"/>
            </w:pict>
          </mc:Fallback>
        </mc:AlternateContent>
      </w:r>
    </w:p>
    <w:p w:rsidR="00F83215" w:rsidRDefault="00F83215" w:rsidP="003D72B6"/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791308</wp:posOffset>
                </wp:positionH>
                <wp:positionV relativeFrom="paragraph">
                  <wp:posOffset>102661</wp:posOffset>
                </wp:positionV>
                <wp:extent cx="0" cy="301450"/>
                <wp:effectExtent l="76200" t="0" r="57150" b="6096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0196" id="直接箭头连接符 266" o:spid="_x0000_s1026" type="#_x0000_t32" style="position:absolute;left:0;text-align:left;margin-left:62.3pt;margin-top:8.1pt;width:0;height:23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F83215" w:rsidRDefault="00F83215" w:rsidP="003D72B6"/>
    <w:p w:rsidR="00F83215" w:rsidRDefault="00E66A95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A351FCB" wp14:editId="6311A881">
                <wp:simplePos x="0" y="0"/>
                <wp:positionH relativeFrom="column">
                  <wp:posOffset>529758</wp:posOffset>
                </wp:positionH>
                <wp:positionV relativeFrom="paragraph">
                  <wp:posOffset>48574</wp:posOffset>
                </wp:positionV>
                <wp:extent cx="500932" cy="286247"/>
                <wp:effectExtent l="0" t="0" r="13970" b="1905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A95" w:rsidRDefault="005A3509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1FCB" id="文本框 261" o:spid="_x0000_s1112" type="#_x0000_t202" style="position:absolute;left:0;text-align:left;margin-left:41.7pt;margin-top:3.8pt;width:39.45pt;height:22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" fillcolor="white [3201]" strokeweight=".5pt">
                <v:textbox>
                  <w:txbxContent>
                    <w:p w:rsidR="00E66A95" w:rsidRDefault="005A3509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D903E7" wp14:editId="31779BDF">
                <wp:simplePos x="0" y="0"/>
                <wp:positionH relativeFrom="column">
                  <wp:posOffset>382932</wp:posOffset>
                </wp:positionH>
                <wp:positionV relativeFrom="paragraph">
                  <wp:posOffset>3644</wp:posOffset>
                </wp:positionV>
                <wp:extent cx="771277" cy="381663"/>
                <wp:effectExtent l="0" t="0" r="10160" b="18415"/>
                <wp:wrapNone/>
                <wp:docPr id="253" name="矩形: 圆角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38166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3B917" id="矩形: 圆角 253" o:spid="_x0000_s1026" style="position:absolute;left:0;text-align:left;margin-left:30.15pt;margin-top:.3pt;width:60.75pt;height:3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F83215" w:rsidRDefault="00F83215" w:rsidP="003D72B6"/>
    <w:p w:rsidR="00F83215" w:rsidRDefault="00F83215" w:rsidP="003D72B6"/>
    <w:p w:rsidR="00F83215" w:rsidRDefault="005A3509" w:rsidP="003D72B6">
      <w:r>
        <w:rPr>
          <w:rFonts w:hint="eastAsia"/>
        </w:rPr>
        <w:t>输入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9</w:t>
      </w:r>
      <w:r>
        <w:rPr>
          <w:rFonts w:hint="eastAsia"/>
        </w:rPr>
        <w:t>,</w:t>
      </w:r>
      <w:r>
        <w:t>-1</w:t>
      </w:r>
      <w:r>
        <w:rPr>
          <w:rFonts w:hint="eastAsia"/>
        </w:rPr>
        <w:t>时结果如下：</w:t>
      </w:r>
    </w:p>
    <w:p w:rsidR="00F83215" w:rsidRDefault="00F83215" w:rsidP="003D72B6"/>
    <w:p w:rsidR="00F83215" w:rsidRDefault="00F83215" w:rsidP="003D72B6"/>
    <w:p w:rsidR="00F83215" w:rsidRDefault="005A3509" w:rsidP="003D72B6">
      <w:r>
        <w:rPr>
          <w:noProof/>
        </w:rPr>
        <w:drawing>
          <wp:inline distT="0" distB="0" distL="0" distR="0" wp14:anchorId="4B15D60C" wp14:editId="1FC170A4">
            <wp:extent cx="5274310" cy="733425"/>
            <wp:effectExtent l="0" t="0" r="2540" b="952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02"/>
                    <a:stretch/>
                  </pic:blipFill>
                  <pic:spPr bwMode="auto"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15" w:rsidRDefault="00F83215" w:rsidP="003D72B6"/>
    <w:p w:rsidR="00F83215" w:rsidRDefault="00F83215" w:rsidP="003D72B6"/>
    <w:p w:rsidR="00F83215" w:rsidRDefault="00F83215" w:rsidP="003D72B6"/>
    <w:p w:rsidR="00F83215" w:rsidRDefault="005A3509" w:rsidP="003D72B6">
      <w:r>
        <w:rPr>
          <w:noProof/>
        </w:rPr>
        <w:drawing>
          <wp:inline distT="0" distB="0" distL="0" distR="0">
            <wp:extent cx="5274310" cy="682625"/>
            <wp:effectExtent l="0" t="0" r="2540" b="317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15" w:rsidRDefault="00F83215" w:rsidP="003D72B6"/>
    <w:p w:rsidR="00F83215" w:rsidRDefault="005A3509" w:rsidP="003D72B6">
      <w:r>
        <w:rPr>
          <w:noProof/>
        </w:rPr>
        <w:drawing>
          <wp:inline distT="0" distB="0" distL="0" distR="0">
            <wp:extent cx="5274310" cy="640080"/>
            <wp:effectExtent l="0" t="0" r="2540" b="762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15" w:rsidRDefault="00F83215" w:rsidP="003D72B6"/>
    <w:p w:rsidR="00F83215" w:rsidRDefault="005A3509" w:rsidP="003D72B6">
      <w:r>
        <w:rPr>
          <w:noProof/>
        </w:rPr>
        <w:drawing>
          <wp:inline distT="0" distB="0" distL="0" distR="0">
            <wp:extent cx="5274310" cy="74739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15" w:rsidRDefault="00F83215" w:rsidP="003D72B6"/>
    <w:p w:rsidR="00F83215" w:rsidRDefault="005A3509" w:rsidP="003D72B6">
      <w:r>
        <w:rPr>
          <w:noProof/>
        </w:rPr>
        <w:lastRenderedPageBreak/>
        <w:drawing>
          <wp:inline distT="0" distB="0" distL="0" distR="0">
            <wp:extent cx="5274310" cy="744220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95" w:rsidRDefault="00E66A95" w:rsidP="003D72B6"/>
    <w:p w:rsidR="00EC1ECF" w:rsidRDefault="00EC1ECF" w:rsidP="00EC1ECF">
      <w:r>
        <w:t>9.</w:t>
      </w:r>
      <w:r w:rsidRPr="00F83215">
        <w:rPr>
          <w:rFonts w:hint="eastAsia"/>
        </w:rPr>
        <w:t xml:space="preserve"> </w:t>
      </w:r>
      <w:r>
        <w:rPr>
          <w:rFonts w:hint="eastAsia"/>
        </w:rPr>
        <w:t>源代码如下：</w:t>
      </w:r>
    </w:p>
    <w:p w:rsidR="00A64544" w:rsidRDefault="00A64544" w:rsidP="00A64544">
      <w:r>
        <w:t>#include&lt;iostream&gt;</w:t>
      </w:r>
    </w:p>
    <w:p w:rsidR="00A64544" w:rsidRDefault="00A64544" w:rsidP="00A64544">
      <w:r>
        <w:t>using namespace std;</w:t>
      </w:r>
    </w:p>
    <w:p w:rsidR="00A64544" w:rsidRDefault="00A64544" w:rsidP="00A64544">
      <w:r>
        <w:t>int main()</w:t>
      </w:r>
    </w:p>
    <w:p w:rsidR="00A64544" w:rsidRDefault="00A64544" w:rsidP="00A64544">
      <w:r>
        <w:t>{</w:t>
      </w:r>
    </w:p>
    <w:p w:rsidR="00A64544" w:rsidRDefault="00A64544" w:rsidP="00A64544">
      <w:r>
        <w:tab/>
        <w:t>int day=0,num,sum=0;</w:t>
      </w:r>
    </w:p>
    <w:p w:rsidR="00A64544" w:rsidRDefault="00A64544" w:rsidP="00A64544">
      <w:r>
        <w:tab/>
        <w:t>float money;</w:t>
      </w:r>
    </w:p>
    <w:p w:rsidR="00A64544" w:rsidRDefault="00A64544" w:rsidP="00A64544">
      <w:r>
        <w:tab/>
        <w:t>for(num=2;sum&lt;=100;num=num*2)</w:t>
      </w:r>
    </w:p>
    <w:p w:rsidR="00A64544" w:rsidRDefault="00A64544" w:rsidP="00A64544">
      <w:r>
        <w:tab/>
        <w:t>{</w:t>
      </w:r>
    </w:p>
    <w:p w:rsidR="00A64544" w:rsidRDefault="00A64544" w:rsidP="00A64544">
      <w:r>
        <w:tab/>
      </w:r>
      <w:r>
        <w:tab/>
        <w:t>day++;</w:t>
      </w:r>
    </w:p>
    <w:p w:rsidR="00A64544" w:rsidRDefault="00A64544" w:rsidP="00A64544">
      <w:r>
        <w:tab/>
      </w:r>
      <w:r>
        <w:tab/>
        <w:t>sum=sum+num;</w:t>
      </w:r>
    </w:p>
    <w:p w:rsidR="00A64544" w:rsidRDefault="00A64544" w:rsidP="00A64544">
      <w:r>
        <w:tab/>
        <w:t>}</w:t>
      </w:r>
    </w:p>
    <w:p w:rsidR="00A64544" w:rsidRDefault="00A64544" w:rsidP="00A64544">
      <w:r>
        <w:tab/>
        <w:t>sum=sum-num/2;</w:t>
      </w:r>
    </w:p>
    <w:p w:rsidR="00A64544" w:rsidRDefault="00A64544" w:rsidP="00A64544">
      <w:r>
        <w:tab/>
        <w:t>day=day-1;</w:t>
      </w:r>
    </w:p>
    <w:p w:rsidR="00A64544" w:rsidRDefault="00A64544" w:rsidP="00A64544">
      <w:r>
        <w:tab/>
        <w:t>money=0.8*sum/day;</w:t>
      </w:r>
    </w:p>
    <w:p w:rsidR="00A64544" w:rsidRDefault="00A64544" w:rsidP="00A64544">
      <w:r>
        <w:tab/>
        <w:t>cout&lt;&lt;"每天平均花"&lt;&lt;money&lt;&lt;"元"&lt;&lt;endl;</w:t>
      </w:r>
    </w:p>
    <w:p w:rsidR="00A64544" w:rsidRDefault="00A64544" w:rsidP="00A64544">
      <w:r>
        <w:tab/>
        <w:t>system("pause");</w:t>
      </w:r>
    </w:p>
    <w:p w:rsidR="00A64544" w:rsidRDefault="00A64544" w:rsidP="00A64544">
      <w:r>
        <w:tab/>
        <w:t>return 0;</w:t>
      </w:r>
    </w:p>
    <w:p w:rsidR="00A64544" w:rsidRDefault="00A64544" w:rsidP="00A64544">
      <w:r>
        <w:t>}</w:t>
      </w:r>
    </w:p>
    <w:p w:rsidR="00A64544" w:rsidRDefault="00A64544" w:rsidP="00A64544">
      <w:r>
        <w:rPr>
          <w:rFonts w:hint="eastAsia"/>
        </w:rPr>
        <w:t>算法流程图如图所示：</w:t>
      </w:r>
    </w:p>
    <w:p w:rsidR="00E66A95" w:rsidRDefault="00A64544" w:rsidP="00A64544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8088</wp:posOffset>
                </wp:positionH>
                <wp:positionV relativeFrom="paragraph">
                  <wp:posOffset>124047</wp:posOffset>
                </wp:positionV>
                <wp:extent cx="659219" cy="404037"/>
                <wp:effectExtent l="0" t="0" r="26670" b="15240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A64544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6" o:spid="_x0000_s1113" type="#_x0000_t202" style="position:absolute;left:0;text-align:left;margin-left:30.55pt;margin-top:9.75pt;width:51.9pt;height:31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" fillcolor="white [3201]" strokeweight=".5pt">
                <v:textbox>
                  <w:txbxContent>
                    <w:p w:rsidR="00A64544" w:rsidRDefault="00A64544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952500" cy="476250"/>
                <wp:effectExtent l="0" t="0" r="19050" b="19050"/>
                <wp:wrapNone/>
                <wp:docPr id="276" name="矩形: 圆角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03B78" id="矩形: 圆角 276" o:spid="_x0000_s1026" style="position:absolute;left:0;text-align:left;margin-left:18pt;margin-top:6pt;width:75pt;height:37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6210</wp:posOffset>
                </wp:positionV>
                <wp:extent cx="0" cy="466725"/>
                <wp:effectExtent l="0" t="0" r="38100" b="2857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D017" id="直接连接符 279" o:spid="_x0000_s1026" style="position:absolute;left:0;text-align:lef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2.3pt" to="55.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E66A95" w:rsidRDefault="00A64544" w:rsidP="00A64544">
      <w:pPr>
        <w:tabs>
          <w:tab w:val="left" w:pos="1365"/>
        </w:tabs>
      </w:pPr>
      <w:r>
        <w:tab/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123825</wp:posOffset>
                </wp:positionV>
                <wp:extent cx="0" cy="314325"/>
                <wp:effectExtent l="76200" t="0" r="57150" b="47625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F56FF" id="直接箭头连接符 280" o:spid="_x0000_s1026" type="#_x0000_t32" style="position:absolute;left:0;text-align:left;margin-left:61.5pt;margin-top:-9.75pt;width:0;height:24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03028</wp:posOffset>
                </wp:positionH>
                <wp:positionV relativeFrom="paragraph">
                  <wp:posOffset>57061</wp:posOffset>
                </wp:positionV>
                <wp:extent cx="1041991" cy="659219"/>
                <wp:effectExtent l="0" t="0" r="25400" b="2667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A64544"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  <w:r>
                              <w:t>day=sum=0</w:t>
                            </w:r>
                          </w:p>
                          <w:p w:rsidR="00A64544" w:rsidRDefault="00A64544">
                            <w:r>
                              <w:t>num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7" o:spid="_x0000_s1114" type="#_x0000_t202" style="position:absolute;left:0;text-align:left;margin-left:23.85pt;margin-top:4.5pt;width:82.05pt;height:5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" fillcolor="white [3201]" strokeweight=".5pt">
                <v:textbox>
                  <w:txbxContent>
                    <w:p w:rsidR="00A64544" w:rsidRDefault="00A64544">
                      <w:r>
                        <w:rPr>
                          <w:rFonts w:hint="eastAsia"/>
                        </w:rPr>
                        <w:t>令</w:t>
                      </w:r>
                      <w:r>
                        <w:t>day=sum=0</w:t>
                      </w:r>
                    </w:p>
                    <w:p w:rsidR="00A64544" w:rsidRDefault="00A64544">
                      <w:r>
                        <w:t>num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0954</wp:posOffset>
                </wp:positionV>
                <wp:extent cx="1524000" cy="752475"/>
                <wp:effectExtent l="19050" t="0" r="38100" b="28575"/>
                <wp:wrapNone/>
                <wp:docPr id="281" name="平行四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CCB6" id="平行四边形 281" o:spid="_x0000_s1026" type="#_x0000_t7" style="position:absolute;left:0;text-align:left;margin-left:5.25pt;margin-top:1.65pt;width:120pt;height:59.2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" adj="2666" fillcolor="#4472c4 [3204]" strokecolor="#1f3763 [1604]" strokeweight="1pt"/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834656</wp:posOffset>
                </wp:positionH>
                <wp:positionV relativeFrom="paragraph">
                  <wp:posOffset>196348</wp:posOffset>
                </wp:positionV>
                <wp:extent cx="0" cy="616688"/>
                <wp:effectExtent l="76200" t="0" r="57150" b="50165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77EE0" id="直接箭头连接符 289" o:spid="_x0000_s1026" type="#_x0000_t32" style="position:absolute;left:0;text-align:left;margin-left:65.7pt;margin-top:15.45pt;width:0;height:48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836428</wp:posOffset>
                </wp:positionH>
                <wp:positionV relativeFrom="paragraph">
                  <wp:posOffset>76554</wp:posOffset>
                </wp:positionV>
                <wp:extent cx="2422451" cy="404038"/>
                <wp:effectExtent l="38100" t="76200" r="16510" b="34290"/>
                <wp:wrapNone/>
                <wp:docPr id="295" name="连接符: 肘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451" cy="404038"/>
                        </a:xfrm>
                        <a:prstGeom prst="bentConnector3">
                          <a:avLst>
                            <a:gd name="adj1" fmla="val 1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6CDED" id="连接符: 肘形 295" o:spid="_x0000_s1026" type="#_x0000_t34" style="position:absolute;left:0;text-align:left;margin-left:65.85pt;margin-top:6.05pt;width:190.75pt;height:31.8pt;flip:x 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" adj="274" strokecolor="#4472c4 [3204]" strokeweight=".5pt">
                <v:stroke endarrow="block"/>
              </v:shape>
            </w:pict>
          </mc:Fallback>
        </mc:AlternateContent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5260</wp:posOffset>
                </wp:positionV>
                <wp:extent cx="1847850" cy="1066800"/>
                <wp:effectExtent l="19050" t="19050" r="38100" b="38100"/>
                <wp:wrapNone/>
                <wp:docPr id="282" name="菱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66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88A1C" id="菱形 282" o:spid="_x0000_s1026" type="#_x0000_t4" style="position:absolute;left:0;text-align:left;margin-left:-5.25pt;margin-top:13.8pt;width:145.5pt;height:8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" fillcolor="#4472c4 [3204]" strokecolor="#1f3763 [1604]" strokeweight="1pt"/>
            </w:pict>
          </mc:Fallback>
        </mc:AlternateContent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929809</wp:posOffset>
                </wp:positionH>
                <wp:positionV relativeFrom="paragraph">
                  <wp:posOffset>63087</wp:posOffset>
                </wp:positionV>
                <wp:extent cx="393405" cy="372139"/>
                <wp:effectExtent l="0" t="0" r="26035" b="2794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A64544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115" type="#_x0000_t202" style="position:absolute;left:0;text-align:left;margin-left:151.95pt;margin-top:4.95pt;width:31pt;height:29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" fillcolor="white [3201]" strokeweight=".5pt">
                <v:textbox>
                  <w:txbxContent>
                    <w:p w:rsidR="00A64544" w:rsidRDefault="00A64544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652823</wp:posOffset>
                </wp:positionH>
                <wp:positionV relativeFrom="paragraph">
                  <wp:posOffset>126882</wp:posOffset>
                </wp:positionV>
                <wp:extent cx="1233377" cy="754911"/>
                <wp:effectExtent l="0" t="0" r="24130" b="2667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75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A64544" w:rsidP="00A64544">
                            <w:r>
                              <w:t>day++;</w:t>
                            </w:r>
                          </w:p>
                          <w:p w:rsidR="00A64544" w:rsidRDefault="00A64544" w:rsidP="00A64544">
                            <w:r>
                              <w:t>sum=sum+num;</w:t>
                            </w:r>
                          </w:p>
                          <w:p w:rsidR="00A64544" w:rsidRDefault="009625C5">
                            <w:r>
                              <w:t>num=num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9" o:spid="_x0000_s1116" type="#_x0000_t202" style="position:absolute;left:0;text-align:left;margin-left:208.9pt;margin-top:10pt;width:97.1pt;height:59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" fillcolor="white [3201]" strokeweight=".5pt">
                <v:textbox>
                  <w:txbxContent>
                    <w:p w:rsidR="00A64544" w:rsidRDefault="00A64544" w:rsidP="00A64544">
                      <w:r>
                        <w:t>day++;</w:t>
                      </w:r>
                    </w:p>
                    <w:p w:rsidR="00A64544" w:rsidRDefault="00A64544" w:rsidP="00A64544">
                      <w:r>
                        <w:t>sum=</w:t>
                      </w:r>
                      <w:proofErr w:type="spellStart"/>
                      <w:r>
                        <w:t>sum+num</w:t>
                      </w:r>
                      <w:proofErr w:type="spellEnd"/>
                      <w:r>
                        <w:t>;</w:t>
                      </w:r>
                    </w:p>
                    <w:p w:rsidR="00A64544" w:rsidRDefault="009625C5">
                      <w:r>
                        <w:t>num=num*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</wp:posOffset>
                </wp:positionV>
                <wp:extent cx="1504950" cy="876300"/>
                <wp:effectExtent l="0" t="0" r="19050" b="1905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DAEEC" id="矩形 283" o:spid="_x0000_s1026" style="position:absolute;left:0;text-align:left;margin-left:198pt;margin-top:4.95pt;width:118.5pt;height:6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" fillcolor="#4472c4 [3204]" strokecolor="#1f3763 [1604]" strokeweight="1pt"/>
            </w:pict>
          </mc:Fallback>
        </mc:AlternateContent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66823</wp:posOffset>
                </wp:positionH>
                <wp:positionV relativeFrom="paragraph">
                  <wp:posOffset>88250</wp:posOffset>
                </wp:positionV>
                <wp:extent cx="1020726" cy="478465"/>
                <wp:effectExtent l="0" t="0" r="27305" b="17145"/>
                <wp:wrapNone/>
                <wp:docPr id="298" name="文本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A64544">
                            <w:r>
                              <w:t>Sum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8" o:spid="_x0000_s1117" type="#_x0000_t202" style="position:absolute;left:0;text-align:left;margin-left:28.9pt;margin-top:6.95pt;width:80.35pt;height:37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" fillcolor="white [3201]" strokeweight=".5pt">
                <v:textbox>
                  <w:txbxContent>
                    <w:p w:rsidR="00A64544" w:rsidRDefault="00A64544">
                      <w:r>
                        <w:t>Sum&lt;=100</w:t>
                      </w:r>
                    </w:p>
                  </w:txbxContent>
                </v:textbox>
              </v:shape>
            </w:pict>
          </mc:Fallback>
        </mc:AlternateContent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778236</wp:posOffset>
                </wp:positionH>
                <wp:positionV relativeFrom="paragraph">
                  <wp:posOffset>102781</wp:posOffset>
                </wp:positionV>
                <wp:extent cx="746997" cy="0"/>
                <wp:effectExtent l="0" t="76200" r="15240" b="95250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2C5B8" id="直接箭头连接符 294" o:spid="_x0000_s1026" type="#_x0000_t32" style="position:absolute;left:0;text-align:left;margin-left:140pt;margin-top:8.1pt;width:58.8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A64544" w:rsidP="003D72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09353</wp:posOffset>
                </wp:positionH>
                <wp:positionV relativeFrom="paragraph">
                  <wp:posOffset>125110</wp:posOffset>
                </wp:positionV>
                <wp:extent cx="361507" cy="372139"/>
                <wp:effectExtent l="0" t="0" r="19685" b="27940"/>
                <wp:wrapNone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A64544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6" o:spid="_x0000_s1118" type="#_x0000_t202" style="position:absolute;left:0;text-align:left;margin-left:32.25pt;margin-top:9.85pt;width:28.45pt;height:29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" fillcolor="white [3201]" strokeweight=".5pt">
                <v:textbox>
                  <w:txbxContent>
                    <w:p w:rsidR="00A64544" w:rsidRDefault="00A64544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824023</wp:posOffset>
                </wp:positionH>
                <wp:positionV relativeFrom="paragraph">
                  <wp:posOffset>52011</wp:posOffset>
                </wp:positionV>
                <wp:extent cx="0" cy="487769"/>
                <wp:effectExtent l="76200" t="0" r="57150" b="6477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DF53A" id="直接箭头连接符 290" o:spid="_x0000_s1026" type="#_x0000_t32" style="position:absolute;left:0;text-align:left;margin-left:64.9pt;margin-top:4.1pt;width:0;height:38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C1754B" wp14:editId="78BDAD8D">
                <wp:simplePos x="0" y="0"/>
                <wp:positionH relativeFrom="column">
                  <wp:posOffset>95250</wp:posOffset>
                </wp:positionH>
                <wp:positionV relativeFrom="paragraph">
                  <wp:posOffset>161925</wp:posOffset>
                </wp:positionV>
                <wp:extent cx="1504950" cy="876300"/>
                <wp:effectExtent l="0" t="0" r="19050" b="19050"/>
                <wp:wrapNone/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0D70" id="矩形 284" o:spid="_x0000_s1026" style="position:absolute;left:0;text-align:left;margin-left:7.5pt;margin-top:12.75pt;width:118.5pt;height:6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" fillcolor="#4472c4 [3204]" strokecolor="#1f3763 [1604]" strokeweight="1pt"/>
            </w:pict>
          </mc:Fallback>
        </mc:AlternateContent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71130</wp:posOffset>
                </wp:positionH>
                <wp:positionV relativeFrom="paragraph">
                  <wp:posOffset>126173</wp:posOffset>
                </wp:positionV>
                <wp:extent cx="1180214" cy="680484"/>
                <wp:effectExtent l="0" t="0" r="20320" b="24765"/>
                <wp:wrapNone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5C5" w:rsidRDefault="009625C5" w:rsidP="009625C5">
                            <w:r>
                              <w:t>sum=sum-num/2;</w:t>
                            </w:r>
                          </w:p>
                          <w:p w:rsidR="009625C5" w:rsidRDefault="009625C5" w:rsidP="009625C5">
                            <w:r>
                              <w:t>day=day-1;</w:t>
                            </w:r>
                          </w:p>
                          <w:p w:rsidR="00A64544" w:rsidRPr="009625C5" w:rsidRDefault="00A64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0" o:spid="_x0000_s1119" type="#_x0000_t202" style="position:absolute;left:0;text-align:left;margin-left:21.35pt;margin-top:9.95pt;width:92.95pt;height:53.6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" fillcolor="white [3201]" strokeweight=".5pt">
                <v:textbox>
                  <w:txbxContent>
                    <w:p w:rsidR="009625C5" w:rsidRDefault="009625C5" w:rsidP="009625C5">
                      <w:r>
                        <w:t>sum=sum-num/2;</w:t>
                      </w:r>
                    </w:p>
                    <w:p w:rsidR="009625C5" w:rsidRDefault="009625C5" w:rsidP="009625C5">
                      <w:r>
                        <w:t>day=day-1;</w:t>
                      </w:r>
                    </w:p>
                    <w:p w:rsidR="00A64544" w:rsidRPr="009625C5" w:rsidRDefault="00A64544"/>
                  </w:txbxContent>
                </v:textbox>
              </v:shape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866553</wp:posOffset>
                </wp:positionH>
                <wp:positionV relativeFrom="paragraph">
                  <wp:posOffset>35442</wp:posOffset>
                </wp:positionV>
                <wp:extent cx="0" cy="606056"/>
                <wp:effectExtent l="76200" t="0" r="57150" b="6096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D15C5" id="直接箭头连接符 291" o:spid="_x0000_s1026" type="#_x0000_t32" style="position:absolute;left:0;text-align:left;margin-left:68.25pt;margin-top:2.8pt;width:0;height:47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39233</wp:posOffset>
                </wp:positionH>
                <wp:positionV relativeFrom="paragraph">
                  <wp:posOffset>89668</wp:posOffset>
                </wp:positionV>
                <wp:extent cx="1222744" cy="723014"/>
                <wp:effectExtent l="0" t="0" r="15875" b="2032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9625C5">
                            <w:r>
                              <w:t>money=0.8*sum/da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1" o:spid="_x0000_s1120" type="#_x0000_t202" style="position:absolute;left:0;text-align:left;margin-left:18.85pt;margin-top:7.05pt;width:96.3pt;height:56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" fillcolor="white [3201]" strokeweight=".5pt">
                <v:textbox>
                  <w:txbxContent>
                    <w:p w:rsidR="00A64544" w:rsidRDefault="009625C5">
                      <w:r>
                        <w:t>money=0.8*sum/day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6C7A72" wp14:editId="47A25350">
                <wp:simplePos x="0" y="0"/>
                <wp:positionH relativeFrom="column">
                  <wp:posOffset>94955</wp:posOffset>
                </wp:positionH>
                <wp:positionV relativeFrom="paragraph">
                  <wp:posOffset>22151</wp:posOffset>
                </wp:positionV>
                <wp:extent cx="1504950" cy="876300"/>
                <wp:effectExtent l="0" t="0" r="19050" b="1905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2D52B" id="矩形 285" o:spid="_x0000_s1026" style="position:absolute;left:0;text-align:left;margin-left:7.5pt;margin-top:1.75pt;width:118.5pt;height:6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" fillcolor="#4472c4 [3204]" strokecolor="#1f3763 [1604]" strokeweight="1pt"/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887819</wp:posOffset>
                </wp:positionH>
                <wp:positionV relativeFrom="paragraph">
                  <wp:posOffset>126527</wp:posOffset>
                </wp:positionV>
                <wp:extent cx="0" cy="531628"/>
                <wp:effectExtent l="76200" t="0" r="57150" b="59055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7A952" id="直接箭头连接符 292" o:spid="_x0000_s1026" type="#_x0000_t32" style="position:absolute;left:0;text-align:left;margin-left:69.9pt;margin-top:9.95pt;width:0;height:41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1763</wp:posOffset>
                </wp:positionH>
                <wp:positionV relativeFrom="paragraph">
                  <wp:posOffset>127591</wp:posOffset>
                </wp:positionV>
                <wp:extent cx="1275907" cy="457200"/>
                <wp:effectExtent l="0" t="0" r="19685" b="19050"/>
                <wp:wrapNone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9625C5">
                            <w:r>
                              <w:rPr>
                                <w:rFonts w:hint="eastAsia"/>
                              </w:rPr>
                              <w:t>输出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2" o:spid="_x0000_s1121" type="#_x0000_t202" style="position:absolute;left:0;text-align:left;margin-left:22.2pt;margin-top:10.05pt;width:100.45pt;height:3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" fillcolor="white [3201]" strokeweight=".5pt">
                <v:textbox>
                  <w:txbxContent>
                    <w:p w:rsidR="00A64544" w:rsidRDefault="009625C5">
                      <w:r>
                        <w:rPr>
                          <w:rFonts w:hint="eastAsia"/>
                        </w:rPr>
                        <w:t>输出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45</wp:posOffset>
                </wp:positionV>
                <wp:extent cx="1754372" cy="637954"/>
                <wp:effectExtent l="19050" t="0" r="36830" b="10160"/>
                <wp:wrapNone/>
                <wp:docPr id="286" name="平行四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F9F88" id="平行四边形 286" o:spid="_x0000_s1026" type="#_x0000_t7" style="position:absolute;left:0;text-align:left;margin-left:0;margin-top:1.65pt;width:138.15pt;height:50.25pt;z-index:251967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" adj="1964" fillcolor="#4472c4 [3204]" strokecolor="#1f3763 [1604]" strokeweight="1pt">
                <w10:wrap anchorx="margin"/>
              </v:shape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889591</wp:posOffset>
                </wp:positionH>
                <wp:positionV relativeFrom="paragraph">
                  <wp:posOffset>75491</wp:posOffset>
                </wp:positionV>
                <wp:extent cx="0" cy="499730"/>
                <wp:effectExtent l="76200" t="0" r="57150" b="5334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919F3" id="直接箭头连接符 293" o:spid="_x0000_s1026" type="#_x0000_t32" style="position:absolute;left:0;text-align:left;margin-left:70.05pt;margin-top:5.95pt;width:0;height:39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E66A95" w:rsidRDefault="00E66A95" w:rsidP="003D72B6"/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BF73E6" wp14:editId="0FCE0D15">
                <wp:simplePos x="0" y="0"/>
                <wp:positionH relativeFrom="column">
                  <wp:posOffset>450318</wp:posOffset>
                </wp:positionH>
                <wp:positionV relativeFrom="paragraph">
                  <wp:posOffset>161778</wp:posOffset>
                </wp:positionV>
                <wp:extent cx="952500" cy="476250"/>
                <wp:effectExtent l="0" t="0" r="19050" b="19050"/>
                <wp:wrapNone/>
                <wp:docPr id="288" name="矩形: 圆角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2EA11B" id="矩形: 圆角 288" o:spid="_x0000_s1026" style="position:absolute;left:0;text-align:left;margin-left:35.45pt;margin-top:12.75pt;width:75pt;height:37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E66A95" w:rsidRDefault="00A64544" w:rsidP="003D72B6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32636</wp:posOffset>
                </wp:positionH>
                <wp:positionV relativeFrom="paragraph">
                  <wp:posOffset>65922</wp:posOffset>
                </wp:positionV>
                <wp:extent cx="616689" cy="329610"/>
                <wp:effectExtent l="0" t="0" r="12065" b="13335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9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544" w:rsidRDefault="009625C5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03" o:spid="_x0000_s1122" type="#_x0000_t202" style="position:absolute;left:0;text-align:left;margin-left:49.8pt;margin-top:5.2pt;width:48.55pt;height:25.9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" fillcolor="white [3201]" strokeweight=".5pt">
                <v:textbox>
                  <w:txbxContent>
                    <w:p w:rsidR="00A64544" w:rsidRDefault="009625C5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E66A95" w:rsidRDefault="00E66A95" w:rsidP="003D72B6"/>
    <w:p w:rsidR="00E66A95" w:rsidRDefault="00E66A95" w:rsidP="003D72B6"/>
    <w:p w:rsidR="00E66A95" w:rsidRDefault="009625C5" w:rsidP="003D72B6">
      <w:r>
        <w:rPr>
          <w:rFonts w:hint="eastAsia"/>
        </w:rPr>
        <w:t>结果为：</w:t>
      </w:r>
    </w:p>
    <w:p w:rsidR="00E66A95" w:rsidRDefault="009625C5" w:rsidP="003D72B6">
      <w:r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1516</wp:posOffset>
            </wp:positionV>
            <wp:extent cx="5274310" cy="621665"/>
            <wp:effectExtent l="0" t="0" r="2540" b="6985"/>
            <wp:wrapNone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9[WFB7FM@WKG(~NAT33{SX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A95" w:rsidRDefault="00E66A95" w:rsidP="003D72B6"/>
    <w:p w:rsidR="00E66A95" w:rsidRDefault="00E66A95" w:rsidP="003D72B6"/>
    <w:p w:rsidR="00E66A95" w:rsidRDefault="00E66A95" w:rsidP="003D72B6"/>
    <w:p w:rsidR="00927A42" w:rsidRPr="006D06D0" w:rsidRDefault="00927A42" w:rsidP="00927A42">
      <w:pPr>
        <w:rPr>
          <w:rFonts w:ascii="微软雅黑" w:eastAsia="微软雅黑" w:hAnsi="微软雅黑"/>
          <w:sz w:val="24"/>
          <w:szCs w:val="24"/>
        </w:rPr>
      </w:pPr>
      <w:r w:rsidRPr="006D06D0">
        <w:rPr>
          <w:rFonts w:ascii="微软雅黑" w:eastAsia="微软雅黑" w:hAnsi="微软雅黑" w:hint="eastAsia"/>
          <w:sz w:val="24"/>
          <w:szCs w:val="24"/>
        </w:rPr>
        <w:t>四、遇到的问题与解决办法</w:t>
      </w:r>
    </w:p>
    <w:p w:rsidR="00DF4429" w:rsidRDefault="00927A42" w:rsidP="003D72B6">
      <w:r>
        <w:rPr>
          <w:rFonts w:hint="eastAsia"/>
        </w:rPr>
        <w:t>实验</w:t>
      </w:r>
      <w:r w:rsidR="007F4007">
        <w:rPr>
          <w:rFonts w:hint="eastAsia"/>
        </w:rPr>
        <w:t>5</w:t>
      </w:r>
      <w:r>
        <w:rPr>
          <w:rFonts w:hint="eastAsia"/>
        </w:rPr>
        <w:t>中我不知道怎么让c</w:t>
      </w:r>
      <w:r>
        <w:t>in</w:t>
      </w:r>
      <w:r>
        <w:rPr>
          <w:rFonts w:hint="eastAsia"/>
        </w:rPr>
        <w:t>读取空格，若直接使用c</w:t>
      </w:r>
      <w:r>
        <w:t>in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字符串只会记录空格前的字符，于是我上网查找了方法，了解到使用g</w:t>
      </w:r>
      <w:r>
        <w:t>et</w:t>
      </w:r>
      <w:r>
        <w:rPr>
          <w:rFonts w:hint="eastAsia"/>
        </w:rPr>
        <w:t>与g</w:t>
      </w:r>
      <w:r>
        <w:t>etline</w:t>
      </w:r>
      <w:r>
        <w:rPr>
          <w:rFonts w:hint="eastAsia"/>
        </w:rPr>
        <w:t>函数可以解决该问题，其中get函数字符串末尾的回车会留在输入序列里，在输入下一题字符串时会保留，可以用get空函数取消回车。</w:t>
      </w:r>
    </w:p>
    <w:p w:rsidR="00DF4429" w:rsidRDefault="00DF4429" w:rsidP="003D72B6">
      <w:r>
        <w:t>Getline</w:t>
      </w:r>
      <w:r>
        <w:rPr>
          <w:rFonts w:hint="eastAsia"/>
        </w:rPr>
        <w:t>函数的用法：c</w:t>
      </w:r>
      <w:r>
        <w:t>in.getline(</w:t>
      </w:r>
      <w:r>
        <w:rPr>
          <w:rFonts w:hint="eastAsia"/>
        </w:rPr>
        <w:t>数组名，读取长度)</w:t>
      </w:r>
    </w:p>
    <w:p w:rsidR="00DF4429" w:rsidRDefault="00DF4429" w:rsidP="003D72B6">
      <w:pPr>
        <w:rPr>
          <w:rFonts w:hint="eastAsia"/>
        </w:rPr>
      </w:pPr>
      <w:r>
        <w:t>Getline</w:t>
      </w:r>
      <w:r>
        <w:rPr>
          <w:rFonts w:hint="eastAsia"/>
        </w:rPr>
        <w:t>会在遇到换行符或达到读取长度后结束。</w:t>
      </w:r>
      <w:bookmarkStart w:id="1" w:name="_GoBack"/>
      <w:bookmarkEnd w:id="1"/>
    </w:p>
    <w:p w:rsidR="00E66A95" w:rsidRPr="00927A42" w:rsidRDefault="00927A42" w:rsidP="003D72B6">
      <w:r>
        <w:rPr>
          <w:rFonts w:hint="eastAsia"/>
        </w:rPr>
        <w:t>实验8中的迭代我还不太熟悉，于是我翻书参考阶乘的</w:t>
      </w:r>
      <w:r w:rsidR="007F4007">
        <w:rPr>
          <w:rFonts w:hint="eastAsia"/>
        </w:rPr>
        <w:t>迭代，深入地学习了它，并想到了在函数外用n来控制迭代次数的方法。实验中我还用到了绝对值函数，它的头文件是c</w:t>
      </w:r>
      <w:r w:rsidR="007F4007">
        <w:t>math</w:t>
      </w:r>
      <w:r w:rsidR="007F4007">
        <w:rPr>
          <w:rFonts w:hint="eastAsia"/>
        </w:rPr>
        <w:t>。，</w:t>
      </w:r>
    </w:p>
    <w:p w:rsidR="00E66A95" w:rsidRDefault="00E66A95" w:rsidP="003D72B6"/>
    <w:p w:rsidR="006D06D0" w:rsidRDefault="006D06D0" w:rsidP="007F4007">
      <w:pPr>
        <w:rPr>
          <w:rFonts w:ascii="微软雅黑" w:eastAsia="微软雅黑" w:hAnsi="微软雅黑"/>
          <w:sz w:val="24"/>
          <w:szCs w:val="24"/>
        </w:rPr>
      </w:pPr>
    </w:p>
    <w:p w:rsidR="007F4007" w:rsidRPr="006D06D0" w:rsidRDefault="007F4007" w:rsidP="007F4007">
      <w:pPr>
        <w:rPr>
          <w:rFonts w:ascii="微软雅黑" w:eastAsia="微软雅黑" w:hAnsi="微软雅黑"/>
          <w:sz w:val="24"/>
          <w:szCs w:val="24"/>
        </w:rPr>
      </w:pPr>
      <w:r w:rsidRPr="006D06D0">
        <w:rPr>
          <w:rFonts w:ascii="微软雅黑" w:eastAsia="微软雅黑" w:hAnsi="微软雅黑" w:hint="eastAsia"/>
          <w:sz w:val="24"/>
          <w:szCs w:val="24"/>
        </w:rPr>
        <w:t>五、体会</w:t>
      </w:r>
    </w:p>
    <w:p w:rsidR="00E66A95" w:rsidRDefault="007F4007" w:rsidP="003D72B6">
      <w:r>
        <w:rPr>
          <w:rFonts w:hint="eastAsia"/>
        </w:rPr>
        <w:t>实验二比实验一难上不少，但在解决我不熟悉的问题时我也收获了更多，为了解决问题而去学习想要的知识，使我更有动力与激情，在解决了问题后，我也获得了极大的成就感。这次实验开拓了我的视野，锻炼了我的思维，增长了我的兴趣，是一次难忘的经历。</w:t>
      </w:r>
    </w:p>
    <w:p w:rsidR="00E66A95" w:rsidRDefault="00E66A95" w:rsidP="003D72B6"/>
    <w:p w:rsidR="00E66A95" w:rsidRDefault="00E66A95" w:rsidP="003D72B6"/>
    <w:p w:rsidR="00E66A95" w:rsidRDefault="00E66A95" w:rsidP="003D72B6"/>
    <w:p w:rsidR="00E66A95" w:rsidRDefault="00E66A95" w:rsidP="003D72B6"/>
    <w:p w:rsidR="00E66A95" w:rsidRDefault="00E66A95" w:rsidP="003D72B6"/>
    <w:p w:rsidR="00E66A95" w:rsidRDefault="00E66A9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F83215" w:rsidRDefault="00F8321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p w:rsidR="004A6FF5" w:rsidRDefault="004A6FF5" w:rsidP="003D72B6"/>
    <w:sectPr w:rsidR="004A6FF5" w:rsidSect="005C3488"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23102"/>
    <w:multiLevelType w:val="hybridMultilevel"/>
    <w:tmpl w:val="B3FE9E4E"/>
    <w:lvl w:ilvl="0" w:tplc="C2DCFD6E">
      <w:start w:val="1"/>
      <w:numFmt w:val="japaneseCounting"/>
      <w:lvlText w:val="%1、"/>
      <w:lvlJc w:val="left"/>
      <w:pPr>
        <w:ind w:left="420" w:hanging="420"/>
      </w:pPr>
      <w:rPr>
        <w:rFonts w:ascii="微软雅黑" w:eastAsia="微软雅黑" w:hAnsi="微软雅黑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084229"/>
    <w:multiLevelType w:val="hybridMultilevel"/>
    <w:tmpl w:val="D2D27E64"/>
    <w:lvl w:ilvl="0" w:tplc="88F830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2F0E51"/>
    <w:multiLevelType w:val="hybridMultilevel"/>
    <w:tmpl w:val="3C888A9E"/>
    <w:lvl w:ilvl="0" w:tplc="B2E21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55"/>
    <w:rsid w:val="00106B1C"/>
    <w:rsid w:val="00133E38"/>
    <w:rsid w:val="0019380D"/>
    <w:rsid w:val="00230055"/>
    <w:rsid w:val="002D0E0D"/>
    <w:rsid w:val="00350A43"/>
    <w:rsid w:val="00370C0C"/>
    <w:rsid w:val="00385E65"/>
    <w:rsid w:val="003D72B6"/>
    <w:rsid w:val="00422184"/>
    <w:rsid w:val="004A489B"/>
    <w:rsid w:val="004A6FF5"/>
    <w:rsid w:val="00555613"/>
    <w:rsid w:val="005706ED"/>
    <w:rsid w:val="00574B1D"/>
    <w:rsid w:val="005A3509"/>
    <w:rsid w:val="005C3488"/>
    <w:rsid w:val="00656346"/>
    <w:rsid w:val="006D06D0"/>
    <w:rsid w:val="006E6F40"/>
    <w:rsid w:val="007F4007"/>
    <w:rsid w:val="008A4BDC"/>
    <w:rsid w:val="008C0B05"/>
    <w:rsid w:val="00915888"/>
    <w:rsid w:val="00927A42"/>
    <w:rsid w:val="009625C5"/>
    <w:rsid w:val="00971F93"/>
    <w:rsid w:val="009C2979"/>
    <w:rsid w:val="009E0497"/>
    <w:rsid w:val="00A64544"/>
    <w:rsid w:val="00A75BAB"/>
    <w:rsid w:val="00A905EA"/>
    <w:rsid w:val="00B07E70"/>
    <w:rsid w:val="00BF5F81"/>
    <w:rsid w:val="00BF7245"/>
    <w:rsid w:val="00CE3443"/>
    <w:rsid w:val="00D943C0"/>
    <w:rsid w:val="00DF4429"/>
    <w:rsid w:val="00E271D8"/>
    <w:rsid w:val="00E5245E"/>
    <w:rsid w:val="00E66A95"/>
    <w:rsid w:val="00EC1ECF"/>
    <w:rsid w:val="00EC2503"/>
    <w:rsid w:val="00F17D7A"/>
    <w:rsid w:val="00F3072C"/>
    <w:rsid w:val="00F83215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29E2"/>
  <w15:chartTrackingRefBased/>
  <w15:docId w15:val="{38FDFDE4-0B40-4B3B-9C37-2CA7210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C0C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574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aike.baidu.com/item/C%2B%2B/99272?fromModule=lemma_inlink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aike.baidu.com/item/GNU/671972?fromModule=lemma_inlink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1787-D97A-4FA0-810F-1C475650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1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2-11-02T14:44:00Z</dcterms:created>
  <dcterms:modified xsi:type="dcterms:W3CDTF">2022-12-01T01:08:00Z</dcterms:modified>
</cp:coreProperties>
</file>